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072"/>
      </w:tblGrid>
      <w:tr w:rsidR="0000060C" w14:paraId="52105767" w14:textId="77777777" w:rsidTr="0000060C">
        <w:trPr>
          <w:jc w:val="center"/>
        </w:trPr>
        <w:tc>
          <w:tcPr>
            <w:tcW w:w="1555" w:type="dxa"/>
            <w:vAlign w:val="center"/>
          </w:tcPr>
          <w:p w14:paraId="13AC00B5" w14:textId="484539CA" w:rsidR="0000060C" w:rsidRPr="0000060C" w:rsidRDefault="0000060C" w:rsidP="0000060C">
            <w:pPr>
              <w:jc w:val="center"/>
              <w:rPr>
                <w:bCs/>
                <w:noProof/>
                <w:sz w:val="28"/>
                <w:szCs w:val="28"/>
              </w:rPr>
            </w:pPr>
            <w:bookmarkStart w:id="0" w:name="_GoBack"/>
            <w:bookmarkEnd w:id="0"/>
            <w:r w:rsidRPr="00AD019B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20705BF" wp14:editId="0B64A63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0</wp:posOffset>
                  </wp:positionV>
                  <wp:extent cx="485775" cy="598805"/>
                  <wp:effectExtent l="0" t="0" r="9525" b="0"/>
                  <wp:wrapTight wrapText="bothSides">
                    <wp:wrapPolygon edited="0">
                      <wp:start x="2541" y="0"/>
                      <wp:lineTo x="0" y="3436"/>
                      <wp:lineTo x="0" y="17866"/>
                      <wp:lineTo x="3388" y="20615"/>
                      <wp:lineTo x="17788" y="20615"/>
                      <wp:lineTo x="21176" y="17866"/>
                      <wp:lineTo x="21176" y="4123"/>
                      <wp:lineTo x="17788" y="0"/>
                      <wp:lineTo x="2541" y="0"/>
                    </wp:wrapPolygon>
                  </wp:wrapTight>
                  <wp:docPr id="3" name="Рисунок 2" descr="Изображение выглядит как текст, коллекция картинок, автомат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314097-994E-9428-14F4-D534DCAD10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Изображение выглядит как текст, коллекция картинок, автомат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A3314097-994E-9428-14F4-D534DCAD10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2" w:type="dxa"/>
            <w:vAlign w:val="center"/>
          </w:tcPr>
          <w:p w14:paraId="48A3E18A" w14:textId="116FDC0B" w:rsidR="0000060C" w:rsidRPr="00714BA8" w:rsidRDefault="0000060C" w:rsidP="0000060C">
            <w:pPr>
              <w:spacing w:line="276" w:lineRule="auto"/>
              <w:jc w:val="center"/>
              <w:rPr>
                <w:bCs/>
                <w:color w:val="002060"/>
                <w:sz w:val="28"/>
                <w:szCs w:val="28"/>
              </w:rPr>
            </w:pPr>
            <w:r w:rsidRPr="00714BA8">
              <w:rPr>
                <w:bCs/>
                <w:color w:val="002060"/>
                <w:sz w:val="28"/>
                <w:szCs w:val="28"/>
              </w:rPr>
              <w:t>Министерство образования Калининградской области</w:t>
            </w:r>
          </w:p>
        </w:tc>
      </w:tr>
      <w:tr w:rsidR="0000060C" w14:paraId="1FC275B5" w14:textId="77777777" w:rsidTr="0000060C">
        <w:trPr>
          <w:jc w:val="center"/>
        </w:trPr>
        <w:tc>
          <w:tcPr>
            <w:tcW w:w="1555" w:type="dxa"/>
            <w:vAlign w:val="center"/>
          </w:tcPr>
          <w:p w14:paraId="09AAE78E" w14:textId="026D304D" w:rsidR="0000060C" w:rsidRDefault="0000060C" w:rsidP="0000060C">
            <w:pPr>
              <w:jc w:val="center"/>
              <w:rPr>
                <w:bCs/>
                <w:sz w:val="28"/>
                <w:szCs w:val="28"/>
              </w:rPr>
            </w:pPr>
            <w:r w:rsidRPr="0000060C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0A2BC620" wp14:editId="1B7F7E8F">
                  <wp:simplePos x="0" y="0"/>
                  <wp:positionH relativeFrom="margin">
                    <wp:posOffset>227965</wp:posOffset>
                  </wp:positionH>
                  <wp:positionV relativeFrom="paragraph">
                    <wp:posOffset>142875</wp:posOffset>
                  </wp:positionV>
                  <wp:extent cx="371475" cy="367665"/>
                  <wp:effectExtent l="0" t="0" r="9525" b="0"/>
                  <wp:wrapTight wrapText="bothSides">
                    <wp:wrapPolygon edited="0">
                      <wp:start x="0" y="0"/>
                      <wp:lineTo x="0" y="17907"/>
                      <wp:lineTo x="4431" y="20145"/>
                      <wp:lineTo x="21046" y="20145"/>
                      <wp:lineTo x="21046" y="0"/>
                      <wp:lineTo x="13292" y="0"/>
                      <wp:lineTo x="0" y="0"/>
                    </wp:wrapPolygon>
                  </wp:wrapTight>
                  <wp:docPr id="2" name="Рисунок 1" descr="Изображение выглядит как круг, График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8E24FE-C6A2-D70A-3AF5-1673375529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ображение выглядит как круг, График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F38E24FE-C6A2-D70A-3AF5-167337552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2" w:type="dxa"/>
            <w:vAlign w:val="center"/>
          </w:tcPr>
          <w:p w14:paraId="7C81EF33" w14:textId="20906D00" w:rsidR="0000060C" w:rsidRPr="00714BA8" w:rsidRDefault="0000060C" w:rsidP="0000060C">
            <w:pPr>
              <w:widowControl w:val="0"/>
              <w:spacing w:line="276" w:lineRule="auto"/>
              <w:jc w:val="center"/>
              <w:rPr>
                <w:rFonts w:eastAsiaTheme="minorHAnsi"/>
                <w:bCs/>
                <w:color w:val="002060"/>
                <w:sz w:val="28"/>
                <w:szCs w:val="28"/>
                <w:lang w:eastAsia="en-US"/>
              </w:rPr>
            </w:pPr>
            <w:r w:rsidRPr="00714BA8">
              <w:rPr>
                <w:bCs/>
                <w:color w:val="002060"/>
                <w:sz w:val="28"/>
                <w:szCs w:val="28"/>
              </w:rPr>
              <w:t>Государственное автономное учреждение Калининградской области для детей, нуждающихся в психолого-педагогической и медико-социальной помощи «Центр диагностики и консультирования детей и подростков»</w:t>
            </w:r>
          </w:p>
        </w:tc>
      </w:tr>
    </w:tbl>
    <w:p w14:paraId="054E6D17" w14:textId="57B88A96" w:rsidR="0000060C" w:rsidRDefault="0000060C" w:rsidP="0000060C">
      <w:pPr>
        <w:jc w:val="center"/>
        <w:rPr>
          <w:bCs/>
          <w:sz w:val="28"/>
          <w:szCs w:val="28"/>
        </w:rPr>
      </w:pPr>
    </w:p>
    <w:p w14:paraId="630B5216" w14:textId="64F95F7C" w:rsidR="0000060C" w:rsidRDefault="0000060C" w:rsidP="0000060C">
      <w:pPr>
        <w:widowControl w:val="0"/>
        <w:rPr>
          <w:b/>
          <w:sz w:val="28"/>
          <w:szCs w:val="28"/>
        </w:rPr>
      </w:pPr>
    </w:p>
    <w:p w14:paraId="5E81F10E" w14:textId="20AA4FBC" w:rsidR="007C001C" w:rsidRDefault="007C001C">
      <w:pPr>
        <w:rPr>
          <w:bCs/>
          <w:sz w:val="28"/>
          <w:szCs w:val="28"/>
        </w:rPr>
      </w:pPr>
    </w:p>
    <w:p w14:paraId="1B40C478" w14:textId="77777777" w:rsidR="007C001C" w:rsidRDefault="007C001C">
      <w:pPr>
        <w:rPr>
          <w:bCs/>
          <w:sz w:val="28"/>
          <w:szCs w:val="28"/>
        </w:rPr>
      </w:pPr>
    </w:p>
    <w:p w14:paraId="18E677BB" w14:textId="77777777" w:rsidR="007C001C" w:rsidRDefault="007C001C">
      <w:pPr>
        <w:rPr>
          <w:bCs/>
          <w:sz w:val="28"/>
          <w:szCs w:val="28"/>
        </w:rPr>
      </w:pPr>
    </w:p>
    <w:p w14:paraId="7F4EDBC5" w14:textId="77777777" w:rsidR="007C001C" w:rsidRDefault="007C001C">
      <w:pPr>
        <w:rPr>
          <w:bCs/>
          <w:sz w:val="28"/>
          <w:szCs w:val="28"/>
        </w:rPr>
      </w:pPr>
    </w:p>
    <w:p w14:paraId="5C71EA09" w14:textId="2B60D991" w:rsidR="007C001C" w:rsidRPr="00714BA8" w:rsidRDefault="007C001C" w:rsidP="0000060C">
      <w:pPr>
        <w:spacing w:line="276" w:lineRule="auto"/>
        <w:jc w:val="center"/>
        <w:rPr>
          <w:b/>
          <w:color w:val="002060"/>
          <w:sz w:val="28"/>
          <w:szCs w:val="28"/>
        </w:rPr>
      </w:pPr>
      <w:bookmarkStart w:id="1" w:name="_Hlk154050883"/>
      <w:r w:rsidRPr="00714BA8">
        <w:rPr>
          <w:b/>
          <w:color w:val="002060"/>
          <w:sz w:val="28"/>
          <w:szCs w:val="28"/>
        </w:rPr>
        <w:t>СБОРНИК</w:t>
      </w:r>
      <w:r w:rsidR="00C52EB7" w:rsidRPr="00714BA8">
        <w:rPr>
          <w:b/>
          <w:color w:val="002060"/>
          <w:sz w:val="28"/>
          <w:szCs w:val="28"/>
        </w:rPr>
        <w:t xml:space="preserve"> МАТЕРИАЛОВ</w:t>
      </w:r>
    </w:p>
    <w:p w14:paraId="3BBB749B" w14:textId="77777777" w:rsidR="0000060C" w:rsidRPr="00714BA8" w:rsidRDefault="0000060C" w:rsidP="0000060C">
      <w:pPr>
        <w:spacing w:line="276" w:lineRule="auto"/>
        <w:jc w:val="center"/>
        <w:rPr>
          <w:b/>
          <w:color w:val="002060"/>
          <w:sz w:val="28"/>
          <w:szCs w:val="28"/>
        </w:rPr>
      </w:pPr>
    </w:p>
    <w:p w14:paraId="32D379C8" w14:textId="509DA16E" w:rsidR="007C001C" w:rsidRPr="00714BA8" w:rsidRDefault="00C52EB7" w:rsidP="0000060C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714BA8">
        <w:rPr>
          <w:b/>
          <w:color w:val="002060"/>
          <w:sz w:val="28"/>
          <w:szCs w:val="28"/>
        </w:rPr>
        <w:t>РЕГИОНАЛЬНОГО ФЕСТИВАЛЯ СЛУЖБ МЕДИАЦИИ И ПРИМИРЕНИЯ ОБРАЗОВАТЕЛЬНЫХ ОРГАНИЗАЦИЙ КАЛИНИНГРАДСКОЙ ОБЛАСТИ</w:t>
      </w:r>
    </w:p>
    <w:bookmarkEnd w:id="1"/>
    <w:p w14:paraId="5406366A" w14:textId="77777777" w:rsidR="007C001C" w:rsidRDefault="007C001C">
      <w:pPr>
        <w:rPr>
          <w:bCs/>
          <w:sz w:val="28"/>
          <w:szCs w:val="28"/>
        </w:rPr>
      </w:pPr>
    </w:p>
    <w:p w14:paraId="13A09DF1" w14:textId="4E6C27AE" w:rsidR="007C001C" w:rsidRDefault="007C001C">
      <w:pPr>
        <w:rPr>
          <w:bCs/>
          <w:sz w:val="28"/>
          <w:szCs w:val="28"/>
        </w:rPr>
      </w:pPr>
    </w:p>
    <w:p w14:paraId="5EB98356" w14:textId="4EC36E28" w:rsidR="007C001C" w:rsidRDefault="007C001C">
      <w:pPr>
        <w:rPr>
          <w:bCs/>
          <w:sz w:val="28"/>
          <w:szCs w:val="28"/>
        </w:rPr>
      </w:pPr>
    </w:p>
    <w:p w14:paraId="5AC4D9A3" w14:textId="263B1CFF" w:rsidR="007C001C" w:rsidRDefault="0000060C">
      <w:pPr>
        <w:rPr>
          <w:bCs/>
          <w:sz w:val="28"/>
          <w:szCs w:val="28"/>
        </w:rPr>
      </w:pPr>
      <w:r w:rsidRPr="00162E7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0" wp14:anchorId="7E8B41D2" wp14:editId="3EF4EDD2">
            <wp:simplePos x="0" y="0"/>
            <wp:positionH relativeFrom="margin">
              <wp:align>center</wp:align>
            </wp:positionH>
            <wp:positionV relativeFrom="page">
              <wp:posOffset>6028377</wp:posOffset>
            </wp:positionV>
            <wp:extent cx="1922400" cy="1764000"/>
            <wp:effectExtent l="0" t="0" r="1905" b="8255"/>
            <wp:wrapTight wrapText="bothSides">
              <wp:wrapPolygon edited="0">
                <wp:start x="0" y="0"/>
                <wp:lineTo x="0" y="21468"/>
                <wp:lineTo x="21407" y="21468"/>
                <wp:lineTo x="21407" y="0"/>
                <wp:lineTo x="0" y="0"/>
              </wp:wrapPolygon>
            </wp:wrapTight>
            <wp:docPr id="1903561027" name="Рисунок 1903561027" descr="Изображение выглядит как текст, графическая вставка, Шрифт, Графи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910F806-BE99-2389-4091-7DBFC9C83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графическая вставка, Шрифт, Графи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910F806-BE99-2389-4091-7DBFC9C83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AD440" w14:textId="34277388" w:rsidR="00911F2F" w:rsidRDefault="00911F2F">
      <w:pPr>
        <w:rPr>
          <w:bCs/>
          <w:sz w:val="28"/>
          <w:szCs w:val="28"/>
        </w:rPr>
      </w:pPr>
    </w:p>
    <w:p w14:paraId="1889B880" w14:textId="77777777" w:rsidR="00911F2F" w:rsidRDefault="00911F2F">
      <w:pPr>
        <w:rPr>
          <w:bCs/>
          <w:sz w:val="28"/>
          <w:szCs w:val="28"/>
        </w:rPr>
      </w:pPr>
    </w:p>
    <w:p w14:paraId="7F2F1F08" w14:textId="77777777" w:rsidR="007C001C" w:rsidRDefault="007C001C">
      <w:pPr>
        <w:rPr>
          <w:bCs/>
          <w:sz w:val="28"/>
          <w:szCs w:val="28"/>
        </w:rPr>
      </w:pPr>
    </w:p>
    <w:p w14:paraId="50E4AAF9" w14:textId="6CACBE14" w:rsidR="007C001C" w:rsidRDefault="007C001C" w:rsidP="00911F2F">
      <w:pPr>
        <w:jc w:val="center"/>
        <w:rPr>
          <w:bCs/>
          <w:sz w:val="28"/>
          <w:szCs w:val="28"/>
        </w:rPr>
      </w:pPr>
    </w:p>
    <w:p w14:paraId="3E920FE5" w14:textId="77777777" w:rsidR="00966E68" w:rsidRDefault="00966E68" w:rsidP="00911F2F">
      <w:pPr>
        <w:jc w:val="center"/>
        <w:rPr>
          <w:bCs/>
          <w:sz w:val="28"/>
          <w:szCs w:val="28"/>
        </w:rPr>
      </w:pPr>
    </w:p>
    <w:p w14:paraId="7227940D" w14:textId="77777777" w:rsidR="00966E68" w:rsidRDefault="00966E68" w:rsidP="00911F2F">
      <w:pPr>
        <w:jc w:val="center"/>
        <w:rPr>
          <w:bCs/>
          <w:sz w:val="28"/>
          <w:szCs w:val="28"/>
        </w:rPr>
      </w:pPr>
    </w:p>
    <w:p w14:paraId="6B438677" w14:textId="77777777" w:rsidR="00966E68" w:rsidRDefault="00966E68" w:rsidP="00911F2F">
      <w:pPr>
        <w:jc w:val="center"/>
        <w:rPr>
          <w:bCs/>
          <w:sz w:val="28"/>
          <w:szCs w:val="28"/>
        </w:rPr>
      </w:pPr>
    </w:p>
    <w:p w14:paraId="12D022DF" w14:textId="77777777" w:rsidR="00966E68" w:rsidRDefault="00966E68" w:rsidP="00911F2F">
      <w:pPr>
        <w:jc w:val="center"/>
        <w:rPr>
          <w:bCs/>
          <w:sz w:val="28"/>
          <w:szCs w:val="28"/>
        </w:rPr>
      </w:pPr>
    </w:p>
    <w:p w14:paraId="7BC24970" w14:textId="77777777" w:rsidR="007C001C" w:rsidRDefault="007C001C">
      <w:pPr>
        <w:rPr>
          <w:bCs/>
          <w:sz w:val="28"/>
          <w:szCs w:val="28"/>
        </w:rPr>
      </w:pPr>
    </w:p>
    <w:p w14:paraId="37D24D5F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001EE48C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79EFA134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4DA01404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7E26EB65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3C6A57FE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66E2D13F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70BF9CC7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09DC25DF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32BB08E1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42446341" w14:textId="77777777" w:rsidR="00194A73" w:rsidRDefault="00194A73" w:rsidP="007C001C">
      <w:pPr>
        <w:jc w:val="center"/>
        <w:rPr>
          <w:bCs/>
          <w:sz w:val="28"/>
          <w:szCs w:val="28"/>
        </w:rPr>
      </w:pPr>
    </w:p>
    <w:p w14:paraId="58F44335" w14:textId="54A089A8" w:rsidR="007C001C" w:rsidRPr="00714BA8" w:rsidRDefault="007C001C" w:rsidP="007C001C">
      <w:pPr>
        <w:jc w:val="center"/>
        <w:rPr>
          <w:bCs/>
          <w:color w:val="002060"/>
          <w:sz w:val="28"/>
          <w:szCs w:val="28"/>
        </w:rPr>
      </w:pPr>
      <w:r w:rsidRPr="00714BA8">
        <w:rPr>
          <w:bCs/>
          <w:color w:val="002060"/>
          <w:sz w:val="28"/>
          <w:szCs w:val="28"/>
        </w:rPr>
        <w:t>Калининград</w:t>
      </w:r>
    </w:p>
    <w:p w14:paraId="2BD47D54" w14:textId="2DC88C34" w:rsidR="00053FBF" w:rsidRDefault="007C001C" w:rsidP="007C001C">
      <w:pPr>
        <w:jc w:val="center"/>
        <w:rPr>
          <w:bCs/>
          <w:sz w:val="28"/>
          <w:szCs w:val="28"/>
        </w:rPr>
      </w:pPr>
      <w:r w:rsidRPr="00714BA8">
        <w:rPr>
          <w:bCs/>
          <w:color w:val="002060"/>
          <w:sz w:val="28"/>
          <w:szCs w:val="28"/>
        </w:rPr>
        <w:t>2023</w:t>
      </w:r>
      <w:r w:rsidR="00053FBF">
        <w:rPr>
          <w:bCs/>
          <w:sz w:val="28"/>
          <w:szCs w:val="28"/>
        </w:rPr>
        <w:br w:type="page"/>
      </w:r>
    </w:p>
    <w:p w14:paraId="74E6B8B2" w14:textId="77777777" w:rsidR="00911F2F" w:rsidRDefault="00911F2F" w:rsidP="0000060C">
      <w:pPr>
        <w:jc w:val="center"/>
        <w:rPr>
          <w:bCs/>
          <w:sz w:val="28"/>
          <w:szCs w:val="28"/>
        </w:rPr>
      </w:pPr>
      <w:r w:rsidRPr="007C001C">
        <w:rPr>
          <w:bCs/>
          <w:sz w:val="28"/>
          <w:szCs w:val="28"/>
        </w:rPr>
        <w:lastRenderedPageBreak/>
        <w:t>Министерство образования Калининградской области</w:t>
      </w:r>
    </w:p>
    <w:p w14:paraId="732296E3" w14:textId="77777777" w:rsidR="00194A73" w:rsidRPr="007C001C" w:rsidRDefault="00194A73" w:rsidP="0000060C">
      <w:pPr>
        <w:jc w:val="center"/>
        <w:rPr>
          <w:bCs/>
          <w:sz w:val="28"/>
          <w:szCs w:val="28"/>
        </w:rPr>
      </w:pPr>
    </w:p>
    <w:p w14:paraId="5248738F" w14:textId="4EC98AE7" w:rsidR="00911F2F" w:rsidRDefault="0000060C" w:rsidP="0000060C">
      <w:pPr>
        <w:jc w:val="center"/>
        <w:rPr>
          <w:bCs/>
          <w:sz w:val="28"/>
          <w:szCs w:val="28"/>
        </w:rPr>
      </w:pPr>
      <w:r w:rsidRPr="0000060C">
        <w:rPr>
          <w:bCs/>
          <w:sz w:val="28"/>
          <w:szCs w:val="28"/>
        </w:rPr>
        <w:t>Государственное автономное учреждение Калининградской области для детей, нуждающихся в психолого-педагогической и медико-социальной помощи</w:t>
      </w:r>
      <w:r>
        <w:rPr>
          <w:bCs/>
          <w:sz w:val="28"/>
          <w:szCs w:val="28"/>
        </w:rPr>
        <w:t xml:space="preserve"> </w:t>
      </w:r>
      <w:r w:rsidRPr="0000060C">
        <w:rPr>
          <w:bCs/>
          <w:sz w:val="28"/>
          <w:szCs w:val="28"/>
        </w:rPr>
        <w:t>«Центр диагностики и консультирования детей и подростков»</w:t>
      </w:r>
    </w:p>
    <w:p w14:paraId="40860832" w14:textId="77777777" w:rsidR="00911F2F" w:rsidRDefault="00911F2F" w:rsidP="00911F2F">
      <w:pPr>
        <w:rPr>
          <w:bCs/>
          <w:sz w:val="28"/>
          <w:szCs w:val="28"/>
        </w:rPr>
      </w:pPr>
    </w:p>
    <w:p w14:paraId="70F5386F" w14:textId="77777777" w:rsidR="00911F2F" w:rsidRDefault="00911F2F" w:rsidP="00911F2F">
      <w:pPr>
        <w:rPr>
          <w:bCs/>
          <w:sz w:val="28"/>
          <w:szCs w:val="28"/>
        </w:rPr>
      </w:pPr>
    </w:p>
    <w:p w14:paraId="0A82E51A" w14:textId="77777777" w:rsidR="00911F2F" w:rsidRDefault="00911F2F" w:rsidP="00911F2F">
      <w:pPr>
        <w:rPr>
          <w:bCs/>
          <w:sz w:val="28"/>
          <w:szCs w:val="28"/>
        </w:rPr>
      </w:pPr>
    </w:p>
    <w:p w14:paraId="5A9BC3C7" w14:textId="77777777" w:rsidR="00911F2F" w:rsidRDefault="00911F2F" w:rsidP="00911F2F">
      <w:pPr>
        <w:rPr>
          <w:bCs/>
          <w:sz w:val="28"/>
          <w:szCs w:val="28"/>
        </w:rPr>
      </w:pPr>
    </w:p>
    <w:p w14:paraId="5DE05427" w14:textId="40DE1D28" w:rsidR="00C52EB7" w:rsidRDefault="00911F2F" w:rsidP="0000060C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БОРНИК</w:t>
      </w:r>
      <w:r w:rsidR="00C52EB7" w:rsidRPr="00C52EB7">
        <w:rPr>
          <w:bCs/>
          <w:sz w:val="28"/>
          <w:szCs w:val="28"/>
        </w:rPr>
        <w:t xml:space="preserve"> </w:t>
      </w:r>
      <w:r w:rsidR="00C52EB7">
        <w:rPr>
          <w:bCs/>
          <w:sz w:val="28"/>
          <w:szCs w:val="28"/>
        </w:rPr>
        <w:t>МАТЕРИАЛОВ</w:t>
      </w:r>
    </w:p>
    <w:p w14:paraId="42974926" w14:textId="77777777" w:rsidR="0000060C" w:rsidRDefault="0000060C" w:rsidP="0000060C">
      <w:pPr>
        <w:spacing w:line="276" w:lineRule="auto"/>
        <w:jc w:val="center"/>
        <w:rPr>
          <w:bCs/>
          <w:sz w:val="28"/>
          <w:szCs w:val="28"/>
        </w:rPr>
      </w:pPr>
    </w:p>
    <w:p w14:paraId="02095422" w14:textId="77777777" w:rsidR="00C52EB7" w:rsidRPr="007C001C" w:rsidRDefault="00C52EB7" w:rsidP="0000060C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ГИОНАЛЬНОГО ФЕСТИВАЛЯ СЛУЖБ МЕДИАЦИИ И ПРИМИРЕНИЯ ОБРАЗОВАТЕЛЬНЫХ ОРГАНИЗАЦИЙ КАЛИНИНГРАДСКОЙ ОБЛАСТИ</w:t>
      </w:r>
    </w:p>
    <w:p w14:paraId="24B27F03" w14:textId="3AED4869" w:rsidR="00911F2F" w:rsidRDefault="00911F2F" w:rsidP="00911F2F">
      <w:pPr>
        <w:jc w:val="center"/>
        <w:rPr>
          <w:bCs/>
          <w:sz w:val="28"/>
          <w:szCs w:val="28"/>
        </w:rPr>
      </w:pPr>
    </w:p>
    <w:p w14:paraId="306DECE9" w14:textId="77777777" w:rsidR="005C24A4" w:rsidRDefault="005C24A4">
      <w:pPr>
        <w:rPr>
          <w:bCs/>
          <w:sz w:val="28"/>
          <w:szCs w:val="28"/>
        </w:rPr>
      </w:pPr>
    </w:p>
    <w:p w14:paraId="6E6ACC59" w14:textId="77777777" w:rsidR="00911F2F" w:rsidRDefault="00911F2F">
      <w:pPr>
        <w:rPr>
          <w:bCs/>
          <w:sz w:val="28"/>
          <w:szCs w:val="28"/>
        </w:rPr>
      </w:pPr>
    </w:p>
    <w:p w14:paraId="1418043E" w14:textId="77777777" w:rsidR="00911F2F" w:rsidRDefault="00911F2F">
      <w:pPr>
        <w:rPr>
          <w:bCs/>
          <w:sz w:val="28"/>
          <w:szCs w:val="28"/>
        </w:rPr>
      </w:pPr>
    </w:p>
    <w:p w14:paraId="3630BD48" w14:textId="77777777" w:rsidR="00911F2F" w:rsidRDefault="00911F2F">
      <w:pPr>
        <w:rPr>
          <w:bCs/>
          <w:sz w:val="28"/>
          <w:szCs w:val="28"/>
        </w:rPr>
      </w:pPr>
    </w:p>
    <w:p w14:paraId="7E52F51E" w14:textId="77777777" w:rsidR="00911F2F" w:rsidRDefault="00911F2F">
      <w:pPr>
        <w:rPr>
          <w:bCs/>
          <w:sz w:val="28"/>
          <w:szCs w:val="28"/>
        </w:rPr>
      </w:pPr>
    </w:p>
    <w:p w14:paraId="42043A4C" w14:textId="77777777" w:rsidR="00911F2F" w:rsidRDefault="00911F2F">
      <w:pPr>
        <w:rPr>
          <w:bCs/>
          <w:sz w:val="28"/>
          <w:szCs w:val="28"/>
        </w:rPr>
      </w:pPr>
    </w:p>
    <w:p w14:paraId="44AAF122" w14:textId="77777777" w:rsidR="00911F2F" w:rsidRDefault="00911F2F">
      <w:pPr>
        <w:rPr>
          <w:bCs/>
          <w:sz w:val="28"/>
          <w:szCs w:val="28"/>
        </w:rPr>
      </w:pPr>
    </w:p>
    <w:p w14:paraId="06C636B1" w14:textId="77777777" w:rsidR="00911F2F" w:rsidRDefault="00911F2F">
      <w:pPr>
        <w:rPr>
          <w:bCs/>
          <w:sz w:val="28"/>
          <w:szCs w:val="28"/>
        </w:rPr>
      </w:pPr>
    </w:p>
    <w:p w14:paraId="3F1C1F69" w14:textId="77777777" w:rsidR="00911F2F" w:rsidRDefault="00911F2F">
      <w:pPr>
        <w:rPr>
          <w:bCs/>
          <w:sz w:val="28"/>
          <w:szCs w:val="28"/>
        </w:rPr>
      </w:pPr>
    </w:p>
    <w:p w14:paraId="22681BB5" w14:textId="77777777" w:rsidR="00911F2F" w:rsidRDefault="00911F2F">
      <w:pPr>
        <w:rPr>
          <w:bCs/>
          <w:sz w:val="28"/>
          <w:szCs w:val="28"/>
        </w:rPr>
      </w:pPr>
    </w:p>
    <w:p w14:paraId="66A841CF" w14:textId="77777777" w:rsidR="00911F2F" w:rsidRDefault="00911F2F">
      <w:pPr>
        <w:rPr>
          <w:bCs/>
          <w:sz w:val="28"/>
          <w:szCs w:val="28"/>
        </w:rPr>
      </w:pPr>
    </w:p>
    <w:p w14:paraId="2ED3A718" w14:textId="02DC8E63" w:rsidR="00966E68" w:rsidRDefault="00911F2F" w:rsidP="0000060C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66E68">
        <w:rPr>
          <w:sz w:val="28"/>
          <w:szCs w:val="28"/>
        </w:rPr>
        <w:t xml:space="preserve">Проведение </w:t>
      </w:r>
      <w:r w:rsidR="00C52EB7" w:rsidRPr="00966E68">
        <w:rPr>
          <w:sz w:val="28"/>
          <w:szCs w:val="28"/>
        </w:rPr>
        <w:t>Фестиваля</w:t>
      </w:r>
      <w:r w:rsidRPr="00966E68">
        <w:rPr>
          <w:sz w:val="28"/>
          <w:szCs w:val="28"/>
        </w:rPr>
        <w:t xml:space="preserve"> организовано </w:t>
      </w:r>
      <w:r w:rsidR="00966E68" w:rsidRPr="00966E68">
        <w:rPr>
          <w:sz w:val="28"/>
          <w:szCs w:val="28"/>
        </w:rPr>
        <w:t xml:space="preserve">в </w:t>
      </w:r>
      <w:r w:rsidR="00966E68" w:rsidRPr="0000229E">
        <w:rPr>
          <w:sz w:val="28"/>
          <w:szCs w:val="28"/>
        </w:rPr>
        <w:t>соответствии с приказом Министерства образования Калининградской области от 23.10.2023 № 1545/1 «О проведении регионального фестиваля служб медиации и примирения образовательных организаций Калининградкой области в 2023 году» (далее</w:t>
      </w:r>
      <w:r w:rsidR="00966E68">
        <w:rPr>
          <w:sz w:val="28"/>
          <w:szCs w:val="28"/>
        </w:rPr>
        <w:t xml:space="preserve"> </w:t>
      </w:r>
      <w:r w:rsidR="00966E68" w:rsidRPr="0000229E">
        <w:rPr>
          <w:sz w:val="28"/>
          <w:szCs w:val="28"/>
        </w:rPr>
        <w:t>-</w:t>
      </w:r>
      <w:r w:rsidR="00966E68">
        <w:rPr>
          <w:sz w:val="28"/>
          <w:szCs w:val="28"/>
        </w:rPr>
        <w:t xml:space="preserve"> </w:t>
      </w:r>
      <w:r w:rsidR="00966E68" w:rsidRPr="0000229E">
        <w:rPr>
          <w:sz w:val="28"/>
          <w:szCs w:val="28"/>
        </w:rPr>
        <w:t>фестиваль) и с целью обобщения и распространения успешного опыта работы школьных служб медиации (примирения), распространения инновационного опыта</w:t>
      </w:r>
      <w:r w:rsidR="00966E68">
        <w:rPr>
          <w:sz w:val="28"/>
          <w:szCs w:val="28"/>
        </w:rPr>
        <w:t>.</w:t>
      </w:r>
    </w:p>
    <w:p w14:paraId="1C55EC2D" w14:textId="77777777" w:rsidR="00643836" w:rsidRDefault="00643836" w:rsidP="00966E68">
      <w:pPr>
        <w:spacing w:after="34" w:line="360" w:lineRule="auto"/>
        <w:ind w:left="77"/>
        <w:jc w:val="both"/>
        <w:rPr>
          <w:sz w:val="28"/>
          <w:szCs w:val="28"/>
        </w:rPr>
      </w:pPr>
    </w:p>
    <w:p w14:paraId="60079DAD" w14:textId="77777777" w:rsidR="0000060C" w:rsidRDefault="000006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81CC0E8" w14:textId="36A48178" w:rsidR="00781E0D" w:rsidRDefault="00781E0D" w:rsidP="00781E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72215E1E" w14:textId="77777777" w:rsidR="00781E0D" w:rsidRDefault="00781E0D" w:rsidP="00781E0D">
      <w:pPr>
        <w:jc w:val="center"/>
        <w:rPr>
          <w:bCs/>
          <w:sz w:val="28"/>
          <w:szCs w:val="28"/>
        </w:rPr>
      </w:pPr>
    </w:p>
    <w:p w14:paraId="05CCFD22" w14:textId="5A20D40C" w:rsidR="00781E0D" w:rsidRPr="00194A73" w:rsidRDefault="00FB0A9A" w:rsidP="00194A73">
      <w:pPr>
        <w:spacing w:line="276" w:lineRule="auto"/>
        <w:jc w:val="both"/>
        <w:rPr>
          <w:sz w:val="28"/>
          <w:szCs w:val="28"/>
        </w:rPr>
      </w:pPr>
      <w:r w:rsidRPr="00194A73">
        <w:rPr>
          <w:sz w:val="28"/>
          <w:szCs w:val="28"/>
        </w:rPr>
        <w:t>Подведение итогов ……………………………………………………………</w:t>
      </w:r>
      <w:proofErr w:type="gramStart"/>
      <w:r w:rsidRPr="00194A73">
        <w:rPr>
          <w:sz w:val="28"/>
          <w:szCs w:val="28"/>
        </w:rPr>
        <w:t>…….</w:t>
      </w:r>
      <w:proofErr w:type="gramEnd"/>
      <w:r w:rsidRPr="00194A73">
        <w:rPr>
          <w:sz w:val="28"/>
          <w:szCs w:val="28"/>
        </w:rPr>
        <w:t>3</w:t>
      </w:r>
    </w:p>
    <w:p w14:paraId="47FCA21F" w14:textId="1359B565" w:rsidR="00FB0A9A" w:rsidRPr="00194A73" w:rsidRDefault="00FB0A9A" w:rsidP="00194A73">
      <w:pPr>
        <w:spacing w:line="276" w:lineRule="auto"/>
        <w:jc w:val="both"/>
        <w:rPr>
          <w:sz w:val="28"/>
          <w:szCs w:val="28"/>
        </w:rPr>
      </w:pPr>
      <w:r w:rsidRPr="00194A73">
        <w:rPr>
          <w:sz w:val="28"/>
          <w:szCs w:val="28"/>
        </w:rPr>
        <w:t>Конкурсные задания</w:t>
      </w:r>
    </w:p>
    <w:p w14:paraId="4CDBA415" w14:textId="40F8F954" w:rsidR="00FB0A9A" w:rsidRPr="00194A73" w:rsidRDefault="00FB0A9A" w:rsidP="00194A73">
      <w:pPr>
        <w:spacing w:line="276" w:lineRule="auto"/>
        <w:jc w:val="both"/>
        <w:rPr>
          <w:sz w:val="28"/>
          <w:szCs w:val="28"/>
        </w:rPr>
      </w:pPr>
      <w:r w:rsidRPr="00194A73">
        <w:rPr>
          <w:sz w:val="28"/>
          <w:szCs w:val="28"/>
        </w:rPr>
        <w:t>«Если бы я был медиатором …» (стихотворение или эссе)</w:t>
      </w:r>
    </w:p>
    <w:p w14:paraId="0D7FB8BC" w14:textId="24544F9B" w:rsidR="00FB0A9A" w:rsidRPr="00194A73" w:rsidRDefault="00FB0A9A" w:rsidP="00194A73">
      <w:pPr>
        <w:spacing w:line="276" w:lineRule="auto"/>
        <w:jc w:val="both"/>
        <w:rPr>
          <w:sz w:val="28"/>
          <w:szCs w:val="28"/>
        </w:rPr>
      </w:pPr>
      <w:r w:rsidRPr="00194A73">
        <w:rPr>
          <w:color w:val="000000"/>
          <w:sz w:val="28"/>
          <w:szCs w:val="28"/>
        </w:rPr>
        <w:t>МБОУ гимназия № 7 г. Балтийска имени К. В. Покровского ……………</w:t>
      </w:r>
      <w:proofErr w:type="gramStart"/>
      <w:r w:rsidRPr="00194A73">
        <w:rPr>
          <w:color w:val="000000"/>
          <w:sz w:val="28"/>
          <w:szCs w:val="28"/>
        </w:rPr>
        <w:t>…….</w:t>
      </w:r>
      <w:proofErr w:type="gramEnd"/>
      <w:r w:rsidRPr="00194A73">
        <w:rPr>
          <w:color w:val="000000"/>
          <w:sz w:val="28"/>
          <w:szCs w:val="28"/>
        </w:rPr>
        <w:t>.10</w:t>
      </w:r>
    </w:p>
    <w:p w14:paraId="3ED6DFCA" w14:textId="24B61664" w:rsidR="00781E0D" w:rsidRPr="00194A73" w:rsidRDefault="00194A73" w:rsidP="00194A73">
      <w:pPr>
        <w:spacing w:line="276" w:lineRule="auto"/>
        <w:jc w:val="both"/>
        <w:rPr>
          <w:color w:val="000000"/>
          <w:sz w:val="28"/>
          <w:szCs w:val="28"/>
        </w:rPr>
      </w:pPr>
      <w:r w:rsidRPr="00281DA1">
        <w:rPr>
          <w:color w:val="000000"/>
          <w:sz w:val="28"/>
          <w:szCs w:val="28"/>
        </w:rPr>
        <w:t>МБОУ СОШ «Школа будущего»</w:t>
      </w:r>
      <w:r w:rsidRPr="00194A73">
        <w:rPr>
          <w:color w:val="000000"/>
          <w:sz w:val="28"/>
          <w:szCs w:val="28"/>
        </w:rPr>
        <w:t xml:space="preserve"> …………………………………………………11</w:t>
      </w:r>
    </w:p>
    <w:p w14:paraId="40828ECB" w14:textId="2415C856" w:rsidR="00194A73" w:rsidRPr="00194A73" w:rsidRDefault="00194A73" w:rsidP="00194A73">
      <w:pPr>
        <w:spacing w:line="276" w:lineRule="auto"/>
        <w:jc w:val="both"/>
        <w:rPr>
          <w:sz w:val="28"/>
          <w:szCs w:val="28"/>
        </w:rPr>
      </w:pPr>
      <w:r w:rsidRPr="00194A73">
        <w:rPr>
          <w:sz w:val="28"/>
          <w:szCs w:val="28"/>
        </w:rPr>
        <w:t>МАОУ Гимназия № 32 г. Калининграда ……………………………………</w:t>
      </w:r>
      <w:proofErr w:type="gramStart"/>
      <w:r w:rsidRPr="00194A73">
        <w:rPr>
          <w:sz w:val="28"/>
          <w:szCs w:val="28"/>
        </w:rPr>
        <w:t>…….</w:t>
      </w:r>
      <w:proofErr w:type="gramEnd"/>
      <w:r w:rsidRPr="00194A73">
        <w:rPr>
          <w:sz w:val="28"/>
          <w:szCs w:val="28"/>
        </w:rPr>
        <w:t>12</w:t>
      </w:r>
    </w:p>
    <w:p w14:paraId="5A34E2A6" w14:textId="2D6184B2" w:rsidR="00194A73" w:rsidRPr="00194A73" w:rsidRDefault="00194A73" w:rsidP="00194A73">
      <w:pPr>
        <w:spacing w:line="276" w:lineRule="auto"/>
        <w:jc w:val="both"/>
        <w:rPr>
          <w:color w:val="000000"/>
          <w:sz w:val="28"/>
          <w:szCs w:val="28"/>
        </w:rPr>
      </w:pPr>
      <w:r w:rsidRPr="00E74D6E">
        <w:rPr>
          <w:color w:val="000000"/>
          <w:sz w:val="28"/>
          <w:szCs w:val="28"/>
        </w:rPr>
        <w:t xml:space="preserve">МБОУ СОШ </w:t>
      </w:r>
      <w:proofErr w:type="spellStart"/>
      <w:r w:rsidRPr="00E74D6E">
        <w:rPr>
          <w:color w:val="000000"/>
          <w:sz w:val="28"/>
          <w:szCs w:val="28"/>
        </w:rPr>
        <w:t>г.Мамоново</w:t>
      </w:r>
      <w:proofErr w:type="spellEnd"/>
      <w:r w:rsidRPr="00194A73">
        <w:rPr>
          <w:color w:val="000000"/>
          <w:sz w:val="28"/>
          <w:szCs w:val="28"/>
        </w:rPr>
        <w:t xml:space="preserve"> ……………………………………………………</w:t>
      </w:r>
      <w:proofErr w:type="gramStart"/>
      <w:r w:rsidRPr="00194A73">
        <w:rPr>
          <w:color w:val="000000"/>
          <w:sz w:val="28"/>
          <w:szCs w:val="28"/>
        </w:rPr>
        <w:t>…….</w:t>
      </w:r>
      <w:proofErr w:type="gramEnd"/>
      <w:r w:rsidRPr="00194A73">
        <w:rPr>
          <w:color w:val="000000"/>
          <w:sz w:val="28"/>
          <w:szCs w:val="28"/>
        </w:rPr>
        <w:t>13</w:t>
      </w:r>
    </w:p>
    <w:p w14:paraId="72DD331A" w14:textId="2CDF2B4E" w:rsidR="00194A73" w:rsidRPr="00194A73" w:rsidRDefault="00194A73" w:rsidP="00194A73">
      <w:pPr>
        <w:spacing w:line="276" w:lineRule="auto"/>
        <w:jc w:val="both"/>
        <w:rPr>
          <w:sz w:val="28"/>
          <w:szCs w:val="28"/>
        </w:rPr>
      </w:pPr>
      <w:r w:rsidRPr="00194A73">
        <w:rPr>
          <w:sz w:val="28"/>
          <w:szCs w:val="28"/>
        </w:rPr>
        <w:t xml:space="preserve">МАОУ СОШ №11 </w:t>
      </w:r>
      <w:proofErr w:type="spellStart"/>
      <w:r w:rsidRPr="00194A73">
        <w:rPr>
          <w:sz w:val="28"/>
          <w:szCs w:val="28"/>
        </w:rPr>
        <w:t>г.Калининград</w:t>
      </w:r>
      <w:proofErr w:type="spellEnd"/>
      <w:r w:rsidRPr="00194A73">
        <w:rPr>
          <w:sz w:val="28"/>
          <w:szCs w:val="28"/>
        </w:rPr>
        <w:t xml:space="preserve"> …………………………………………………1</w:t>
      </w:r>
      <w:r w:rsidR="00DF3C19">
        <w:rPr>
          <w:sz w:val="28"/>
          <w:szCs w:val="28"/>
        </w:rPr>
        <w:t>6</w:t>
      </w:r>
    </w:p>
    <w:p w14:paraId="38A68DEB" w14:textId="05365C4B" w:rsidR="00781E0D" w:rsidRPr="00194A73" w:rsidRDefault="00194A73" w:rsidP="00194A73">
      <w:pPr>
        <w:spacing w:line="276" w:lineRule="auto"/>
        <w:jc w:val="both"/>
        <w:rPr>
          <w:color w:val="242322"/>
          <w:sz w:val="28"/>
          <w:szCs w:val="28"/>
          <w:shd w:val="clear" w:color="auto" w:fill="FFFFFF"/>
        </w:rPr>
      </w:pPr>
      <w:r w:rsidRPr="002E7FF7">
        <w:rPr>
          <w:color w:val="242322"/>
          <w:sz w:val="28"/>
          <w:szCs w:val="28"/>
          <w:shd w:val="clear" w:color="auto" w:fill="FFFFFF"/>
        </w:rPr>
        <w:t>МОУ «СОШ № 1 им.</w:t>
      </w:r>
      <w:r w:rsidRPr="00194A73">
        <w:rPr>
          <w:color w:val="242322"/>
          <w:sz w:val="28"/>
          <w:szCs w:val="28"/>
          <w:shd w:val="clear" w:color="auto" w:fill="FFFFFF"/>
        </w:rPr>
        <w:t xml:space="preserve"> </w:t>
      </w:r>
      <w:r w:rsidRPr="002E7FF7">
        <w:rPr>
          <w:color w:val="242322"/>
          <w:sz w:val="28"/>
          <w:szCs w:val="28"/>
          <w:shd w:val="clear" w:color="auto" w:fill="FFFFFF"/>
        </w:rPr>
        <w:t>С.И. Гусева»</w:t>
      </w:r>
      <w:r w:rsidRPr="00194A73">
        <w:rPr>
          <w:color w:val="242322"/>
          <w:sz w:val="28"/>
          <w:szCs w:val="28"/>
          <w:shd w:val="clear" w:color="auto" w:fill="FFFFFF"/>
        </w:rPr>
        <w:t xml:space="preserve"> …………………………………………</w:t>
      </w:r>
      <w:proofErr w:type="gramStart"/>
      <w:r w:rsidRPr="00194A73">
        <w:rPr>
          <w:color w:val="242322"/>
          <w:sz w:val="28"/>
          <w:szCs w:val="28"/>
          <w:shd w:val="clear" w:color="auto" w:fill="FFFFFF"/>
        </w:rPr>
        <w:t>……</w:t>
      </w:r>
      <w:r>
        <w:rPr>
          <w:color w:val="242322"/>
          <w:sz w:val="28"/>
          <w:szCs w:val="28"/>
          <w:shd w:val="clear" w:color="auto" w:fill="FFFFFF"/>
        </w:rPr>
        <w:t>.</w:t>
      </w:r>
      <w:proofErr w:type="gramEnd"/>
      <w:r w:rsidRPr="00194A73">
        <w:rPr>
          <w:color w:val="242322"/>
          <w:sz w:val="28"/>
          <w:szCs w:val="28"/>
          <w:shd w:val="clear" w:color="auto" w:fill="FFFFFF"/>
        </w:rPr>
        <w:t>17</w:t>
      </w:r>
    </w:p>
    <w:p w14:paraId="6D0A9386" w14:textId="10D1F880" w:rsidR="00194A73" w:rsidRPr="00194A73" w:rsidRDefault="00194A73" w:rsidP="00194A73">
      <w:pPr>
        <w:spacing w:line="276" w:lineRule="auto"/>
        <w:rPr>
          <w:bCs/>
          <w:sz w:val="28"/>
          <w:szCs w:val="28"/>
        </w:rPr>
      </w:pPr>
      <w:r w:rsidRPr="00194A73">
        <w:rPr>
          <w:bCs/>
          <w:sz w:val="28"/>
          <w:szCs w:val="28"/>
        </w:rPr>
        <w:t>«Медиация: формула решения конфликтов» (рисунок или плакат, или комикс)</w:t>
      </w:r>
    </w:p>
    <w:p w14:paraId="2F22B1E0" w14:textId="35194F52" w:rsidR="00194A73" w:rsidRPr="00194A73" w:rsidRDefault="00194A73" w:rsidP="00194A73">
      <w:pPr>
        <w:spacing w:line="276" w:lineRule="auto"/>
        <w:jc w:val="both"/>
        <w:rPr>
          <w:sz w:val="28"/>
          <w:szCs w:val="28"/>
        </w:rPr>
      </w:pPr>
      <w:r w:rsidRPr="00194A73">
        <w:rPr>
          <w:color w:val="000000"/>
          <w:sz w:val="28"/>
          <w:szCs w:val="28"/>
        </w:rPr>
        <w:t>МБОУ гимназия № 7 г. Балтийска имени К. В. Покровского ……………</w:t>
      </w:r>
      <w:proofErr w:type="gramStart"/>
      <w:r w:rsidRPr="00194A73">
        <w:rPr>
          <w:color w:val="000000"/>
          <w:sz w:val="28"/>
          <w:szCs w:val="28"/>
        </w:rPr>
        <w:t>…….</w:t>
      </w:r>
      <w:proofErr w:type="gramEnd"/>
      <w:r w:rsidRPr="00194A73">
        <w:rPr>
          <w:color w:val="000000"/>
          <w:sz w:val="28"/>
          <w:szCs w:val="28"/>
        </w:rPr>
        <w:t>.19</w:t>
      </w:r>
    </w:p>
    <w:p w14:paraId="610EAEB2" w14:textId="63CF6749" w:rsidR="00194A73" w:rsidRPr="00194A73" w:rsidRDefault="00194A73" w:rsidP="00194A73">
      <w:pPr>
        <w:spacing w:line="276" w:lineRule="auto"/>
        <w:jc w:val="both"/>
        <w:rPr>
          <w:color w:val="000000"/>
          <w:sz w:val="28"/>
          <w:szCs w:val="28"/>
        </w:rPr>
      </w:pPr>
      <w:r w:rsidRPr="00281DA1">
        <w:rPr>
          <w:color w:val="000000"/>
          <w:sz w:val="28"/>
          <w:szCs w:val="28"/>
        </w:rPr>
        <w:t>МБОУ СОШ «Школа будущего»</w:t>
      </w:r>
      <w:r w:rsidRPr="00194A73">
        <w:rPr>
          <w:color w:val="000000"/>
          <w:sz w:val="28"/>
          <w:szCs w:val="28"/>
        </w:rPr>
        <w:t xml:space="preserve"> …………………………………………………20</w:t>
      </w:r>
    </w:p>
    <w:p w14:paraId="0B50D815" w14:textId="315342DD" w:rsidR="00194A73" w:rsidRPr="00194A73" w:rsidRDefault="00194A73" w:rsidP="00194A73">
      <w:pPr>
        <w:spacing w:line="276" w:lineRule="auto"/>
        <w:jc w:val="both"/>
        <w:rPr>
          <w:sz w:val="28"/>
          <w:szCs w:val="28"/>
        </w:rPr>
      </w:pPr>
      <w:r w:rsidRPr="00194A73">
        <w:rPr>
          <w:sz w:val="28"/>
          <w:szCs w:val="28"/>
        </w:rPr>
        <w:t>МАОУ Гимназия № 32 г. Калининграда ……………………………………</w:t>
      </w:r>
      <w:proofErr w:type="gramStart"/>
      <w:r w:rsidRPr="00194A73">
        <w:rPr>
          <w:sz w:val="28"/>
          <w:szCs w:val="28"/>
        </w:rPr>
        <w:t>…….</w:t>
      </w:r>
      <w:proofErr w:type="gramEnd"/>
      <w:r w:rsidRPr="00194A73">
        <w:rPr>
          <w:sz w:val="28"/>
          <w:szCs w:val="28"/>
        </w:rPr>
        <w:t>21</w:t>
      </w:r>
    </w:p>
    <w:p w14:paraId="377E42F2" w14:textId="693B05C0" w:rsidR="00194A73" w:rsidRPr="00194A73" w:rsidRDefault="00194A73" w:rsidP="00194A73">
      <w:pPr>
        <w:spacing w:line="276" w:lineRule="auto"/>
        <w:jc w:val="both"/>
        <w:rPr>
          <w:color w:val="000000"/>
          <w:sz w:val="28"/>
          <w:szCs w:val="28"/>
        </w:rPr>
      </w:pPr>
      <w:r w:rsidRPr="00E74D6E">
        <w:rPr>
          <w:color w:val="000000"/>
          <w:sz w:val="28"/>
          <w:szCs w:val="28"/>
        </w:rPr>
        <w:t xml:space="preserve">МБОУ СОШ </w:t>
      </w:r>
      <w:proofErr w:type="spellStart"/>
      <w:r w:rsidRPr="00E74D6E">
        <w:rPr>
          <w:color w:val="000000"/>
          <w:sz w:val="28"/>
          <w:szCs w:val="28"/>
        </w:rPr>
        <w:t>г.Мамоново</w:t>
      </w:r>
      <w:proofErr w:type="spellEnd"/>
      <w:r w:rsidRPr="00194A73">
        <w:rPr>
          <w:color w:val="000000"/>
          <w:sz w:val="28"/>
          <w:szCs w:val="28"/>
        </w:rPr>
        <w:t xml:space="preserve"> ……………………………………………………</w:t>
      </w:r>
      <w:proofErr w:type="gramStart"/>
      <w:r w:rsidRPr="00194A73">
        <w:rPr>
          <w:color w:val="000000"/>
          <w:sz w:val="28"/>
          <w:szCs w:val="28"/>
        </w:rPr>
        <w:t>…….</w:t>
      </w:r>
      <w:proofErr w:type="gramEnd"/>
      <w:r w:rsidRPr="00194A73">
        <w:rPr>
          <w:color w:val="000000"/>
          <w:sz w:val="28"/>
          <w:szCs w:val="28"/>
        </w:rPr>
        <w:t>22</w:t>
      </w:r>
    </w:p>
    <w:p w14:paraId="01DB02ED" w14:textId="4B89A5C2" w:rsidR="00194A73" w:rsidRPr="00194A73" w:rsidRDefault="00194A73" w:rsidP="00194A73">
      <w:pPr>
        <w:spacing w:line="276" w:lineRule="auto"/>
        <w:jc w:val="both"/>
        <w:rPr>
          <w:sz w:val="28"/>
          <w:szCs w:val="28"/>
        </w:rPr>
      </w:pPr>
      <w:r w:rsidRPr="00194A73">
        <w:rPr>
          <w:sz w:val="28"/>
          <w:szCs w:val="28"/>
        </w:rPr>
        <w:t xml:space="preserve">МАОУ СОШ №11 </w:t>
      </w:r>
      <w:proofErr w:type="spellStart"/>
      <w:r w:rsidRPr="00194A73">
        <w:rPr>
          <w:sz w:val="28"/>
          <w:szCs w:val="28"/>
        </w:rPr>
        <w:t>г.Калининград</w:t>
      </w:r>
      <w:proofErr w:type="spellEnd"/>
      <w:r w:rsidRPr="00194A73">
        <w:rPr>
          <w:sz w:val="28"/>
          <w:szCs w:val="28"/>
        </w:rPr>
        <w:t xml:space="preserve"> …………………………………………………23</w:t>
      </w:r>
    </w:p>
    <w:p w14:paraId="3B92B15A" w14:textId="5A7BCD4A" w:rsidR="00194A73" w:rsidRPr="00194A73" w:rsidRDefault="00194A73" w:rsidP="00194A73">
      <w:pPr>
        <w:spacing w:line="276" w:lineRule="auto"/>
        <w:jc w:val="both"/>
        <w:rPr>
          <w:bCs/>
          <w:sz w:val="28"/>
          <w:szCs w:val="28"/>
        </w:rPr>
      </w:pPr>
      <w:r w:rsidRPr="00194A73">
        <w:rPr>
          <w:bCs/>
          <w:sz w:val="28"/>
          <w:szCs w:val="28"/>
        </w:rPr>
        <w:t>МБОУ СОШ №8 г. Советск …………………………………………………</w:t>
      </w:r>
      <w:proofErr w:type="gramStart"/>
      <w:r w:rsidRPr="00194A73">
        <w:rPr>
          <w:bCs/>
          <w:sz w:val="28"/>
          <w:szCs w:val="28"/>
        </w:rPr>
        <w:t>…….</w:t>
      </w:r>
      <w:proofErr w:type="gramEnd"/>
      <w:r w:rsidRPr="00194A73">
        <w:rPr>
          <w:bCs/>
          <w:sz w:val="28"/>
          <w:szCs w:val="28"/>
        </w:rPr>
        <w:t>24</w:t>
      </w:r>
    </w:p>
    <w:p w14:paraId="6857A9BA" w14:textId="6363C2D5" w:rsidR="00194A73" w:rsidRPr="00194A73" w:rsidRDefault="00194A73" w:rsidP="00194A73">
      <w:pPr>
        <w:spacing w:line="276" w:lineRule="auto"/>
        <w:jc w:val="both"/>
        <w:rPr>
          <w:bCs/>
          <w:sz w:val="28"/>
          <w:szCs w:val="28"/>
        </w:rPr>
      </w:pPr>
      <w:r w:rsidRPr="00194A73">
        <w:rPr>
          <w:bCs/>
          <w:sz w:val="28"/>
          <w:szCs w:val="28"/>
        </w:rPr>
        <w:t>«Давайте жить дружно» (видеоролик) ………...………………</w:t>
      </w:r>
      <w:r>
        <w:rPr>
          <w:bCs/>
          <w:sz w:val="28"/>
          <w:szCs w:val="28"/>
        </w:rPr>
        <w:t>……</w:t>
      </w:r>
      <w:proofErr w:type="gramStart"/>
      <w:r>
        <w:rPr>
          <w:bCs/>
          <w:sz w:val="28"/>
          <w:szCs w:val="28"/>
        </w:rPr>
        <w:t>…….</w:t>
      </w:r>
      <w:proofErr w:type="gramEnd"/>
      <w:r w:rsidRPr="00194A73">
        <w:rPr>
          <w:bCs/>
          <w:sz w:val="28"/>
          <w:szCs w:val="28"/>
        </w:rPr>
        <w:t>………25</w:t>
      </w:r>
    </w:p>
    <w:p w14:paraId="3F4869CF" w14:textId="77777777" w:rsidR="00781E0D" w:rsidRDefault="00781E0D" w:rsidP="00966E68">
      <w:pPr>
        <w:spacing w:after="34" w:line="360" w:lineRule="auto"/>
        <w:ind w:left="77"/>
        <w:jc w:val="both"/>
        <w:rPr>
          <w:sz w:val="28"/>
          <w:szCs w:val="28"/>
        </w:rPr>
      </w:pPr>
    </w:p>
    <w:p w14:paraId="50CEB713" w14:textId="77777777" w:rsidR="00781E0D" w:rsidRDefault="00781E0D" w:rsidP="00966E68">
      <w:pPr>
        <w:spacing w:after="34" w:line="360" w:lineRule="auto"/>
        <w:ind w:left="77"/>
        <w:jc w:val="both"/>
        <w:rPr>
          <w:sz w:val="28"/>
          <w:szCs w:val="28"/>
        </w:rPr>
      </w:pPr>
    </w:p>
    <w:p w14:paraId="5ECB2B83" w14:textId="77777777" w:rsidR="00781E0D" w:rsidRDefault="00781E0D" w:rsidP="00966E68">
      <w:pPr>
        <w:spacing w:after="34" w:line="360" w:lineRule="auto"/>
        <w:ind w:left="77"/>
        <w:jc w:val="both"/>
        <w:rPr>
          <w:sz w:val="28"/>
          <w:szCs w:val="28"/>
        </w:rPr>
      </w:pPr>
    </w:p>
    <w:p w14:paraId="09C8887E" w14:textId="77777777" w:rsidR="00781E0D" w:rsidRDefault="00781E0D" w:rsidP="00966E68">
      <w:pPr>
        <w:spacing w:after="34" w:line="360" w:lineRule="auto"/>
        <w:ind w:left="77"/>
        <w:jc w:val="both"/>
        <w:rPr>
          <w:sz w:val="28"/>
          <w:szCs w:val="28"/>
        </w:rPr>
      </w:pPr>
    </w:p>
    <w:p w14:paraId="5976E730" w14:textId="1F38E1D2" w:rsidR="0000060C" w:rsidRDefault="000006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4F4C91" w14:textId="579C4F31" w:rsidR="00281DA1" w:rsidRPr="00714BA8" w:rsidRDefault="00281DA1" w:rsidP="00281DA1">
      <w:pPr>
        <w:tabs>
          <w:tab w:val="left" w:pos="1134"/>
        </w:tabs>
        <w:spacing w:line="276" w:lineRule="auto"/>
        <w:jc w:val="center"/>
        <w:rPr>
          <w:b/>
          <w:bCs/>
          <w:sz w:val="28"/>
          <w:szCs w:val="28"/>
        </w:rPr>
      </w:pPr>
      <w:r w:rsidRPr="00714BA8">
        <w:rPr>
          <w:b/>
          <w:bCs/>
          <w:color w:val="C00000"/>
          <w:sz w:val="28"/>
          <w:szCs w:val="28"/>
        </w:rPr>
        <w:lastRenderedPageBreak/>
        <w:t>ПОДВЕДЕНИЕ ИТОГОВ</w:t>
      </w:r>
    </w:p>
    <w:p w14:paraId="32DC4296" w14:textId="77777777" w:rsidR="00281DA1" w:rsidRDefault="00281DA1" w:rsidP="00C375F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28BCECA5" w14:textId="2839220E" w:rsidR="00966E68" w:rsidRPr="00C375F6" w:rsidRDefault="00966E68" w:rsidP="00C375F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375F6">
        <w:rPr>
          <w:sz w:val="28"/>
          <w:szCs w:val="28"/>
        </w:rPr>
        <w:t>Фестиваль проходил в период с 1 ноября по 15 декабря 2023 года.</w:t>
      </w:r>
      <w:r w:rsidR="0000060C" w:rsidRPr="00C375F6">
        <w:rPr>
          <w:sz w:val="28"/>
          <w:szCs w:val="28"/>
        </w:rPr>
        <w:t xml:space="preserve"> </w:t>
      </w:r>
    </w:p>
    <w:p w14:paraId="72CF461D" w14:textId="6AE3F339" w:rsidR="00966E68" w:rsidRPr="00C375F6" w:rsidRDefault="00966E68" w:rsidP="00C375F6">
      <w:pPr>
        <w:pStyle w:val="Standard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В фестивале приняли участие</w:t>
      </w:r>
      <w:r w:rsidRPr="00C375F6">
        <w:rPr>
          <w:sz w:val="28"/>
          <w:szCs w:val="28"/>
        </w:rPr>
        <w:t xml:space="preserve"> </w:t>
      </w:r>
      <w:r w:rsidRPr="00C375F6">
        <w:rPr>
          <w:rFonts w:ascii="Times New Roman" w:hAnsi="Times New Roman" w:cs="Times New Roman"/>
          <w:color w:val="181818"/>
          <w:sz w:val="28"/>
          <w:szCs w:val="28"/>
        </w:rPr>
        <w:t>114 обучающихся и руководителей школьных служб медиации</w:t>
      </w:r>
      <w:r w:rsidR="008259B7" w:rsidRPr="00C375F6">
        <w:rPr>
          <w:rFonts w:ascii="Times New Roman" w:hAnsi="Times New Roman" w:cs="Times New Roman"/>
          <w:color w:val="181818"/>
          <w:sz w:val="28"/>
          <w:szCs w:val="28"/>
        </w:rPr>
        <w:t xml:space="preserve"> и примирения</w:t>
      </w:r>
      <w:r w:rsidRPr="00C375F6">
        <w:rPr>
          <w:rFonts w:ascii="Times New Roman" w:hAnsi="Times New Roman" w:cs="Times New Roman"/>
          <w:color w:val="181818"/>
          <w:sz w:val="28"/>
          <w:szCs w:val="28"/>
        </w:rPr>
        <w:t xml:space="preserve"> из 13 районов области: Балтийский, Багратионовский, Гурьевский, Гусевский, Зеленоградский, г. Калининград, Мамоново, Ладушкин, Неманский, Озерский, Светловский, Советский, Правдинский районы. </w:t>
      </w:r>
    </w:p>
    <w:p w14:paraId="113D810C" w14:textId="3920EED6" w:rsidR="00966E68" w:rsidRPr="00C375F6" w:rsidRDefault="00966E68" w:rsidP="00C375F6">
      <w:pPr>
        <w:pStyle w:val="Standard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 xml:space="preserve">15 декабря прошел заключительный очный этап </w:t>
      </w:r>
      <w:r w:rsidR="00A27D8F" w:rsidRPr="00C375F6">
        <w:rPr>
          <w:rFonts w:ascii="Times New Roman" w:hAnsi="Times New Roman" w:cs="Times New Roman"/>
          <w:sz w:val="28"/>
          <w:szCs w:val="28"/>
        </w:rPr>
        <w:t>ф</w:t>
      </w:r>
      <w:r w:rsidRPr="00C375F6">
        <w:rPr>
          <w:rFonts w:ascii="Times New Roman" w:hAnsi="Times New Roman" w:cs="Times New Roman"/>
          <w:sz w:val="28"/>
          <w:szCs w:val="28"/>
        </w:rPr>
        <w:t xml:space="preserve">естиваля. </w:t>
      </w:r>
    </w:p>
    <w:p w14:paraId="7F8C5989" w14:textId="753C391F" w:rsidR="00966E68" w:rsidRPr="00C375F6" w:rsidRDefault="00966E68" w:rsidP="00C375F6">
      <w:pPr>
        <w:pStyle w:val="Standard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375F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Цель фестиваля </w:t>
      </w:r>
      <w:r w:rsidR="00C375F6" w:rsidRPr="00C375F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 w:rsidRPr="00C375F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звитие служб медиации и примирения как практического инструмента профилактической деятельности в подростковой среде, обеспечение безопасности образовательной среды, формирование культуры взаимодействия участников образовательных отношений.</w:t>
      </w:r>
    </w:p>
    <w:p w14:paraId="4653D51B" w14:textId="22685599" w:rsidR="00966E68" w:rsidRPr="00C375F6" w:rsidRDefault="00966E68" w:rsidP="00C375F6">
      <w:pPr>
        <w:pStyle w:val="Standard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375F6">
        <w:rPr>
          <w:rFonts w:ascii="Times New Roman" w:eastAsia="Times New Roman" w:hAnsi="Times New Roman" w:cs="Times New Roman"/>
          <w:kern w:val="0"/>
          <w:sz w:val="28"/>
          <w:szCs w:val="28"/>
        </w:rPr>
        <w:t>Всего в фестивале участвовало 19 школьных служб медиации и примирения. По результатам заочного этапа 5 команд вышли в очный финальный тур и боролись за звание лучшей школьной службы примирения.</w:t>
      </w:r>
    </w:p>
    <w:p w14:paraId="7295CB89" w14:textId="5DF96EC4" w:rsidR="00AE7C0B" w:rsidRPr="00C375F6" w:rsidRDefault="00AE7C0B" w:rsidP="00C375F6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375F6">
        <w:rPr>
          <w:sz w:val="28"/>
          <w:szCs w:val="28"/>
        </w:rPr>
        <w:t xml:space="preserve">В 2023 году участие в Фестивале приняли следующие </w:t>
      </w:r>
      <w:r w:rsidR="0058495E" w:rsidRPr="00C375F6">
        <w:rPr>
          <w:sz w:val="28"/>
          <w:szCs w:val="28"/>
        </w:rPr>
        <w:t>общеобразователь</w:t>
      </w:r>
      <w:r w:rsidR="004A7A70" w:rsidRPr="00C375F6">
        <w:rPr>
          <w:sz w:val="28"/>
          <w:szCs w:val="28"/>
        </w:rPr>
        <w:t>н</w:t>
      </w:r>
      <w:r w:rsidR="0058495E" w:rsidRPr="00C375F6">
        <w:rPr>
          <w:sz w:val="28"/>
          <w:szCs w:val="28"/>
        </w:rPr>
        <w:t>ые организации</w:t>
      </w:r>
      <w:r w:rsidRPr="00C375F6">
        <w:rPr>
          <w:sz w:val="28"/>
          <w:szCs w:val="28"/>
        </w:rPr>
        <w:t>:</w:t>
      </w:r>
    </w:p>
    <w:p w14:paraId="26464685" w14:textId="451B387C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№ 11 города Калининград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710C297E" w14:textId="4052BA60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Лицей № 5 города Советск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7AA0BB0F" w14:textId="0160BCDF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№ 50 города Калининград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6B5CEFFB" w14:textId="77777777" w:rsidR="00C375F6" w:rsidRPr="00C375F6" w:rsidRDefault="00C375F6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Гимназия № 32 города Калининграда;</w:t>
      </w:r>
    </w:p>
    <w:p w14:paraId="152664EA" w14:textId="3A9B2869" w:rsidR="00C375F6" w:rsidRPr="00C375F6" w:rsidRDefault="00C375F6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№ 3 города Калининграда;</w:t>
      </w:r>
    </w:p>
    <w:p w14:paraId="03352B0F" w14:textId="773A78F2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поселка Новостроево Озерского муниципального округ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29C194A0" w14:textId="193ED620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№ 1 имени Гусева Гусевского городского округ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026F7E1F" w14:textId="1AA95288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№ 1 Светловского городского округ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0A461407" w14:textId="6CCFFB21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Основная общеобразовательная школа поселка Ушаково Озерского муниципального округ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3D7AFCD4" w14:textId="01E20506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«Школа будущего» Гурьевского муниципального округ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14D2633E" w14:textId="18D0D8D8" w:rsidR="00C375F6" w:rsidRPr="00C375F6" w:rsidRDefault="00C375F6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Добринская основная общеобразовательная школа Гурьевского муниципального округа;</w:t>
      </w:r>
    </w:p>
    <w:p w14:paraId="324228E6" w14:textId="56E7572C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города Мамоново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2F27CC95" w14:textId="676F50FD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поселка Жилино Неманского муниципального округ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49F012DF" w14:textId="3482EDD3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lastRenderedPageBreak/>
        <w:t>Средняя общеобразовательная школа города Ладушкин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1A10CFE7" w14:textId="1DEA916B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Калининская средняя общеобразовательная школа им Малахова Гусевского городского округ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543DB282" w14:textId="77777777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поселка Переславское Зеленоградского муниципального округа</w:t>
      </w:r>
    </w:p>
    <w:p w14:paraId="5DF5F8B2" w14:textId="2088EFCA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 xml:space="preserve">Гимназия № 7 </w:t>
      </w:r>
      <w:r w:rsidR="00C375F6" w:rsidRPr="00C375F6">
        <w:rPr>
          <w:rFonts w:ascii="Times New Roman" w:hAnsi="Times New Roman" w:cs="Times New Roman"/>
          <w:sz w:val="28"/>
          <w:szCs w:val="28"/>
        </w:rPr>
        <w:t xml:space="preserve">имени Константина Викторовича Покровского </w:t>
      </w:r>
      <w:r w:rsidRPr="00C375F6">
        <w:rPr>
          <w:rFonts w:ascii="Times New Roman" w:hAnsi="Times New Roman" w:cs="Times New Roman"/>
          <w:sz w:val="28"/>
          <w:szCs w:val="28"/>
        </w:rPr>
        <w:t>Балтийского городского округ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4052ABD7" w14:textId="19555202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Средняя общеобразовательная школа города Правдинска</w:t>
      </w:r>
      <w:r w:rsidR="00C375F6" w:rsidRPr="00C375F6">
        <w:rPr>
          <w:rFonts w:ascii="Times New Roman" w:hAnsi="Times New Roman" w:cs="Times New Roman"/>
          <w:sz w:val="28"/>
          <w:szCs w:val="28"/>
        </w:rPr>
        <w:t>;</w:t>
      </w:r>
    </w:p>
    <w:p w14:paraId="3E973584" w14:textId="47EE376B" w:rsidR="0058495E" w:rsidRPr="00C375F6" w:rsidRDefault="0058495E" w:rsidP="00C375F6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№ 8 города Советска</w:t>
      </w:r>
      <w:r w:rsidR="00C375F6" w:rsidRPr="00C375F6">
        <w:rPr>
          <w:rFonts w:ascii="Times New Roman" w:hAnsi="Times New Roman" w:cs="Times New Roman"/>
          <w:sz w:val="28"/>
          <w:szCs w:val="28"/>
        </w:rPr>
        <w:t>.</w:t>
      </w:r>
    </w:p>
    <w:p w14:paraId="12396BC7" w14:textId="6EB59589" w:rsidR="004A7A70" w:rsidRPr="00C375F6" w:rsidRDefault="004A7A70" w:rsidP="00C375F6">
      <w:pPr>
        <w:pStyle w:val="Standard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375F6">
        <w:rPr>
          <w:rFonts w:ascii="Times New Roman" w:eastAsia="Times New Roman" w:hAnsi="Times New Roman" w:cs="Times New Roman"/>
          <w:kern w:val="0"/>
          <w:sz w:val="28"/>
          <w:szCs w:val="28"/>
        </w:rPr>
        <w:t>По результатам заочного этапа 5 команд вышли в очный финальный тур и боролись за звание лучшей школьной службы примирения.</w:t>
      </w:r>
    </w:p>
    <w:p w14:paraId="62458632" w14:textId="4410450F" w:rsidR="00641124" w:rsidRPr="00C375F6" w:rsidRDefault="004A7A70" w:rsidP="00C375F6">
      <w:pPr>
        <w:pStyle w:val="a8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5F6">
        <w:rPr>
          <w:rFonts w:ascii="Times New Roman" w:eastAsia="Times New Roman" w:hAnsi="Times New Roman" w:cs="Times New Roman"/>
          <w:sz w:val="28"/>
          <w:szCs w:val="28"/>
        </w:rPr>
        <w:t>Это команды</w:t>
      </w:r>
      <w:bookmarkStart w:id="2" w:name="_Hlk153457823"/>
      <w:r w:rsidR="00641124" w:rsidRPr="00C375F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20268E" w14:textId="32CFEEA5" w:rsidR="004A7A70" w:rsidRPr="00C375F6" w:rsidRDefault="004A7A70" w:rsidP="00C375F6">
      <w:pPr>
        <w:pStyle w:val="a8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гимназии № 7 города Балтийска имени Константина Викторовича Покровского</w:t>
      </w:r>
      <w:r w:rsidR="00C375F6">
        <w:rPr>
          <w:rFonts w:ascii="Times New Roman" w:hAnsi="Times New Roman" w:cs="Times New Roman"/>
          <w:sz w:val="28"/>
          <w:szCs w:val="28"/>
        </w:rPr>
        <w:t>;</w:t>
      </w:r>
    </w:p>
    <w:p w14:paraId="2E73EB3B" w14:textId="6E030A61" w:rsidR="004A7A70" w:rsidRPr="00C375F6" w:rsidRDefault="004A7A70" w:rsidP="00C375F6">
      <w:pPr>
        <w:pStyle w:val="a8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города Мамоново</w:t>
      </w:r>
      <w:r w:rsidR="00C375F6">
        <w:rPr>
          <w:rFonts w:ascii="Times New Roman" w:hAnsi="Times New Roman" w:cs="Times New Roman"/>
          <w:sz w:val="28"/>
          <w:szCs w:val="28"/>
        </w:rPr>
        <w:t>;</w:t>
      </w:r>
      <w:r w:rsidRPr="00C375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40183" w14:textId="05B20E4C" w:rsidR="004A7A70" w:rsidRPr="00C375F6" w:rsidRDefault="004A7A70" w:rsidP="00C375F6">
      <w:pPr>
        <w:pStyle w:val="a8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яя общеобразовательная школа «Школа будущего»</w:t>
      </w:r>
      <w:r w:rsidR="00C375F6">
        <w:rPr>
          <w:rFonts w:ascii="Times New Roman" w:hAnsi="Times New Roman" w:cs="Times New Roman"/>
          <w:sz w:val="28"/>
          <w:szCs w:val="28"/>
        </w:rPr>
        <w:t>;</w:t>
      </w:r>
    </w:p>
    <w:p w14:paraId="0A8AD895" w14:textId="1ADB322F" w:rsidR="004A7A70" w:rsidRPr="00C375F6" w:rsidRDefault="004A7A70" w:rsidP="00C375F6">
      <w:pPr>
        <w:pStyle w:val="a8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 средней общеобразовательной школы № 11 города Калининграда</w:t>
      </w:r>
      <w:r w:rsidR="00C375F6">
        <w:rPr>
          <w:rFonts w:ascii="Times New Roman" w:hAnsi="Times New Roman" w:cs="Times New Roman"/>
          <w:sz w:val="28"/>
          <w:szCs w:val="28"/>
        </w:rPr>
        <w:t>;</w:t>
      </w:r>
    </w:p>
    <w:p w14:paraId="0BA38561" w14:textId="6620EDDE" w:rsidR="004A7A70" w:rsidRPr="00C375F6" w:rsidRDefault="004A7A70" w:rsidP="00C375F6">
      <w:pPr>
        <w:pStyle w:val="a8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F6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 гимназии № 32 города Калининграда</w:t>
      </w:r>
      <w:r w:rsidR="00C375F6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48688F5" w14:textId="55084F47" w:rsidR="00AE7C0B" w:rsidRPr="00C375F6" w:rsidRDefault="00AE7C0B" w:rsidP="0000060C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375F6">
        <w:rPr>
          <w:sz w:val="28"/>
          <w:szCs w:val="28"/>
        </w:rPr>
        <w:t xml:space="preserve">Работу </w:t>
      </w:r>
      <w:r w:rsidR="00B4014A" w:rsidRPr="00C375F6">
        <w:rPr>
          <w:sz w:val="28"/>
          <w:szCs w:val="28"/>
        </w:rPr>
        <w:t>ф</w:t>
      </w:r>
      <w:r w:rsidRPr="00C375F6">
        <w:rPr>
          <w:sz w:val="28"/>
          <w:szCs w:val="28"/>
        </w:rPr>
        <w:t xml:space="preserve">естиваля сопровождала выставка рисунков </w:t>
      </w:r>
      <w:r w:rsidR="004A7A70" w:rsidRPr="00C375F6">
        <w:rPr>
          <w:sz w:val="28"/>
          <w:szCs w:val="28"/>
        </w:rPr>
        <w:t>команд-участников</w:t>
      </w:r>
      <w:r w:rsidR="00641124" w:rsidRPr="00C375F6">
        <w:rPr>
          <w:sz w:val="28"/>
          <w:szCs w:val="28"/>
        </w:rPr>
        <w:t>, расположенная в холле МАОУ СОШ «Школа будущего».</w:t>
      </w:r>
    </w:p>
    <w:p w14:paraId="7501FE63" w14:textId="77777777" w:rsidR="00AE7C0B" w:rsidRPr="00C375F6" w:rsidRDefault="00AE7C0B" w:rsidP="0000060C">
      <w:pPr>
        <w:pStyle w:val="Standard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6F2CEDD0" w14:textId="347FAAAC" w:rsidR="00AE7C0B" w:rsidRDefault="004A7A70" w:rsidP="00281DA1">
      <w:pPr>
        <w:pStyle w:val="Standard"/>
        <w:spacing w:after="0"/>
        <w:jc w:val="center"/>
        <w:rPr>
          <w:rFonts w:ascii="Times New Roman" w:eastAsia="Times New Roman" w:hAnsi="Times New Roman" w:cs="Times New Roman"/>
          <w:color w:val="2D2D2D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17F5460" wp14:editId="58492A60">
            <wp:extent cx="2940035" cy="3276600"/>
            <wp:effectExtent l="0" t="0" r="0" b="0"/>
            <wp:docPr id="404790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2229" r="10505" b="4526"/>
                    <a:stretch/>
                  </pic:blipFill>
                  <pic:spPr bwMode="auto">
                    <a:xfrm>
                      <a:off x="0" y="0"/>
                      <a:ext cx="2974531" cy="33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B7A5" w14:textId="18213539" w:rsidR="00641124" w:rsidRPr="00DF7968" w:rsidRDefault="00AE7C0B" w:rsidP="00C375F6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7968">
        <w:rPr>
          <w:sz w:val="28"/>
          <w:szCs w:val="28"/>
        </w:rPr>
        <w:lastRenderedPageBreak/>
        <w:t>Фестиваль начал свою работу с торжественного открытия, где представители государственных органов выступили с приветственными словами</w:t>
      </w:r>
      <w:r w:rsidR="00641124" w:rsidRPr="00DF7968">
        <w:rPr>
          <w:sz w:val="28"/>
          <w:szCs w:val="28"/>
        </w:rPr>
        <w:t>.</w:t>
      </w:r>
    </w:p>
    <w:p w14:paraId="7B285047" w14:textId="14D5AD85" w:rsidR="00AE7C0B" w:rsidRPr="00DF7968" w:rsidRDefault="00714BA8" w:rsidP="00C375F6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7C0B" w:rsidRPr="00DF7968">
        <w:rPr>
          <w:sz w:val="28"/>
          <w:szCs w:val="28"/>
        </w:rPr>
        <w:t xml:space="preserve">риветствовали участников </w:t>
      </w:r>
      <w:r w:rsidR="00B4014A" w:rsidRPr="00DF7968">
        <w:rPr>
          <w:sz w:val="28"/>
          <w:szCs w:val="28"/>
        </w:rPr>
        <w:t>ф</w:t>
      </w:r>
      <w:r w:rsidR="00AE7C0B" w:rsidRPr="00DF7968">
        <w:rPr>
          <w:sz w:val="28"/>
          <w:szCs w:val="28"/>
        </w:rPr>
        <w:t>естиваля:</w:t>
      </w:r>
    </w:p>
    <w:p w14:paraId="0C175A66" w14:textId="7A2646D9" w:rsidR="00641124" w:rsidRPr="00DF7968" w:rsidRDefault="00641124" w:rsidP="00714BA8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68">
        <w:rPr>
          <w:rFonts w:ascii="Times New Roman" w:hAnsi="Times New Roman" w:cs="Times New Roman"/>
          <w:sz w:val="28"/>
          <w:szCs w:val="28"/>
        </w:rPr>
        <w:t xml:space="preserve">министр образования Калининградской области – С.С. </w:t>
      </w:r>
      <w:proofErr w:type="spellStart"/>
      <w:r w:rsidRPr="00DF7968">
        <w:rPr>
          <w:rFonts w:ascii="Times New Roman" w:hAnsi="Times New Roman" w:cs="Times New Roman"/>
          <w:sz w:val="28"/>
          <w:szCs w:val="28"/>
        </w:rPr>
        <w:t>Трусенёва</w:t>
      </w:r>
      <w:proofErr w:type="spellEnd"/>
      <w:r w:rsidRPr="00DF7968">
        <w:rPr>
          <w:rFonts w:ascii="Times New Roman" w:hAnsi="Times New Roman" w:cs="Times New Roman"/>
          <w:sz w:val="28"/>
          <w:szCs w:val="28"/>
        </w:rPr>
        <w:t>;</w:t>
      </w:r>
    </w:p>
    <w:p w14:paraId="76F39FC4" w14:textId="7CD94833" w:rsidR="00641124" w:rsidRPr="00DF7968" w:rsidRDefault="00641124" w:rsidP="00714BA8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68">
        <w:rPr>
          <w:rFonts w:ascii="Times New Roman" w:hAnsi="Times New Roman" w:cs="Times New Roman"/>
          <w:sz w:val="28"/>
          <w:szCs w:val="28"/>
        </w:rPr>
        <w:t>начальник управления образования Гурьевского муниципального округа – Т.А. Романова;</w:t>
      </w:r>
    </w:p>
    <w:p w14:paraId="7B45228D" w14:textId="00BF4903" w:rsidR="00641124" w:rsidRPr="00DF7968" w:rsidRDefault="00641124" w:rsidP="00714BA8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68">
        <w:rPr>
          <w:rFonts w:ascii="Times New Roman" w:hAnsi="Times New Roman" w:cs="Times New Roman"/>
          <w:sz w:val="28"/>
          <w:szCs w:val="28"/>
        </w:rPr>
        <w:t>заместитель начальника УФСИН России по Калининградской области, полковник внутренней службы – А.В. Гайдуков</w:t>
      </w:r>
      <w:r w:rsidR="00714BA8">
        <w:rPr>
          <w:rFonts w:ascii="Times New Roman" w:hAnsi="Times New Roman" w:cs="Times New Roman"/>
          <w:sz w:val="28"/>
          <w:szCs w:val="28"/>
        </w:rPr>
        <w:t>;</w:t>
      </w:r>
    </w:p>
    <w:p w14:paraId="264B8145" w14:textId="2969BFA1" w:rsidR="00641124" w:rsidRPr="00DF7968" w:rsidRDefault="00641124" w:rsidP="00714BA8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68">
        <w:rPr>
          <w:rFonts w:ascii="Times New Roman" w:hAnsi="Times New Roman" w:cs="Times New Roman"/>
          <w:sz w:val="28"/>
          <w:szCs w:val="28"/>
        </w:rPr>
        <w:t xml:space="preserve">заместитель начальника 2-го отдела Управления организации деятельности участковых уполномоченных полиции и по делам несовершеннолетних УМВД России по Калининградской области </w:t>
      </w:r>
      <w:r w:rsidR="00C375F6" w:rsidRPr="00DF7968">
        <w:rPr>
          <w:rFonts w:ascii="Times New Roman" w:hAnsi="Times New Roman" w:cs="Times New Roman"/>
          <w:sz w:val="28"/>
          <w:szCs w:val="28"/>
        </w:rPr>
        <w:t>–</w:t>
      </w:r>
      <w:r w:rsidRPr="00DF7968">
        <w:rPr>
          <w:rFonts w:ascii="Times New Roman" w:hAnsi="Times New Roman" w:cs="Times New Roman"/>
          <w:sz w:val="28"/>
          <w:szCs w:val="28"/>
        </w:rPr>
        <w:t xml:space="preserve"> </w:t>
      </w:r>
      <w:r w:rsidR="00DD12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7968">
        <w:rPr>
          <w:rFonts w:ascii="Times New Roman" w:hAnsi="Times New Roman" w:cs="Times New Roman"/>
          <w:sz w:val="28"/>
          <w:szCs w:val="28"/>
        </w:rPr>
        <w:t>Е.Н. Митрофанова.</w:t>
      </w:r>
    </w:p>
    <w:p w14:paraId="50278CEA" w14:textId="77777777" w:rsidR="00AE7C0B" w:rsidRPr="00DF7968" w:rsidRDefault="00AE7C0B" w:rsidP="00C375F6">
      <w:pPr>
        <w:pStyle w:val="Standard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742E232E" w14:textId="78162C94" w:rsidR="000D6A60" w:rsidRDefault="000D6A60" w:rsidP="00C375F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B92CE5" wp14:editId="00AD2DDF">
            <wp:extent cx="3845867" cy="2741789"/>
            <wp:effectExtent l="0" t="0" r="2540" b="1905"/>
            <wp:docPr id="2013448455" name="Рисунок 201344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45" cy="27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B9BA" w14:textId="77777777" w:rsidR="00C375F6" w:rsidRPr="00C375F6" w:rsidRDefault="00C375F6" w:rsidP="00C375F6">
      <w:pPr>
        <w:spacing w:line="276" w:lineRule="auto"/>
        <w:ind w:firstLine="709"/>
        <w:jc w:val="both"/>
        <w:rPr>
          <w:sz w:val="20"/>
          <w:szCs w:val="20"/>
        </w:rPr>
      </w:pPr>
    </w:p>
    <w:p w14:paraId="46D69B7B" w14:textId="77777777" w:rsidR="00DF7968" w:rsidRDefault="00641124" w:rsidP="00C375F6">
      <w:pPr>
        <w:spacing w:line="276" w:lineRule="auto"/>
        <w:ind w:firstLine="709"/>
        <w:jc w:val="both"/>
        <w:rPr>
          <w:sz w:val="28"/>
          <w:szCs w:val="28"/>
        </w:rPr>
      </w:pPr>
      <w:r w:rsidRPr="00FE52C5">
        <w:rPr>
          <w:sz w:val="28"/>
          <w:szCs w:val="28"/>
        </w:rPr>
        <w:t xml:space="preserve">Приятным моментом мероприятия стала церемония награждения педагогов-наставников, которые занимаются вопросами продвижения медиации и медиативных, восстановительных технологий в школах. </w:t>
      </w:r>
    </w:p>
    <w:p w14:paraId="6A171CC5" w14:textId="2813DCBA" w:rsidR="00641124" w:rsidRDefault="00641124" w:rsidP="00C375F6">
      <w:pPr>
        <w:spacing w:line="276" w:lineRule="auto"/>
        <w:ind w:firstLine="709"/>
        <w:jc w:val="both"/>
        <w:rPr>
          <w:sz w:val="28"/>
          <w:szCs w:val="28"/>
        </w:rPr>
      </w:pPr>
      <w:r w:rsidRPr="00FE52C5">
        <w:rPr>
          <w:sz w:val="28"/>
          <w:szCs w:val="28"/>
        </w:rPr>
        <w:t xml:space="preserve">Министр образования Калининградской области Трусенёва Светлана Сергеевна вручила педагогам-наставникам Благодарственные письма. </w:t>
      </w:r>
      <w:r w:rsidR="00DD124F">
        <w:rPr>
          <w:sz w:val="28"/>
          <w:szCs w:val="28"/>
        </w:rPr>
        <w:t>Р</w:t>
      </w:r>
      <w:r w:rsidRPr="00FE52C5">
        <w:rPr>
          <w:sz w:val="28"/>
          <w:szCs w:val="28"/>
        </w:rPr>
        <w:t xml:space="preserve">абота </w:t>
      </w:r>
      <w:r w:rsidR="00DD124F">
        <w:rPr>
          <w:sz w:val="28"/>
          <w:szCs w:val="28"/>
        </w:rPr>
        <w:t xml:space="preserve"> наставников </w:t>
      </w:r>
      <w:r w:rsidRPr="00FE52C5">
        <w:rPr>
          <w:sz w:val="28"/>
          <w:szCs w:val="28"/>
        </w:rPr>
        <w:t>позволяет с помощью медиации и примирения предотвращать возникновение конфликтов и делать школьную жизнь для ребят более интересной и насыщенной, создавать безопасную образовательную среду.</w:t>
      </w:r>
    </w:p>
    <w:p w14:paraId="4766D361" w14:textId="683B48FD" w:rsidR="000D6A60" w:rsidRDefault="00641124" w:rsidP="00DF796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BF7BD" wp14:editId="28C99440">
            <wp:extent cx="4103510" cy="2733261"/>
            <wp:effectExtent l="0" t="0" r="0" b="0"/>
            <wp:docPr id="1190913975" name="Рисунок 119091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25" cy="27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C46C" w14:textId="77777777" w:rsidR="00DF7968" w:rsidRPr="00DF7968" w:rsidRDefault="00DF7968" w:rsidP="00DF7968">
      <w:pPr>
        <w:spacing w:line="276" w:lineRule="auto"/>
        <w:ind w:firstLine="709"/>
        <w:jc w:val="both"/>
        <w:rPr>
          <w:sz w:val="20"/>
          <w:szCs w:val="20"/>
        </w:rPr>
      </w:pPr>
    </w:p>
    <w:p w14:paraId="6A7B0C0C" w14:textId="3C1BC714" w:rsidR="00966E68" w:rsidRDefault="00966E68" w:rsidP="00DF7968">
      <w:pPr>
        <w:spacing w:line="276" w:lineRule="auto"/>
        <w:ind w:firstLine="709"/>
        <w:jc w:val="both"/>
        <w:rPr>
          <w:sz w:val="28"/>
          <w:szCs w:val="28"/>
        </w:rPr>
      </w:pPr>
      <w:r w:rsidRPr="00C511F2">
        <w:rPr>
          <w:sz w:val="28"/>
          <w:szCs w:val="28"/>
        </w:rPr>
        <w:t xml:space="preserve">На фестивале команды-финалисты представили свою презентацию-визитку школьной службы медиации и примирения, а конкурсным испытанием стало решение практического кейса от профессионального медиатора и тренера по медиации, автора концепции школьных служб примирения </w:t>
      </w:r>
      <w:r w:rsidR="00DF7968">
        <w:rPr>
          <w:sz w:val="28"/>
          <w:szCs w:val="28"/>
        </w:rPr>
        <w:t>–</w:t>
      </w:r>
      <w:r w:rsidRPr="00C511F2">
        <w:rPr>
          <w:sz w:val="28"/>
          <w:szCs w:val="28"/>
        </w:rPr>
        <w:t xml:space="preserve"> Коновалова Антона Юрьевича, г. Москва. </w:t>
      </w:r>
    </w:p>
    <w:p w14:paraId="63B1D492" w14:textId="43C25304" w:rsidR="00DF7968" w:rsidRPr="00DF7968" w:rsidRDefault="00DF7968" w:rsidP="00DF7968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4AA3B90" wp14:editId="310189EA">
            <wp:simplePos x="0" y="0"/>
            <wp:positionH relativeFrom="column">
              <wp:posOffset>3042920</wp:posOffset>
            </wp:positionH>
            <wp:positionV relativeFrom="paragraph">
              <wp:posOffset>146050</wp:posOffset>
            </wp:positionV>
            <wp:extent cx="31051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67" y="21405"/>
                <wp:lineTo x="21467" y="0"/>
                <wp:lineTo x="0" y="0"/>
              </wp:wrapPolygon>
            </wp:wrapTight>
            <wp:docPr id="6092804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350C87C" wp14:editId="48AE213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97688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25" y="21503"/>
                <wp:lineTo x="21425" y="0"/>
                <wp:lineTo x="0" y="0"/>
              </wp:wrapPolygon>
            </wp:wrapTight>
            <wp:docPr id="2139882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5C511" w14:textId="77777777" w:rsidR="002E751C" w:rsidRPr="00DF7968" w:rsidRDefault="002E751C" w:rsidP="00DF796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color w:val="2D2D2D"/>
          <w:kern w:val="0"/>
          <w:sz w:val="20"/>
          <w:szCs w:val="20"/>
        </w:rPr>
      </w:pPr>
    </w:p>
    <w:p w14:paraId="0D8A086C" w14:textId="3EF0922B" w:rsidR="00966E68" w:rsidRPr="00DF7968" w:rsidRDefault="00966E68" w:rsidP="00DF796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F796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ыполняя </w:t>
      </w:r>
      <w:r w:rsidR="00DF7968" w:rsidRPr="00DF7968">
        <w:rPr>
          <w:rFonts w:ascii="Times New Roman" w:eastAsia="Times New Roman" w:hAnsi="Times New Roman" w:cs="Times New Roman"/>
          <w:kern w:val="0"/>
          <w:sz w:val="28"/>
          <w:szCs w:val="28"/>
        </w:rPr>
        <w:t>конкурсные задания,</w:t>
      </w:r>
      <w:r w:rsidRPr="00DF796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се финалисты продемонстрировали знание навыков медиации и владение приемами восстановительного подхода.</w:t>
      </w:r>
    </w:p>
    <w:p w14:paraId="70E024B2" w14:textId="70CD68DC" w:rsidR="00DF7CC2" w:rsidRPr="00DF7968" w:rsidRDefault="00DF7CC2" w:rsidP="00DF7968">
      <w:pPr>
        <w:spacing w:line="276" w:lineRule="auto"/>
        <w:ind w:firstLine="709"/>
        <w:jc w:val="both"/>
        <w:rPr>
          <w:sz w:val="28"/>
          <w:szCs w:val="28"/>
        </w:rPr>
      </w:pPr>
      <w:r w:rsidRPr="00DF7968">
        <w:rPr>
          <w:sz w:val="28"/>
          <w:szCs w:val="28"/>
        </w:rPr>
        <w:t>Были отмечены специальными призами и дипломами команды волонтеров-медиаторов, признанных лучшими в конкурсах стихотворений, плакатов и видеороликов.</w:t>
      </w:r>
    </w:p>
    <w:p w14:paraId="61ECBFAA" w14:textId="2B30D666" w:rsidR="00DF7CC2" w:rsidRPr="00DF7968" w:rsidRDefault="00DF7CC2" w:rsidP="00DF796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F7968">
        <w:rPr>
          <w:sz w:val="28"/>
          <w:szCs w:val="28"/>
        </w:rPr>
        <w:t>В конкурсном задании «Если бы я был медиатором» команды представляли эссе или стихотворение. Лучшим признано стихотворение команды СОШ № 1 имени Героя Советского Союза Сергея Ивановича Гусева. Команда была награждена дипломом и памятным кубком фестиваля.</w:t>
      </w:r>
    </w:p>
    <w:p w14:paraId="5281D877" w14:textId="66DCBC13" w:rsidR="00DF7CC2" w:rsidRPr="00DF7968" w:rsidRDefault="00DF7CC2" w:rsidP="00DF796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F7968">
        <w:rPr>
          <w:sz w:val="28"/>
          <w:szCs w:val="28"/>
        </w:rPr>
        <w:t xml:space="preserve">В конкурсном задании «Медиация: формула решения конфликтов» оригинальным признан плакат команды основной общеобразовательной школы </w:t>
      </w:r>
      <w:r w:rsidRPr="00DF7968">
        <w:rPr>
          <w:sz w:val="28"/>
          <w:szCs w:val="28"/>
        </w:rPr>
        <w:lastRenderedPageBreak/>
        <w:t>№ 8 г. Советска.</w:t>
      </w:r>
    </w:p>
    <w:p w14:paraId="5A5A22CC" w14:textId="116B2774" w:rsidR="00DF7CC2" w:rsidRPr="00DF7968" w:rsidRDefault="00DF7CC2" w:rsidP="00DF796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F7968">
        <w:rPr>
          <w:sz w:val="28"/>
          <w:szCs w:val="28"/>
        </w:rPr>
        <w:t xml:space="preserve">Победителем в конкурсном задании «Давайте жить дружно» лучшим был признан видеоролик команды средней общеобразовательной школы п. Новостроево Озерского муниципального района.  </w:t>
      </w:r>
    </w:p>
    <w:p w14:paraId="4EF5D695" w14:textId="32FC259D" w:rsidR="00DF7CC2" w:rsidRPr="00DF7968" w:rsidRDefault="00DF7CC2" w:rsidP="00DF7968">
      <w:pPr>
        <w:spacing w:line="276" w:lineRule="auto"/>
        <w:ind w:firstLine="709"/>
        <w:jc w:val="both"/>
        <w:rPr>
          <w:sz w:val="28"/>
          <w:szCs w:val="28"/>
        </w:rPr>
      </w:pPr>
      <w:r w:rsidRPr="00DF7968">
        <w:rPr>
          <w:sz w:val="28"/>
          <w:szCs w:val="28"/>
        </w:rPr>
        <w:t xml:space="preserve">Каждая команда сумела создать безопасную и доброжелательную обстановку, показала высокий уровень </w:t>
      </w:r>
      <w:r w:rsidR="00DF7968" w:rsidRPr="00DF7968">
        <w:rPr>
          <w:sz w:val="28"/>
          <w:szCs w:val="28"/>
        </w:rPr>
        <w:t>владения коммуникативными</w:t>
      </w:r>
      <w:r w:rsidRPr="00DF7968">
        <w:rPr>
          <w:sz w:val="28"/>
          <w:szCs w:val="28"/>
        </w:rPr>
        <w:t xml:space="preserve"> техниками.</w:t>
      </w:r>
    </w:p>
    <w:p w14:paraId="0371C578" w14:textId="17F6C6AD" w:rsidR="00966E68" w:rsidRPr="00DF7968" w:rsidRDefault="00966E68" w:rsidP="00DF7968">
      <w:pPr>
        <w:pStyle w:val="a8"/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68">
        <w:rPr>
          <w:rFonts w:ascii="Times New Roman" w:hAnsi="Times New Roman" w:cs="Times New Roman"/>
          <w:sz w:val="28"/>
          <w:szCs w:val="28"/>
        </w:rPr>
        <w:t>Решением жюри фестиваля победителем регионального фестиваля служб медиации и примирения стала команда МБОУ Гимназии № 7 имени К.В. Покровского Балтийского городского округа, которая была награждена дипломом фестиваля, благодарственным письмом и ценными подарками.</w:t>
      </w:r>
    </w:p>
    <w:p w14:paraId="0D3F777A" w14:textId="13022FD6" w:rsidR="00DF7968" w:rsidRDefault="00966E68" w:rsidP="00DF7968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68">
        <w:rPr>
          <w:rFonts w:ascii="Times New Roman" w:hAnsi="Times New Roman" w:cs="Times New Roman"/>
          <w:sz w:val="28"/>
          <w:szCs w:val="28"/>
        </w:rPr>
        <w:t xml:space="preserve">Второе место по праву заняла команда МБОУ «Средняя общеобразовательная школа «Школа будущего» Гурьевского городского округа, третье место за школьной службой примирения МАОУ Гимназия № 32 города Калининграда. </w:t>
      </w:r>
    </w:p>
    <w:p w14:paraId="3EB142D8" w14:textId="258F3DF9" w:rsidR="00966E68" w:rsidRDefault="00966E68" w:rsidP="00DF7968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68">
        <w:rPr>
          <w:rFonts w:ascii="Times New Roman" w:hAnsi="Times New Roman" w:cs="Times New Roman"/>
          <w:sz w:val="28"/>
          <w:szCs w:val="28"/>
        </w:rPr>
        <w:t>Лауреатами фестиваля стали команды МБОУ «Средняя общеобразовательная школа г. Мамоново» и М</w:t>
      </w:r>
      <w:r w:rsidR="008863B5">
        <w:rPr>
          <w:rFonts w:ascii="Times New Roman" w:hAnsi="Times New Roman" w:cs="Times New Roman"/>
          <w:sz w:val="28"/>
          <w:szCs w:val="28"/>
        </w:rPr>
        <w:t>А</w:t>
      </w:r>
      <w:r w:rsidRPr="00DF7968">
        <w:rPr>
          <w:rFonts w:ascii="Times New Roman" w:hAnsi="Times New Roman" w:cs="Times New Roman"/>
          <w:sz w:val="28"/>
          <w:szCs w:val="28"/>
        </w:rPr>
        <w:t>ОУ «Средняя общеобразовательная школа № 11» г. Калининграда</w:t>
      </w:r>
      <w:r w:rsidR="00AC6EC5" w:rsidRPr="00DF7968">
        <w:rPr>
          <w:rFonts w:ascii="Times New Roman" w:hAnsi="Times New Roman" w:cs="Times New Roman"/>
          <w:sz w:val="28"/>
          <w:szCs w:val="28"/>
        </w:rPr>
        <w:t>.</w:t>
      </w:r>
    </w:p>
    <w:p w14:paraId="1B9A080C" w14:textId="6A640F78" w:rsidR="00DF7968" w:rsidRPr="00DF7968" w:rsidRDefault="00DF7968" w:rsidP="00DF7968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5E1F6D" w14:textId="1BB256E5" w:rsidR="00966E68" w:rsidRDefault="00DF7968" w:rsidP="00DF7968">
      <w:pPr>
        <w:pStyle w:val="a8"/>
        <w:spacing w:line="276" w:lineRule="auto"/>
        <w:ind w:left="567"/>
        <w:jc w:val="center"/>
        <w:rPr>
          <w:sz w:val="26"/>
          <w:szCs w:val="26"/>
        </w:rPr>
      </w:pPr>
      <w:r w:rsidRPr="00DF796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03D0679F" wp14:editId="48420BC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38658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481" y="21355"/>
                <wp:lineTo x="21481" y="0"/>
                <wp:lineTo x="0" y="0"/>
              </wp:wrapPolygon>
            </wp:wrapTight>
            <wp:docPr id="16270311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09" cy="24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F4A0" w14:textId="77777777" w:rsidR="000D6A60" w:rsidRDefault="000D6A60" w:rsidP="00966E68">
      <w:pPr>
        <w:pStyle w:val="a8"/>
        <w:spacing w:line="276" w:lineRule="auto"/>
        <w:ind w:left="567"/>
        <w:jc w:val="both"/>
        <w:rPr>
          <w:sz w:val="26"/>
          <w:szCs w:val="26"/>
        </w:rPr>
      </w:pPr>
    </w:p>
    <w:p w14:paraId="1A300B2D" w14:textId="444A5658" w:rsidR="000D6A60" w:rsidRDefault="000D6A60" w:rsidP="00966E68">
      <w:pPr>
        <w:pStyle w:val="a8"/>
        <w:spacing w:line="276" w:lineRule="auto"/>
        <w:ind w:left="567"/>
        <w:jc w:val="both"/>
        <w:rPr>
          <w:sz w:val="26"/>
          <w:szCs w:val="26"/>
        </w:rPr>
      </w:pPr>
    </w:p>
    <w:p w14:paraId="1224B174" w14:textId="3ECEBB4A" w:rsidR="000D6A60" w:rsidRDefault="000D6A60" w:rsidP="00966E68">
      <w:pPr>
        <w:pStyle w:val="a8"/>
        <w:spacing w:line="276" w:lineRule="auto"/>
        <w:ind w:left="567"/>
        <w:jc w:val="both"/>
        <w:rPr>
          <w:sz w:val="26"/>
          <w:szCs w:val="26"/>
        </w:rPr>
      </w:pPr>
    </w:p>
    <w:p w14:paraId="54524F0A" w14:textId="7130919E" w:rsidR="000D6A60" w:rsidRDefault="00DF7968" w:rsidP="00DF7968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F28AD0F" wp14:editId="1D079DEB">
            <wp:simplePos x="0" y="0"/>
            <wp:positionH relativeFrom="margin">
              <wp:align>right</wp:align>
            </wp:positionH>
            <wp:positionV relativeFrom="paragraph">
              <wp:posOffset>1543685</wp:posOffset>
            </wp:positionV>
            <wp:extent cx="4128770" cy="2322085"/>
            <wp:effectExtent l="0" t="0" r="5080" b="2540"/>
            <wp:wrapTight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ight>
            <wp:docPr id="8055069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3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53097" w14:textId="192DC8E4" w:rsidR="00CD5F9C" w:rsidRPr="00CD5F9C" w:rsidRDefault="00CD5F9C" w:rsidP="00DF7968">
      <w:pPr>
        <w:jc w:val="center"/>
        <w:rPr>
          <w:sz w:val="28"/>
          <w:szCs w:val="28"/>
        </w:rPr>
      </w:pPr>
      <w:r w:rsidRPr="00CD5F9C">
        <w:rPr>
          <w:noProof/>
          <w:sz w:val="28"/>
          <w:szCs w:val="28"/>
        </w:rPr>
        <w:lastRenderedPageBreak/>
        <w:drawing>
          <wp:inline distT="0" distB="0" distL="0" distR="0" wp14:anchorId="399DEE21" wp14:editId="4E54AF65">
            <wp:extent cx="4532314" cy="2419350"/>
            <wp:effectExtent l="0" t="0" r="1905" b="0"/>
            <wp:docPr id="63616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57" cy="24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405E" w14:textId="79E6116E" w:rsidR="000D6A60" w:rsidRDefault="000D6A60" w:rsidP="00DF796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57C6A483" w14:textId="4B8265E7" w:rsidR="00966E68" w:rsidRDefault="00966E68" w:rsidP="00DF7968">
      <w:pPr>
        <w:pStyle w:val="Standard"/>
        <w:widowControl w:val="0"/>
        <w:tabs>
          <w:tab w:val="left" w:pos="180"/>
          <w:tab w:val="left" w:pos="285"/>
          <w:tab w:val="left" w:pos="1095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, не вышедшим в финал, были вручены сертификаты участника фестиваля и памятные сувениры.</w:t>
      </w:r>
    </w:p>
    <w:p w14:paraId="7AA22155" w14:textId="16F76016" w:rsidR="00966E68" w:rsidRDefault="00966E68" w:rsidP="00DF7968">
      <w:pPr>
        <w:pStyle w:val="Standard"/>
        <w:widowControl w:val="0"/>
        <w:tabs>
          <w:tab w:val="left" w:pos="180"/>
          <w:tab w:val="left" w:pos="285"/>
          <w:tab w:val="left" w:pos="1095"/>
        </w:tabs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частников, фестиваль справился со своей задачей и собрал единомышленников, готовых продвигать идеи медиации и воплощать их в жизнь.</w:t>
      </w:r>
    </w:p>
    <w:p w14:paraId="45ED2055" w14:textId="77777777" w:rsidR="00DF7CC2" w:rsidRDefault="00DF7CC2" w:rsidP="00DF7968">
      <w:pPr>
        <w:widowControl w:val="0"/>
        <w:spacing w:line="276" w:lineRule="auto"/>
        <w:ind w:firstLine="709"/>
        <w:jc w:val="center"/>
        <w:rPr>
          <w:bCs/>
          <w:sz w:val="28"/>
          <w:szCs w:val="28"/>
        </w:rPr>
      </w:pPr>
    </w:p>
    <w:p w14:paraId="15443C83" w14:textId="77777777" w:rsidR="00DF7CC2" w:rsidRDefault="00DF7CC2" w:rsidP="00DF7968">
      <w:pPr>
        <w:widowControl w:val="0"/>
        <w:spacing w:line="276" w:lineRule="auto"/>
        <w:ind w:firstLine="709"/>
        <w:jc w:val="center"/>
        <w:rPr>
          <w:bCs/>
          <w:sz w:val="28"/>
          <w:szCs w:val="28"/>
        </w:rPr>
      </w:pPr>
    </w:p>
    <w:p w14:paraId="1CA11471" w14:textId="77777777" w:rsidR="00DF7CC2" w:rsidRDefault="00DF7CC2" w:rsidP="00DF7968">
      <w:pPr>
        <w:widowControl w:val="0"/>
        <w:spacing w:line="276" w:lineRule="auto"/>
        <w:ind w:firstLine="709"/>
        <w:jc w:val="center"/>
        <w:rPr>
          <w:bCs/>
          <w:sz w:val="28"/>
          <w:szCs w:val="28"/>
        </w:rPr>
      </w:pPr>
    </w:p>
    <w:p w14:paraId="2DAC1507" w14:textId="77777777" w:rsidR="00DF7CC2" w:rsidRDefault="00DF7CC2" w:rsidP="005C24A4">
      <w:pPr>
        <w:jc w:val="center"/>
        <w:rPr>
          <w:bCs/>
          <w:sz w:val="28"/>
          <w:szCs w:val="28"/>
        </w:rPr>
      </w:pPr>
    </w:p>
    <w:p w14:paraId="0DAAFD29" w14:textId="77777777" w:rsidR="00DF7CC2" w:rsidRDefault="00DF7CC2" w:rsidP="005C24A4">
      <w:pPr>
        <w:jc w:val="center"/>
        <w:rPr>
          <w:bCs/>
          <w:sz w:val="28"/>
          <w:szCs w:val="28"/>
        </w:rPr>
      </w:pPr>
    </w:p>
    <w:p w14:paraId="7B7703DD" w14:textId="6EC78EF9" w:rsidR="00281DA1" w:rsidRDefault="00281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8C4D62C" w14:textId="2AFC6CAA" w:rsidR="00DF7CC2" w:rsidRPr="00714BA8" w:rsidRDefault="00281DA1" w:rsidP="00194A73">
      <w:pPr>
        <w:spacing w:line="276" w:lineRule="auto"/>
        <w:jc w:val="center"/>
        <w:rPr>
          <w:b/>
          <w:sz w:val="28"/>
          <w:szCs w:val="28"/>
        </w:rPr>
      </w:pPr>
      <w:r w:rsidRPr="00714BA8">
        <w:rPr>
          <w:b/>
          <w:color w:val="C00000"/>
          <w:sz w:val="28"/>
          <w:szCs w:val="28"/>
        </w:rPr>
        <w:lastRenderedPageBreak/>
        <w:t>КОНКУРСНЫЕ ЗАДАНИЯ</w:t>
      </w:r>
    </w:p>
    <w:p w14:paraId="62AA0009" w14:textId="2ED0471E" w:rsidR="00281DA1" w:rsidRPr="00714BA8" w:rsidRDefault="00281DA1" w:rsidP="00194A73">
      <w:pPr>
        <w:spacing w:line="276" w:lineRule="auto"/>
        <w:jc w:val="center"/>
        <w:rPr>
          <w:b/>
          <w:bCs/>
          <w:color w:val="002060"/>
          <w:sz w:val="32"/>
          <w:szCs w:val="32"/>
        </w:rPr>
      </w:pPr>
      <w:r w:rsidRPr="00714BA8">
        <w:rPr>
          <w:b/>
          <w:bCs/>
          <w:color w:val="002060"/>
          <w:sz w:val="32"/>
          <w:szCs w:val="32"/>
        </w:rPr>
        <w:t>«Если бы я был медиатором …» (стихотворение или эссе)</w:t>
      </w:r>
    </w:p>
    <w:p w14:paraId="37D5E018" w14:textId="77777777" w:rsidR="002B7C30" w:rsidRDefault="002B7C30" w:rsidP="00194A73">
      <w:pPr>
        <w:spacing w:line="276" w:lineRule="auto"/>
        <w:jc w:val="right"/>
        <w:rPr>
          <w:sz w:val="28"/>
          <w:szCs w:val="28"/>
        </w:rPr>
      </w:pPr>
    </w:p>
    <w:p w14:paraId="427B0AFA" w14:textId="77777777" w:rsidR="00281DA1" w:rsidRDefault="00281DA1" w:rsidP="00281DA1">
      <w:pPr>
        <w:spacing w:line="276" w:lineRule="auto"/>
        <w:jc w:val="center"/>
        <w:rPr>
          <w:sz w:val="28"/>
          <w:szCs w:val="28"/>
        </w:rPr>
      </w:pPr>
    </w:p>
    <w:p w14:paraId="4170C341" w14:textId="61EDCB55" w:rsidR="00281DA1" w:rsidRPr="00714BA8" w:rsidRDefault="00E74D6E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Руководитель школьной службы примирения</w:t>
      </w:r>
      <w:r w:rsidR="00281DA1" w:rsidRPr="00714BA8">
        <w:rPr>
          <w:rFonts w:ascii="Monotype Corsiva" w:hAnsi="Monotype Corsiva"/>
          <w:i/>
          <w:iCs/>
          <w:color w:val="002060"/>
          <w:sz w:val="28"/>
          <w:szCs w:val="28"/>
        </w:rPr>
        <w:t>:</w:t>
      </w:r>
    </w:p>
    <w:p w14:paraId="1DFF5A39" w14:textId="2D0F43C1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Щеголихина Ольга Викторовна</w:t>
      </w:r>
    </w:p>
    <w:p w14:paraId="68350CBA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Школьники-медиаторы:</w:t>
      </w:r>
    </w:p>
    <w:p w14:paraId="56363B79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Урюпина Ольга Константиновна,</w:t>
      </w:r>
    </w:p>
    <w:p w14:paraId="79946D1E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Устименко Виталий Владимирович,</w:t>
      </w:r>
    </w:p>
    <w:p w14:paraId="4E2B01C6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Чижик Виктория Викторовна,</w:t>
      </w:r>
    </w:p>
    <w:p w14:paraId="62EFD5BB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proofErr w:type="spellStart"/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Дивакова</w:t>
      </w:r>
      <w:proofErr w:type="spellEnd"/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 xml:space="preserve"> Анастасия Алексеевна,</w:t>
      </w:r>
    </w:p>
    <w:p w14:paraId="25E747BE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Ткач Екатерина Павловна</w:t>
      </w:r>
    </w:p>
    <w:p w14:paraId="34B81193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Муниципальное бюджетное общеобразовательное </w:t>
      </w:r>
    </w:p>
    <w:p w14:paraId="14870E2B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учреждение гимназию № 7 г. Балтийска </w:t>
      </w:r>
    </w:p>
    <w:p w14:paraId="1C375254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имени Константина Викторовича Покровского</w:t>
      </w:r>
    </w:p>
    <w:p w14:paraId="61BEA29B" w14:textId="5EEF3C32" w:rsidR="00281DA1" w:rsidRPr="00281DA1" w:rsidRDefault="00281DA1" w:rsidP="00281DA1">
      <w:pPr>
        <w:spacing w:line="276" w:lineRule="auto"/>
        <w:jc w:val="right"/>
      </w:pPr>
    </w:p>
    <w:p w14:paraId="697109F2" w14:textId="77777777" w:rsidR="00281DA1" w:rsidRPr="00281DA1" w:rsidRDefault="00281DA1" w:rsidP="00281DA1">
      <w:pPr>
        <w:spacing w:line="276" w:lineRule="auto"/>
      </w:pPr>
    </w:p>
    <w:p w14:paraId="3097697F" w14:textId="4ADE758E" w:rsidR="00281DA1" w:rsidRPr="00714BA8" w:rsidRDefault="00281DA1" w:rsidP="00281DA1">
      <w:pPr>
        <w:spacing w:line="276" w:lineRule="auto"/>
        <w:jc w:val="center"/>
        <w:rPr>
          <w:b/>
          <w:bCs/>
          <w:color w:val="C00000"/>
        </w:rPr>
      </w:pPr>
      <w:r w:rsidRPr="00714BA8">
        <w:rPr>
          <w:b/>
          <w:bCs/>
          <w:color w:val="C00000"/>
          <w:sz w:val="28"/>
          <w:szCs w:val="28"/>
        </w:rPr>
        <w:t>Если бы я был медиатором….</w:t>
      </w:r>
    </w:p>
    <w:p w14:paraId="3BB70C25" w14:textId="77777777" w:rsidR="00281DA1" w:rsidRPr="00281DA1" w:rsidRDefault="00281DA1" w:rsidP="00281DA1">
      <w:pPr>
        <w:spacing w:line="276" w:lineRule="auto"/>
      </w:pPr>
    </w:p>
    <w:p w14:paraId="7859CD91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В некоторых конфликтах</w:t>
      </w:r>
    </w:p>
    <w:p w14:paraId="2830239F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Бывает сложно найти общий выход.</w:t>
      </w:r>
    </w:p>
    <w:p w14:paraId="59D34C9F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Люди ругаются,</w:t>
      </w:r>
    </w:p>
    <w:p w14:paraId="1A2F6301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Но здравых решений проблемы не ищут.</w:t>
      </w:r>
    </w:p>
    <w:p w14:paraId="26F5DEC7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В такие моменты поможет независимая сторона.</w:t>
      </w:r>
    </w:p>
    <w:p w14:paraId="417041B9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Наша гимназическая служба примирения</w:t>
      </w:r>
    </w:p>
    <w:p w14:paraId="0A963059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Придет на помощь всем всегда.</w:t>
      </w:r>
    </w:p>
    <w:p w14:paraId="3EC98D84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Она упрощает диалог до состояния:</w:t>
      </w:r>
    </w:p>
    <w:p w14:paraId="5546C9DB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«Договориться не составит труда».</w:t>
      </w:r>
    </w:p>
    <w:p w14:paraId="17BACCA6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Медиатор, словно часть конфликта,</w:t>
      </w:r>
    </w:p>
    <w:p w14:paraId="7449B9F8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Он грамотен и справедлив,</w:t>
      </w:r>
    </w:p>
    <w:p w14:paraId="4B704BBD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И поможет найти выход.</w:t>
      </w:r>
    </w:p>
    <w:p w14:paraId="2E167A30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И к тому же у нашей службы девиз:</w:t>
      </w:r>
    </w:p>
    <w:p w14:paraId="2F5A45D3" w14:textId="77777777" w:rsidR="00281DA1" w:rsidRPr="00281DA1" w:rsidRDefault="00281DA1" w:rsidP="00281DA1">
      <w:pPr>
        <w:spacing w:line="276" w:lineRule="auto"/>
        <w:ind w:left="1701"/>
      </w:pPr>
      <w:r w:rsidRPr="00281DA1">
        <w:rPr>
          <w:color w:val="000000"/>
          <w:sz w:val="28"/>
          <w:szCs w:val="28"/>
        </w:rPr>
        <w:t>«Не навреди!».</w:t>
      </w:r>
    </w:p>
    <w:p w14:paraId="3CD92914" w14:textId="77777777" w:rsidR="002B7C30" w:rsidRDefault="002B7C30" w:rsidP="00281DA1">
      <w:pPr>
        <w:spacing w:line="276" w:lineRule="auto"/>
        <w:jc w:val="center"/>
        <w:rPr>
          <w:sz w:val="28"/>
          <w:szCs w:val="28"/>
        </w:rPr>
      </w:pPr>
    </w:p>
    <w:p w14:paraId="1B869B85" w14:textId="77777777" w:rsidR="00194A73" w:rsidRDefault="00194A73" w:rsidP="00281DA1">
      <w:pPr>
        <w:spacing w:line="276" w:lineRule="auto"/>
        <w:jc w:val="center"/>
        <w:rPr>
          <w:sz w:val="28"/>
          <w:szCs w:val="28"/>
        </w:rPr>
      </w:pPr>
    </w:p>
    <w:p w14:paraId="73DEA151" w14:textId="77777777" w:rsidR="00194A73" w:rsidRDefault="00194A73" w:rsidP="00281DA1">
      <w:pPr>
        <w:spacing w:line="276" w:lineRule="auto"/>
        <w:jc w:val="center"/>
        <w:rPr>
          <w:sz w:val="28"/>
          <w:szCs w:val="28"/>
        </w:rPr>
      </w:pPr>
    </w:p>
    <w:p w14:paraId="54BB95B1" w14:textId="5697C8B5" w:rsidR="0033658C" w:rsidRDefault="00281DA1" w:rsidP="00281DA1">
      <w:pPr>
        <w:spacing w:line="276" w:lineRule="auto"/>
        <w:jc w:val="center"/>
        <w:rPr>
          <w:sz w:val="28"/>
          <w:szCs w:val="28"/>
        </w:rPr>
      </w:pPr>
      <w:r w:rsidRPr="00714BA8">
        <w:rPr>
          <w:color w:val="002060"/>
          <w:sz w:val="28"/>
          <w:szCs w:val="28"/>
        </w:rPr>
        <w:t>*****************</w:t>
      </w:r>
    </w:p>
    <w:p w14:paraId="345DD97B" w14:textId="77777777" w:rsidR="000A4672" w:rsidRDefault="000A4672" w:rsidP="00281DA1">
      <w:pPr>
        <w:spacing w:line="276" w:lineRule="auto"/>
        <w:jc w:val="center"/>
        <w:rPr>
          <w:bCs/>
          <w:sz w:val="28"/>
          <w:szCs w:val="28"/>
        </w:rPr>
      </w:pPr>
    </w:p>
    <w:p w14:paraId="656377DC" w14:textId="77777777" w:rsidR="00E74D6E" w:rsidRDefault="00E74D6E" w:rsidP="00281DA1">
      <w:pPr>
        <w:spacing w:line="276" w:lineRule="auto"/>
        <w:jc w:val="center"/>
        <w:rPr>
          <w:bCs/>
          <w:sz w:val="28"/>
          <w:szCs w:val="28"/>
        </w:rPr>
      </w:pPr>
    </w:p>
    <w:p w14:paraId="3C990823" w14:textId="7A9E746F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lastRenderedPageBreak/>
        <w:t>Руководитель школьной службы примирения</w:t>
      </w:r>
      <w:r w:rsidR="00E74D6E" w:rsidRPr="00714BA8">
        <w:rPr>
          <w:rFonts w:ascii="Monotype Corsiva" w:hAnsi="Monotype Corsiva"/>
          <w:color w:val="002060"/>
          <w:sz w:val="28"/>
          <w:szCs w:val="28"/>
        </w:rPr>
        <w:t>:</w:t>
      </w:r>
    </w:p>
    <w:p w14:paraId="55D9F0E5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Ипатьева Екатерина Олеговна</w:t>
      </w:r>
    </w:p>
    <w:p w14:paraId="24FB544A" w14:textId="2BE5D07E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Юные медиаторы</w:t>
      </w:r>
      <w:r w:rsidR="00E74D6E" w:rsidRPr="00714BA8">
        <w:rPr>
          <w:rFonts w:ascii="Monotype Corsiva" w:hAnsi="Monotype Corsiva"/>
          <w:color w:val="002060"/>
          <w:sz w:val="28"/>
          <w:szCs w:val="28"/>
        </w:rPr>
        <w:t>:</w:t>
      </w:r>
    </w:p>
    <w:p w14:paraId="58DD5F37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Савкина Елизавета</w:t>
      </w:r>
    </w:p>
    <w:p w14:paraId="3F9AB3FF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Краснопольская София</w:t>
      </w:r>
    </w:p>
    <w:p w14:paraId="2CF81082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Ванчикова Вика</w:t>
      </w:r>
    </w:p>
    <w:p w14:paraId="439E2105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Есипов Илья</w:t>
      </w:r>
    </w:p>
    <w:p w14:paraId="246595D5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color w:val="002060"/>
        </w:rPr>
      </w:pPr>
      <w:proofErr w:type="spellStart"/>
      <w:r w:rsidRPr="00714BA8">
        <w:rPr>
          <w:rFonts w:ascii="Monotype Corsiva" w:hAnsi="Monotype Corsiva"/>
          <w:color w:val="002060"/>
          <w:sz w:val="28"/>
          <w:szCs w:val="28"/>
        </w:rPr>
        <w:t>Мусабиров</w:t>
      </w:r>
      <w:proofErr w:type="spellEnd"/>
      <w:r w:rsidRPr="00714BA8">
        <w:rPr>
          <w:rFonts w:ascii="Monotype Corsiva" w:hAnsi="Monotype Corsiva"/>
          <w:color w:val="002060"/>
          <w:sz w:val="28"/>
          <w:szCs w:val="28"/>
        </w:rPr>
        <w:t xml:space="preserve"> Тимур</w:t>
      </w:r>
    </w:p>
    <w:p w14:paraId="6831DE20" w14:textId="77777777" w:rsidR="00281DA1" w:rsidRPr="00714BA8" w:rsidRDefault="00281DA1" w:rsidP="00281DA1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МБОУ СОШ «Школа будущего»</w:t>
      </w:r>
    </w:p>
    <w:p w14:paraId="56F8A4CB" w14:textId="77777777" w:rsidR="00281DA1" w:rsidRDefault="00281DA1" w:rsidP="00281DA1">
      <w:pPr>
        <w:spacing w:line="276" w:lineRule="auto"/>
        <w:rPr>
          <w:sz w:val="28"/>
          <w:szCs w:val="28"/>
        </w:rPr>
      </w:pPr>
    </w:p>
    <w:p w14:paraId="5635E7D1" w14:textId="77777777" w:rsidR="00194A73" w:rsidRPr="00E74D6E" w:rsidRDefault="00194A73" w:rsidP="00281DA1">
      <w:pPr>
        <w:spacing w:line="276" w:lineRule="auto"/>
        <w:rPr>
          <w:sz w:val="28"/>
          <w:szCs w:val="28"/>
        </w:rPr>
      </w:pPr>
    </w:p>
    <w:p w14:paraId="1BD6EE91" w14:textId="77777777" w:rsidR="00281DA1" w:rsidRPr="00714BA8" w:rsidRDefault="00281DA1" w:rsidP="00281DA1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714BA8">
        <w:rPr>
          <w:b/>
          <w:bCs/>
          <w:color w:val="C00000"/>
          <w:sz w:val="28"/>
          <w:szCs w:val="28"/>
        </w:rPr>
        <w:t>Медиатор</w:t>
      </w:r>
    </w:p>
    <w:p w14:paraId="13152F69" w14:textId="77777777" w:rsidR="00281DA1" w:rsidRPr="00E74D6E" w:rsidRDefault="00281DA1" w:rsidP="00281DA1">
      <w:pPr>
        <w:spacing w:line="276" w:lineRule="auto"/>
        <w:rPr>
          <w:color w:val="000000"/>
          <w:sz w:val="28"/>
          <w:szCs w:val="28"/>
        </w:rPr>
      </w:pPr>
    </w:p>
    <w:p w14:paraId="1F8AFCF5" w14:textId="69483B3B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Жизнь в школе удивительна и очень интересная,</w:t>
      </w:r>
    </w:p>
    <w:p w14:paraId="3216F309" w14:textId="5DD9AE48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Но недопонимание</w:t>
      </w:r>
      <w:r>
        <w:rPr>
          <w:color w:val="000000"/>
          <w:sz w:val="28"/>
          <w:szCs w:val="28"/>
        </w:rPr>
        <w:t xml:space="preserve"> </w:t>
      </w:r>
      <w:r w:rsidRPr="00281DA1">
        <w:rPr>
          <w:color w:val="000000"/>
          <w:sz w:val="28"/>
          <w:szCs w:val="28"/>
        </w:rPr>
        <w:t>случаются</w:t>
      </w:r>
      <w:r>
        <w:rPr>
          <w:color w:val="000000"/>
          <w:sz w:val="28"/>
          <w:szCs w:val="28"/>
        </w:rPr>
        <w:t xml:space="preserve"> </w:t>
      </w:r>
      <w:r w:rsidRPr="00281DA1">
        <w:rPr>
          <w:color w:val="000000"/>
          <w:sz w:val="28"/>
          <w:szCs w:val="28"/>
        </w:rPr>
        <w:t>порой.</w:t>
      </w:r>
    </w:p>
    <w:p w14:paraId="3576644E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Но мудрые служители, как проводники гармонии,</w:t>
      </w:r>
    </w:p>
    <w:p w14:paraId="19F2DB7B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Помогут отыскать единство и внутренний покой.</w:t>
      </w:r>
    </w:p>
    <w:p w14:paraId="14DABAAE" w14:textId="77777777" w:rsidR="00281DA1" w:rsidRPr="00281DA1" w:rsidRDefault="00281DA1" w:rsidP="00281DA1">
      <w:pPr>
        <w:spacing w:line="276" w:lineRule="auto"/>
        <w:jc w:val="center"/>
      </w:pPr>
    </w:p>
    <w:p w14:paraId="26385325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С добротой внимательно послушают детей,</w:t>
      </w:r>
    </w:p>
    <w:p w14:paraId="59DA732E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Помогут теплым словом настроить диалог.</w:t>
      </w:r>
    </w:p>
    <w:p w14:paraId="2C818327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Научат нас прощать и понимать людей,</w:t>
      </w:r>
    </w:p>
    <w:p w14:paraId="7F914808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И чтоб другу каждый в трудностях помог.</w:t>
      </w:r>
    </w:p>
    <w:p w14:paraId="03854515" w14:textId="77777777" w:rsidR="00281DA1" w:rsidRPr="00281DA1" w:rsidRDefault="00281DA1" w:rsidP="00281DA1">
      <w:pPr>
        <w:spacing w:line="276" w:lineRule="auto"/>
        <w:jc w:val="center"/>
      </w:pPr>
    </w:p>
    <w:p w14:paraId="2AB7F8F1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 xml:space="preserve">Под руководством их, всё </w:t>
      </w:r>
      <w:proofErr w:type="gramStart"/>
      <w:r w:rsidRPr="00281DA1">
        <w:rPr>
          <w:color w:val="000000"/>
          <w:sz w:val="28"/>
          <w:szCs w:val="28"/>
        </w:rPr>
        <w:t>тот час</w:t>
      </w:r>
      <w:proofErr w:type="gramEnd"/>
      <w:r w:rsidRPr="00281DA1">
        <w:rPr>
          <w:color w:val="000000"/>
          <w:sz w:val="28"/>
          <w:szCs w:val="28"/>
        </w:rPr>
        <w:t xml:space="preserve"> расцветает.</w:t>
      </w:r>
    </w:p>
    <w:p w14:paraId="6ED605DF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Согласие и радость в сердцах ребят царит.</w:t>
      </w:r>
    </w:p>
    <w:p w14:paraId="23AC316D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А миром правит счастье и душу наполняет.</w:t>
      </w:r>
    </w:p>
    <w:p w14:paraId="1FF0EE5A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И каждый в нашей школе как под крылом парит.</w:t>
      </w:r>
    </w:p>
    <w:p w14:paraId="78F4BEAB" w14:textId="77777777" w:rsidR="00281DA1" w:rsidRPr="00281DA1" w:rsidRDefault="00281DA1" w:rsidP="00281DA1">
      <w:pPr>
        <w:spacing w:line="276" w:lineRule="auto"/>
        <w:jc w:val="center"/>
      </w:pPr>
    </w:p>
    <w:p w14:paraId="6043AD5D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Спасибо медиатор, мы уважаем Вас,</w:t>
      </w:r>
    </w:p>
    <w:p w14:paraId="1F5EC3BF" w14:textId="2D32739C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За трудную работу и непреклонный взгляд.</w:t>
      </w:r>
    </w:p>
    <w:p w14:paraId="11882CA3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Вы мир и понимание приносите нам в класс,</w:t>
      </w:r>
    </w:p>
    <w:p w14:paraId="3025302C" w14:textId="77777777" w:rsidR="00281DA1" w:rsidRPr="00281DA1" w:rsidRDefault="00281DA1" w:rsidP="00281DA1">
      <w:pPr>
        <w:spacing w:line="276" w:lineRule="auto"/>
        <w:jc w:val="center"/>
      </w:pPr>
      <w:r w:rsidRPr="00281DA1">
        <w:rPr>
          <w:color w:val="000000"/>
          <w:sz w:val="28"/>
          <w:szCs w:val="28"/>
        </w:rPr>
        <w:t>Желаем вам удачи и меньше передряг.</w:t>
      </w:r>
    </w:p>
    <w:p w14:paraId="3E8AECD8" w14:textId="77777777" w:rsidR="00281DA1" w:rsidRDefault="00281DA1" w:rsidP="000A4672">
      <w:pPr>
        <w:jc w:val="center"/>
        <w:rPr>
          <w:bCs/>
          <w:sz w:val="28"/>
          <w:szCs w:val="28"/>
        </w:rPr>
      </w:pPr>
    </w:p>
    <w:p w14:paraId="65CB9CAE" w14:textId="77777777" w:rsidR="00E74D6E" w:rsidRDefault="00E74D6E" w:rsidP="000A4672">
      <w:pPr>
        <w:jc w:val="center"/>
        <w:rPr>
          <w:sz w:val="28"/>
          <w:szCs w:val="28"/>
        </w:rPr>
      </w:pPr>
    </w:p>
    <w:p w14:paraId="6CA75497" w14:textId="35645989" w:rsidR="00281DA1" w:rsidRDefault="00E74D6E" w:rsidP="000A4672">
      <w:pPr>
        <w:jc w:val="center"/>
        <w:rPr>
          <w:bCs/>
          <w:sz w:val="28"/>
          <w:szCs w:val="28"/>
        </w:rPr>
      </w:pPr>
      <w:r w:rsidRPr="00714BA8">
        <w:rPr>
          <w:color w:val="002060"/>
          <w:sz w:val="28"/>
          <w:szCs w:val="28"/>
        </w:rPr>
        <w:t>*****************</w:t>
      </w:r>
    </w:p>
    <w:p w14:paraId="41D62A07" w14:textId="77777777" w:rsidR="00281DA1" w:rsidRDefault="00281DA1" w:rsidP="000A4672">
      <w:pPr>
        <w:jc w:val="center"/>
        <w:rPr>
          <w:bCs/>
          <w:sz w:val="28"/>
          <w:szCs w:val="28"/>
        </w:rPr>
      </w:pPr>
    </w:p>
    <w:p w14:paraId="24ED9855" w14:textId="77777777" w:rsidR="00281DA1" w:rsidRDefault="00281DA1" w:rsidP="000A4672">
      <w:pPr>
        <w:jc w:val="center"/>
        <w:rPr>
          <w:bCs/>
          <w:sz w:val="28"/>
          <w:szCs w:val="28"/>
        </w:rPr>
      </w:pPr>
    </w:p>
    <w:p w14:paraId="0F00A014" w14:textId="77777777" w:rsidR="00281DA1" w:rsidRDefault="00281DA1" w:rsidP="000A4672">
      <w:pPr>
        <w:jc w:val="center"/>
        <w:rPr>
          <w:bCs/>
          <w:sz w:val="28"/>
          <w:szCs w:val="28"/>
        </w:rPr>
      </w:pPr>
    </w:p>
    <w:p w14:paraId="65648C79" w14:textId="77777777" w:rsidR="00281DA1" w:rsidRDefault="00281DA1" w:rsidP="000A4672">
      <w:pPr>
        <w:jc w:val="center"/>
        <w:rPr>
          <w:bCs/>
          <w:sz w:val="28"/>
          <w:szCs w:val="28"/>
        </w:rPr>
      </w:pPr>
    </w:p>
    <w:p w14:paraId="5D52385F" w14:textId="28CE9AC9" w:rsidR="00714BA8" w:rsidRDefault="00714BA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914DDAD" w14:textId="77777777" w:rsidR="00281DA1" w:rsidRDefault="00281DA1" w:rsidP="000A4672">
      <w:pPr>
        <w:jc w:val="center"/>
        <w:rPr>
          <w:bCs/>
          <w:sz w:val="28"/>
          <w:szCs w:val="28"/>
        </w:rPr>
      </w:pPr>
    </w:p>
    <w:p w14:paraId="0B311A5A" w14:textId="77777777" w:rsidR="0088706B" w:rsidRPr="00714BA8" w:rsidRDefault="0088706B" w:rsidP="0088706B">
      <w:pPr>
        <w:spacing w:line="276" w:lineRule="auto"/>
        <w:jc w:val="right"/>
        <w:rPr>
          <w:rFonts w:ascii="Monotype Corsiva" w:hAnsi="Monotype Corsiva"/>
          <w:color w:val="002060"/>
          <w:sz w:val="28"/>
          <w:szCs w:val="28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Руководитель школьной службы примирения:</w:t>
      </w:r>
    </w:p>
    <w:p w14:paraId="48BC11E1" w14:textId="4F8061B4" w:rsidR="0088706B" w:rsidRPr="00714BA8" w:rsidRDefault="0088706B" w:rsidP="0088706B">
      <w:pPr>
        <w:spacing w:line="276" w:lineRule="auto"/>
        <w:jc w:val="right"/>
        <w:rPr>
          <w:rFonts w:ascii="Monotype Corsiva" w:hAnsi="Monotype Corsiva"/>
          <w:color w:val="002060"/>
        </w:rPr>
      </w:pPr>
      <w:proofErr w:type="spellStart"/>
      <w:r w:rsidRPr="00714BA8"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Осовская</w:t>
      </w:r>
      <w:proofErr w:type="spellEnd"/>
      <w:r w:rsidRPr="00714BA8"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 xml:space="preserve"> Мария Александровна</w:t>
      </w:r>
    </w:p>
    <w:p w14:paraId="7206B55C" w14:textId="7642A4E7" w:rsidR="0088706B" w:rsidRPr="00714BA8" w:rsidRDefault="0088706B" w:rsidP="0088706B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Юные медиаторы:</w:t>
      </w:r>
    </w:p>
    <w:p w14:paraId="06687559" w14:textId="77777777" w:rsidR="0088706B" w:rsidRPr="00714BA8" w:rsidRDefault="0088706B" w:rsidP="0088706B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Романенко Анастасия</w:t>
      </w:r>
    </w:p>
    <w:p w14:paraId="706A9299" w14:textId="77777777" w:rsidR="0088706B" w:rsidRPr="00714BA8" w:rsidRDefault="0088706B" w:rsidP="0088706B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Ткачук Арина</w:t>
      </w:r>
    </w:p>
    <w:p w14:paraId="4386EB6C" w14:textId="77777777" w:rsidR="0088706B" w:rsidRPr="00714BA8" w:rsidRDefault="0088706B" w:rsidP="0088706B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Мельник Арина</w:t>
      </w:r>
    </w:p>
    <w:p w14:paraId="2A02612F" w14:textId="77777777" w:rsidR="0088706B" w:rsidRPr="00714BA8" w:rsidRDefault="0088706B" w:rsidP="0088706B">
      <w:pPr>
        <w:spacing w:line="276" w:lineRule="auto"/>
        <w:jc w:val="right"/>
        <w:rPr>
          <w:rFonts w:ascii="Monotype Corsiva" w:hAnsi="Monotype Corsiva"/>
          <w:color w:val="002060"/>
        </w:rPr>
      </w:pPr>
      <w:proofErr w:type="spellStart"/>
      <w:r w:rsidRPr="00714BA8"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Котун</w:t>
      </w:r>
      <w:proofErr w:type="spellEnd"/>
      <w:r w:rsidRPr="00714BA8"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 xml:space="preserve"> Яна</w:t>
      </w:r>
    </w:p>
    <w:p w14:paraId="3856FE79" w14:textId="77777777" w:rsidR="0088706B" w:rsidRPr="00714BA8" w:rsidRDefault="0088706B" w:rsidP="0088706B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Чан Карина</w:t>
      </w:r>
    </w:p>
    <w:p w14:paraId="112E3735" w14:textId="5EE1298E" w:rsidR="0088706B" w:rsidRPr="00714BA8" w:rsidRDefault="00C866A2" w:rsidP="0088706B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МАОУ Гимназия № 32 г. Калининграда</w:t>
      </w:r>
    </w:p>
    <w:p w14:paraId="5B431511" w14:textId="77777777" w:rsidR="00C866A2" w:rsidRDefault="00C866A2" w:rsidP="0088706B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20705CDC" w14:textId="77777777" w:rsidR="00194A73" w:rsidRDefault="00194A73" w:rsidP="0088706B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350893E4" w14:textId="7F041914" w:rsidR="0088706B" w:rsidRPr="00714BA8" w:rsidRDefault="0088706B" w:rsidP="0088706B">
      <w:pPr>
        <w:spacing w:line="276" w:lineRule="auto"/>
        <w:jc w:val="center"/>
        <w:rPr>
          <w:color w:val="C00000"/>
        </w:rPr>
      </w:pPr>
      <w:r w:rsidRPr="00714BA8">
        <w:rPr>
          <w:color w:val="C00000"/>
          <w:sz w:val="28"/>
          <w:szCs w:val="28"/>
          <w:shd w:val="clear" w:color="auto" w:fill="FFFFFF"/>
        </w:rPr>
        <w:t>«Если б я был медиатором…»</w:t>
      </w:r>
    </w:p>
    <w:p w14:paraId="7319907F" w14:textId="77777777" w:rsidR="0088706B" w:rsidRDefault="0088706B" w:rsidP="0088706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51E6F0A" w14:textId="16823A21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Если б был я медиатором,</w:t>
      </w:r>
    </w:p>
    <w:p w14:paraId="1B96AAFA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То, наверно, вопреки</w:t>
      </w:r>
    </w:p>
    <w:p w14:paraId="7E29F236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Желаньям злостных провокаторов</w:t>
      </w:r>
    </w:p>
    <w:p w14:paraId="2A3E0711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Избавил мир бы от войны.</w:t>
      </w:r>
    </w:p>
    <w:p w14:paraId="28A1DDFC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За круглый стол переговоров</w:t>
      </w:r>
    </w:p>
    <w:p w14:paraId="64CDD8F9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Я пригласил бы всех людей, </w:t>
      </w:r>
    </w:p>
    <w:p w14:paraId="4809ACC9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Кто выдвигает приговоры,</w:t>
      </w:r>
    </w:p>
    <w:p w14:paraId="36367D2D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Не слушая ничьих речей.</w:t>
      </w:r>
    </w:p>
    <w:p w14:paraId="636CFF3D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Но я начну, пожалуй, с главного:</w:t>
      </w:r>
    </w:p>
    <w:p w14:paraId="6788A378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Со своих близких и друзей,</w:t>
      </w:r>
    </w:p>
    <w:p w14:paraId="7FF42A67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Со школьников и одноклассников,</w:t>
      </w:r>
    </w:p>
    <w:p w14:paraId="550B9C44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 Родителей, учителей.</w:t>
      </w:r>
    </w:p>
    <w:p w14:paraId="3976B771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Ведь научиться нужно каждому</w:t>
      </w:r>
    </w:p>
    <w:p w14:paraId="1A68429E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Не ссориться и не кричать.</w:t>
      </w:r>
    </w:p>
    <w:p w14:paraId="2CD075B3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Чем громче крик, тем меньше важного</w:t>
      </w:r>
    </w:p>
    <w:p w14:paraId="544026BF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Удастся в ссоре разобрать.</w:t>
      </w:r>
    </w:p>
    <w:p w14:paraId="3C1B5B9B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Цель и задачи медиатора – </w:t>
      </w:r>
    </w:p>
    <w:p w14:paraId="00962A92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Построить мирный диалог,</w:t>
      </w:r>
    </w:p>
    <w:p w14:paraId="1BEBCDAD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Чтоб в атмосфере безопасности</w:t>
      </w:r>
    </w:p>
    <w:p w14:paraId="403E26E3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Сказать о чувствах каждый смог.</w:t>
      </w:r>
    </w:p>
    <w:p w14:paraId="2B66AAEB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Сказать о страхах и потерях,</w:t>
      </w:r>
    </w:p>
    <w:p w14:paraId="1CB7D071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О том, что пережил тогда,</w:t>
      </w:r>
    </w:p>
    <w:p w14:paraId="52C43513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И чтобы больше крики, ссоры</w:t>
      </w:r>
    </w:p>
    <w:p w14:paraId="4C34F251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Не повторялись никогда.</w:t>
      </w:r>
    </w:p>
    <w:p w14:paraId="2640F428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Чтоб по итогам мирной встречи,</w:t>
      </w:r>
    </w:p>
    <w:p w14:paraId="24E35722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lastRenderedPageBreak/>
        <w:t>Мы подписали договор,</w:t>
      </w:r>
    </w:p>
    <w:p w14:paraId="40927A75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Проговорили все последствия</w:t>
      </w:r>
    </w:p>
    <w:p w14:paraId="4E70C2CE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Поступков каждой из сторон.</w:t>
      </w:r>
    </w:p>
    <w:p w14:paraId="56EE2CAE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И если б я был медиатором,</w:t>
      </w:r>
    </w:p>
    <w:p w14:paraId="0A34F2DF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То постарался б донести</w:t>
      </w:r>
    </w:p>
    <w:p w14:paraId="2C55F874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Не только лишь до провокаторов,</w:t>
      </w:r>
    </w:p>
    <w:p w14:paraId="792950C1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А до всех жителей земли:</w:t>
      </w:r>
    </w:p>
    <w:p w14:paraId="410BFB6B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Будь добрым, чутким, терпеливым.</w:t>
      </w:r>
    </w:p>
    <w:p w14:paraId="03B902BA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Знай! Каждый, кто приходит в мир,</w:t>
      </w:r>
    </w:p>
    <w:p w14:paraId="6BAA5EA7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Достоин жить и быть счастливым,</w:t>
      </w:r>
    </w:p>
    <w:p w14:paraId="01FE18A5" w14:textId="77777777" w:rsidR="0088706B" w:rsidRPr="0088706B" w:rsidRDefault="0088706B" w:rsidP="0088706B">
      <w:pPr>
        <w:spacing w:line="276" w:lineRule="auto"/>
        <w:ind w:left="2127"/>
        <w:jc w:val="both"/>
      </w:pPr>
      <w:r w:rsidRPr="0088706B">
        <w:rPr>
          <w:color w:val="000000"/>
          <w:sz w:val="28"/>
          <w:szCs w:val="28"/>
          <w:shd w:val="clear" w:color="auto" w:fill="FFFFFF"/>
        </w:rPr>
        <w:t>Ведь каждый миг неповторим!</w:t>
      </w:r>
    </w:p>
    <w:p w14:paraId="5EDA5ABF" w14:textId="77777777" w:rsidR="00E74D6E" w:rsidRDefault="00E74D6E" w:rsidP="0088706B">
      <w:pPr>
        <w:spacing w:line="276" w:lineRule="auto"/>
        <w:ind w:left="2127" w:firstLine="720"/>
        <w:jc w:val="right"/>
        <w:rPr>
          <w:color w:val="000000"/>
          <w:sz w:val="28"/>
          <w:szCs w:val="28"/>
        </w:rPr>
      </w:pPr>
    </w:p>
    <w:p w14:paraId="79D8E9DF" w14:textId="77777777" w:rsidR="00E74D6E" w:rsidRDefault="00E74D6E" w:rsidP="00E74D6E">
      <w:pP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14:paraId="02C67B26" w14:textId="493AB704" w:rsidR="00E74D6E" w:rsidRPr="00714BA8" w:rsidRDefault="0088706B" w:rsidP="0088706B">
      <w:pPr>
        <w:spacing w:line="276" w:lineRule="auto"/>
        <w:jc w:val="center"/>
        <w:rPr>
          <w:color w:val="002060"/>
          <w:sz w:val="28"/>
          <w:szCs w:val="28"/>
        </w:rPr>
      </w:pPr>
      <w:r w:rsidRPr="00714BA8">
        <w:rPr>
          <w:color w:val="002060"/>
          <w:sz w:val="28"/>
          <w:szCs w:val="28"/>
        </w:rPr>
        <w:t>*****************</w:t>
      </w:r>
    </w:p>
    <w:p w14:paraId="27168395" w14:textId="77777777" w:rsidR="00E74D6E" w:rsidRDefault="00E74D6E" w:rsidP="00E74D6E">
      <w:pP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14:paraId="5C9D9893" w14:textId="77777777" w:rsidR="00194A73" w:rsidRDefault="00194A73" w:rsidP="00E74D6E">
      <w:pP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14:paraId="47E9A6A2" w14:textId="59300EA0" w:rsidR="00E74D6E" w:rsidRPr="00714BA8" w:rsidRDefault="00E74D6E" w:rsidP="00E74D6E">
      <w:pPr>
        <w:spacing w:line="276" w:lineRule="auto"/>
        <w:ind w:firstLine="720"/>
        <w:jc w:val="right"/>
        <w:rPr>
          <w:rFonts w:ascii="Monotype Corsiva" w:hAnsi="Monotype Corsiva"/>
          <w:color w:val="002060"/>
          <w:sz w:val="28"/>
          <w:szCs w:val="28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 xml:space="preserve">Руководитель школьной службы примирения: </w:t>
      </w:r>
    </w:p>
    <w:p w14:paraId="43E6DB33" w14:textId="67D094CF" w:rsidR="00E74D6E" w:rsidRPr="00714BA8" w:rsidRDefault="00E74D6E" w:rsidP="00E74D6E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proofErr w:type="spellStart"/>
      <w:r w:rsidRPr="00714BA8">
        <w:rPr>
          <w:rFonts w:ascii="Monotype Corsiva" w:hAnsi="Monotype Corsiva"/>
          <w:color w:val="002060"/>
          <w:sz w:val="28"/>
          <w:szCs w:val="28"/>
        </w:rPr>
        <w:t>Копошко</w:t>
      </w:r>
      <w:proofErr w:type="spellEnd"/>
      <w:r w:rsidRPr="00714BA8">
        <w:rPr>
          <w:rFonts w:ascii="Monotype Corsiva" w:hAnsi="Monotype Corsiva"/>
          <w:color w:val="002060"/>
          <w:sz w:val="28"/>
          <w:szCs w:val="28"/>
        </w:rPr>
        <w:t xml:space="preserve"> Алина Викторовна</w:t>
      </w:r>
    </w:p>
    <w:p w14:paraId="4D4DCC7A" w14:textId="46321BC9" w:rsidR="00E74D6E" w:rsidRPr="00714BA8" w:rsidRDefault="00E74D6E" w:rsidP="00E74D6E">
      <w:pPr>
        <w:spacing w:line="276" w:lineRule="auto"/>
        <w:ind w:firstLine="720"/>
        <w:jc w:val="right"/>
        <w:rPr>
          <w:rFonts w:ascii="Monotype Corsiva" w:hAnsi="Monotype Corsiva"/>
          <w:color w:val="002060"/>
          <w:sz w:val="28"/>
          <w:szCs w:val="28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Юные медиаторы:</w:t>
      </w:r>
    </w:p>
    <w:p w14:paraId="0A741337" w14:textId="69AA8218" w:rsidR="00E74D6E" w:rsidRPr="00714BA8" w:rsidRDefault="00E74D6E" w:rsidP="00E74D6E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Сафронова Карина, </w:t>
      </w:r>
    </w:p>
    <w:p w14:paraId="2211E233" w14:textId="77777777" w:rsidR="00E74D6E" w:rsidRPr="00714BA8" w:rsidRDefault="00E74D6E" w:rsidP="00E74D6E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Ворожцова Александровна, </w:t>
      </w:r>
    </w:p>
    <w:p w14:paraId="231F815E" w14:textId="77777777" w:rsidR="00E74D6E" w:rsidRPr="00714BA8" w:rsidRDefault="00E74D6E" w:rsidP="00E74D6E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Колегова Варвара, </w:t>
      </w:r>
    </w:p>
    <w:p w14:paraId="0AB2A787" w14:textId="77777777" w:rsidR="00E74D6E" w:rsidRPr="00714BA8" w:rsidRDefault="00E74D6E" w:rsidP="00E74D6E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proofErr w:type="spellStart"/>
      <w:r w:rsidRPr="00714BA8">
        <w:rPr>
          <w:rFonts w:ascii="Monotype Corsiva" w:hAnsi="Monotype Corsiva"/>
          <w:color w:val="002060"/>
          <w:sz w:val="28"/>
          <w:szCs w:val="28"/>
        </w:rPr>
        <w:t>Листкова</w:t>
      </w:r>
      <w:proofErr w:type="spellEnd"/>
      <w:r w:rsidRPr="00714BA8">
        <w:rPr>
          <w:rFonts w:ascii="Monotype Corsiva" w:hAnsi="Monotype Corsiva"/>
          <w:color w:val="002060"/>
          <w:sz w:val="28"/>
          <w:szCs w:val="28"/>
        </w:rPr>
        <w:t xml:space="preserve"> Екатерина,</w:t>
      </w:r>
    </w:p>
    <w:p w14:paraId="02D19840" w14:textId="77777777" w:rsidR="00E74D6E" w:rsidRPr="00714BA8" w:rsidRDefault="00E74D6E" w:rsidP="00E74D6E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proofErr w:type="spellStart"/>
      <w:r w:rsidRPr="00714BA8">
        <w:rPr>
          <w:rFonts w:ascii="Monotype Corsiva" w:hAnsi="Monotype Corsiva"/>
          <w:color w:val="002060"/>
          <w:sz w:val="28"/>
          <w:szCs w:val="28"/>
        </w:rPr>
        <w:t>Брыксин</w:t>
      </w:r>
      <w:proofErr w:type="spellEnd"/>
      <w:r w:rsidRPr="00714BA8">
        <w:rPr>
          <w:rFonts w:ascii="Monotype Corsiva" w:hAnsi="Monotype Corsiva"/>
          <w:color w:val="002060"/>
          <w:sz w:val="28"/>
          <w:szCs w:val="28"/>
        </w:rPr>
        <w:t xml:space="preserve"> Даниил</w:t>
      </w:r>
    </w:p>
    <w:p w14:paraId="4D07357E" w14:textId="77777777" w:rsidR="00E74D6E" w:rsidRPr="00714BA8" w:rsidRDefault="00E74D6E" w:rsidP="00E74D6E">
      <w:pPr>
        <w:spacing w:line="276" w:lineRule="auto"/>
        <w:ind w:firstLine="720"/>
        <w:jc w:val="right"/>
        <w:rPr>
          <w:rFonts w:ascii="Monotype Corsiva" w:hAnsi="Monotype Corsiva"/>
          <w:color w:val="002060"/>
          <w:sz w:val="28"/>
          <w:szCs w:val="28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Образовательная организация:</w:t>
      </w:r>
    </w:p>
    <w:p w14:paraId="3DCA7730" w14:textId="2F46DFDF" w:rsidR="00E74D6E" w:rsidRPr="00714BA8" w:rsidRDefault="00E74D6E" w:rsidP="00E74D6E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 xml:space="preserve"> МБОУ СОШ </w:t>
      </w:r>
      <w:proofErr w:type="spellStart"/>
      <w:r w:rsidRPr="00714BA8">
        <w:rPr>
          <w:rFonts w:ascii="Monotype Corsiva" w:hAnsi="Monotype Corsiva"/>
          <w:color w:val="002060"/>
          <w:sz w:val="28"/>
          <w:szCs w:val="28"/>
        </w:rPr>
        <w:t>г.Мамоново</w:t>
      </w:r>
      <w:proofErr w:type="spellEnd"/>
    </w:p>
    <w:p w14:paraId="401B524E" w14:textId="77777777" w:rsidR="00E74D6E" w:rsidRDefault="00E74D6E" w:rsidP="00E74D6E">
      <w:pPr>
        <w:spacing w:line="276" w:lineRule="auto"/>
        <w:rPr>
          <w:sz w:val="28"/>
          <w:szCs w:val="28"/>
        </w:rPr>
      </w:pPr>
    </w:p>
    <w:p w14:paraId="1D612E18" w14:textId="77777777" w:rsidR="00194A73" w:rsidRPr="00E74D6E" w:rsidRDefault="00194A73" w:rsidP="00E74D6E">
      <w:pPr>
        <w:spacing w:line="276" w:lineRule="auto"/>
        <w:rPr>
          <w:sz w:val="28"/>
          <w:szCs w:val="28"/>
        </w:rPr>
      </w:pPr>
    </w:p>
    <w:p w14:paraId="73314C28" w14:textId="297CAEB3" w:rsidR="00E74D6E" w:rsidRPr="00714BA8" w:rsidRDefault="00E74D6E" w:rsidP="00E74D6E">
      <w:pPr>
        <w:spacing w:line="276" w:lineRule="auto"/>
        <w:jc w:val="center"/>
        <w:rPr>
          <w:b/>
          <w:bCs/>
        </w:rPr>
      </w:pPr>
      <w:r w:rsidRPr="00714BA8">
        <w:rPr>
          <w:b/>
          <w:bCs/>
          <w:color w:val="C45911" w:themeColor="accent2" w:themeShade="BF"/>
          <w:sz w:val="28"/>
          <w:szCs w:val="28"/>
        </w:rPr>
        <w:t>Эссе по теме «Если я была бы медиатором»</w:t>
      </w:r>
    </w:p>
    <w:p w14:paraId="454381DB" w14:textId="77777777" w:rsidR="00E74D6E" w:rsidRPr="00E74D6E" w:rsidRDefault="00E74D6E" w:rsidP="00E74D6E">
      <w:pPr>
        <w:spacing w:line="276" w:lineRule="auto"/>
        <w:jc w:val="center"/>
      </w:pPr>
    </w:p>
    <w:p w14:paraId="49D99AFB" w14:textId="16A3CB2A" w:rsidR="00E74D6E" w:rsidRPr="00E74D6E" w:rsidRDefault="00E74D6E" w:rsidP="0088706B">
      <w:pPr>
        <w:widowControl w:val="0"/>
        <w:spacing w:line="276" w:lineRule="auto"/>
        <w:ind w:firstLine="720"/>
        <w:jc w:val="both"/>
      </w:pPr>
      <w:r w:rsidRPr="00E74D6E">
        <w:rPr>
          <w:color w:val="000000"/>
          <w:sz w:val="28"/>
          <w:szCs w:val="28"/>
        </w:rPr>
        <w:t xml:space="preserve">Приветствую! Время идет и общество начинает больше уделять внимание проблемам, не только которые просвечиваются в ленте новостей, но и в их жизни </w:t>
      </w:r>
      <w:r>
        <w:rPr>
          <w:color w:val="000000"/>
          <w:sz w:val="28"/>
          <w:szCs w:val="28"/>
        </w:rPr>
        <w:t>–</w:t>
      </w:r>
      <w:r w:rsidRPr="00E74D6E">
        <w:rPr>
          <w:color w:val="000000"/>
          <w:sz w:val="28"/>
          <w:szCs w:val="28"/>
        </w:rPr>
        <w:t xml:space="preserve"> ссоры с кем-либо, недопонимание между родственниками, проблемы в отношениях с педагогами и тому подобное. Иногда мы понимаем, будто из конфликта выхода нет - у людей слишком разное мировоззрение на ситуацию, которая привела их к ссоре, никто не понимает, как найти компромисс и что делать - из-за этого у человека могут быть частые стрессы, нервозность и тревога, что мешает повседневной жизни. В таком случае мы можем обратиться к медиатору, к человеку, который может найти выход из любых обстоятельств </w:t>
      </w:r>
      <w:r w:rsidRPr="00E74D6E">
        <w:rPr>
          <w:color w:val="000000"/>
          <w:sz w:val="28"/>
          <w:szCs w:val="28"/>
        </w:rPr>
        <w:lastRenderedPageBreak/>
        <w:t>между людьми и сделать так, дабы обе стороны остались удовлетворенными после разрешения сего спора или конфликта между ними. В этом эссе я бы хотела рассказать, как я вижу себя на месте медиатора, чтобы я делала и что я думаю по какому-либо поводу.</w:t>
      </w:r>
    </w:p>
    <w:p w14:paraId="3C1B62A7" w14:textId="0CC5C170" w:rsidR="00E74D6E" w:rsidRPr="00E74D6E" w:rsidRDefault="00E74D6E" w:rsidP="0088706B">
      <w:pPr>
        <w:widowControl w:val="0"/>
        <w:spacing w:line="276" w:lineRule="auto"/>
        <w:ind w:firstLine="720"/>
        <w:jc w:val="both"/>
      </w:pPr>
      <w:r w:rsidRPr="00E74D6E">
        <w:rPr>
          <w:color w:val="000000"/>
          <w:sz w:val="28"/>
          <w:szCs w:val="28"/>
        </w:rPr>
        <w:t xml:space="preserve">Представим, что у меня есть определенная задача </w:t>
      </w:r>
      <w:r>
        <w:rPr>
          <w:color w:val="000000"/>
          <w:sz w:val="28"/>
          <w:szCs w:val="28"/>
        </w:rPr>
        <w:t>–</w:t>
      </w:r>
      <w:r w:rsidRPr="00E74D6E">
        <w:rPr>
          <w:color w:val="000000"/>
          <w:sz w:val="28"/>
          <w:szCs w:val="28"/>
        </w:rPr>
        <w:t xml:space="preserve"> уладить конфликт (любой) между родителями и их ребенком. Для начала я бы сделала комфортную и приятную для всех обстановку, используя вступление перед тем, как начать обговаривать недопонимание между ними. Стоит объяснить то, как будет проходить беседа </w:t>
      </w:r>
      <w:r>
        <w:rPr>
          <w:color w:val="000000"/>
          <w:sz w:val="28"/>
          <w:szCs w:val="28"/>
        </w:rPr>
        <w:t>–</w:t>
      </w:r>
      <w:r w:rsidRPr="00E74D6E">
        <w:rPr>
          <w:color w:val="000000"/>
          <w:sz w:val="28"/>
          <w:szCs w:val="28"/>
        </w:rPr>
        <w:t xml:space="preserve"> сначала поочередно они высказывают свое мнение насчет того, что у них случилось во взаимоотношениях, не перебивая друг друга, даже если бы очень хотелось возразить насчет какого-либо высказывания в свой адрес, это нужно сделать </w:t>
      </w:r>
      <w:r w:rsidR="0088706B" w:rsidRPr="00E74D6E">
        <w:rPr>
          <w:color w:val="000000"/>
          <w:sz w:val="28"/>
          <w:szCs w:val="28"/>
        </w:rPr>
        <w:t>позже, после того как</w:t>
      </w:r>
      <w:r w:rsidRPr="00E74D6E">
        <w:rPr>
          <w:color w:val="000000"/>
          <w:sz w:val="28"/>
          <w:szCs w:val="28"/>
        </w:rPr>
        <w:t xml:space="preserve"> тебя спросят. Нужно проявлять заинтересованность </w:t>
      </w:r>
      <w:r>
        <w:rPr>
          <w:color w:val="000000"/>
          <w:sz w:val="28"/>
          <w:szCs w:val="28"/>
        </w:rPr>
        <w:t>–</w:t>
      </w:r>
      <w:r w:rsidRPr="00E74D6E">
        <w:rPr>
          <w:color w:val="000000"/>
          <w:sz w:val="28"/>
          <w:szCs w:val="28"/>
        </w:rPr>
        <w:t xml:space="preserve"> задавать логичные вопросы, внимательно вслушиваясь в каждый вывод, который высказывает человек, в голове строя примерную закономерность всего того, что у них случилось и какую следственную связь имеет в их случае. Если человек старшего или малого возраста присутствуют, нужно проявлять уважение и к персоне младшего поколения и к взрослому, не выгораживая кого-либо, но и не делая кого-либо виноватого. Подчеркну, что для этого дела я думаю, то, что нужна большая эмпатия, ведь без этого сложно станет понимать людей и быстро решать что-то, предпринимать, мозг будет потреблять меньше информации из-за отсутствие собственных выводов и представление о чем-то после речи человека. После того как я выслушиваю всех - я начинаю точно и без всякой воды рассказывать обоим свою субъективную точку зрения, также по возможности несколько решений конфликта, попутно обговаривая это с людьми, спрашивая их мнение. Если я посчитаю что кто-то не прав, я постараюсь в спокойном тоне аргументировать свое мнение насчет каких-либо поступков, действия и т.д. также спрашивая что-то у человека, дополняя свои доводы, конечно не принуждая думать также, а просто задуматься над своими мыслями подкрепляя это мнением медиатора. Главное </w:t>
      </w:r>
      <w:r>
        <w:rPr>
          <w:color w:val="000000"/>
          <w:sz w:val="28"/>
          <w:szCs w:val="28"/>
        </w:rPr>
        <w:t>–</w:t>
      </w:r>
      <w:r w:rsidRPr="00E74D6E">
        <w:rPr>
          <w:color w:val="000000"/>
          <w:sz w:val="28"/>
          <w:szCs w:val="28"/>
        </w:rPr>
        <w:t xml:space="preserve"> не отходить от темы и основной цели долгого разговора. Работа медиатора очень ответственная, ведь она включает в себя то, будут ли эти люди потом иметь хорошие отношения между друг-другом, подчеркнуть ли для себя что-то лично, научаться ли чему-то, не навредит ли он своими высказываниями кого-то и т.д.</w:t>
      </w:r>
    </w:p>
    <w:p w14:paraId="01A487D9" w14:textId="6F9E96D4" w:rsidR="00E74D6E" w:rsidRPr="00E74D6E" w:rsidRDefault="00E74D6E" w:rsidP="0088706B">
      <w:pPr>
        <w:widowControl w:val="0"/>
        <w:spacing w:line="276" w:lineRule="auto"/>
        <w:ind w:firstLine="720"/>
        <w:jc w:val="both"/>
      </w:pPr>
      <w:r w:rsidRPr="00E74D6E">
        <w:rPr>
          <w:color w:val="000000"/>
          <w:sz w:val="28"/>
          <w:szCs w:val="28"/>
        </w:rPr>
        <w:t xml:space="preserve">И вот я рассказала свое видение себя в этой сфере </w:t>
      </w:r>
      <w:r>
        <w:rPr>
          <w:color w:val="000000"/>
          <w:sz w:val="28"/>
          <w:szCs w:val="28"/>
        </w:rPr>
        <w:t>–</w:t>
      </w:r>
      <w:r w:rsidRPr="00E74D6E">
        <w:rPr>
          <w:color w:val="000000"/>
          <w:sz w:val="28"/>
          <w:szCs w:val="28"/>
        </w:rPr>
        <w:t xml:space="preserve"> дополнила своими мыслями собственные действия и то, как скорее всего работают эти люди. Было бы хорошо, если бы таких людей таких было больше, ведь конфликты </w:t>
      </w:r>
      <w:r>
        <w:rPr>
          <w:color w:val="000000"/>
          <w:sz w:val="28"/>
          <w:szCs w:val="28"/>
        </w:rPr>
        <w:t>–</w:t>
      </w:r>
      <w:r w:rsidRPr="00E74D6E">
        <w:rPr>
          <w:color w:val="000000"/>
          <w:sz w:val="28"/>
          <w:szCs w:val="28"/>
        </w:rPr>
        <w:t xml:space="preserve"> это популярная тема среди межличностных отношений в обществе. Для меня лично это давало бы какое-то облегчение что у этих людей теперь все нормально, что я смогла уладить и помогла им найти компромисс между друг-другом. Приятно </w:t>
      </w:r>
      <w:r w:rsidRPr="00E74D6E">
        <w:rPr>
          <w:color w:val="000000"/>
          <w:sz w:val="28"/>
          <w:szCs w:val="28"/>
        </w:rPr>
        <w:lastRenderedPageBreak/>
        <w:t>осознавать, что ты сделал какой-то вклад, эти споры или конфликты помогают тебе больше понимать людей, нарабатывать опыт и еще больше знать о том, как решить ту или иную ситуацию. А сейчас я поведаю вам, о вкладе которые смогла внести за счет этого дела.</w:t>
      </w:r>
    </w:p>
    <w:p w14:paraId="1FFC47E1" w14:textId="12D3325C" w:rsidR="00E74D6E" w:rsidRPr="00E74D6E" w:rsidRDefault="00E74D6E" w:rsidP="0088706B">
      <w:pPr>
        <w:widowControl w:val="0"/>
        <w:spacing w:line="276" w:lineRule="auto"/>
        <w:ind w:firstLine="720"/>
        <w:jc w:val="both"/>
      </w:pPr>
      <w:r w:rsidRPr="00E74D6E">
        <w:rPr>
          <w:color w:val="000000"/>
          <w:sz w:val="28"/>
          <w:szCs w:val="28"/>
        </w:rPr>
        <w:t xml:space="preserve">Первый вклад, который бы я вложила в школу или же другие учебные заведения – то, что встреча с медиатором </w:t>
      </w:r>
      <w:r>
        <w:rPr>
          <w:color w:val="000000"/>
          <w:sz w:val="28"/>
          <w:szCs w:val="28"/>
        </w:rPr>
        <w:t>–</w:t>
      </w:r>
      <w:r w:rsidRPr="00E74D6E">
        <w:rPr>
          <w:color w:val="000000"/>
          <w:sz w:val="28"/>
          <w:szCs w:val="28"/>
        </w:rPr>
        <w:t xml:space="preserve"> это не страшно. Тебя не будут осуждать, запугивать или угрожать, выставляя виноватым и совсем не слушать твое мнение о сложившейся ситуации. Подростки или дети не боялись бы оказаться на пороге кабинета, где я бы работала, а у них это, наоборот, ассоциировалось с чем-то безопасным, а не чем-то постыдным или зловещим. Люди бы не боялись рассказывать все как есть, они знают что я – как медиатор не стану вмешиваться в их личную жизнь, раскритиковывать за счет внешнего вида и т.д. Конфликтные положение дел бы не затягивались на долгий промежуток – если требуется время для решения, то меры для них будут активно приниматься со всех сторон, в том числе и от меня – оказывая в этом помощь. Да, возможно профессия как медиатор, не сможет искоренять ссоры в жизни людей, и он не контролирует этот поток разногласий, но зато я, смогу научить чему-то юношей или же состоявшихся личностей, подарить им этот опыт и развеять некоторые стереотипы. Медиация в нашем мире важна как никогда, и я бы хотела, чтобы каждый человек понимал, насколько это просто, не страшно и не больно, решать недопонимания между друг-другом. Секрет успеха прост – уважайте, слушайте, понимайте и не давайте негативным эмоциям брать вверх над вашими словами и действиями, чтобы не было – главное идти к цели и верить в ее исполнение, приложив свои усилия для этого. Спасибо за прочтение!</w:t>
      </w:r>
    </w:p>
    <w:p w14:paraId="3A96DECF" w14:textId="77777777" w:rsidR="00281DA1" w:rsidRDefault="00281DA1" w:rsidP="000A4672">
      <w:pPr>
        <w:jc w:val="center"/>
        <w:rPr>
          <w:bCs/>
          <w:sz w:val="28"/>
          <w:szCs w:val="28"/>
        </w:rPr>
      </w:pPr>
    </w:p>
    <w:p w14:paraId="65F3542A" w14:textId="77777777" w:rsidR="00E74D6E" w:rsidRDefault="00E74D6E" w:rsidP="000A4672">
      <w:pPr>
        <w:jc w:val="center"/>
        <w:rPr>
          <w:bCs/>
          <w:sz w:val="28"/>
          <w:szCs w:val="28"/>
        </w:rPr>
      </w:pPr>
    </w:p>
    <w:p w14:paraId="2A765D80" w14:textId="330FB30E" w:rsidR="00E74D6E" w:rsidRPr="00714BA8" w:rsidRDefault="00E74D6E" w:rsidP="000A4672">
      <w:pPr>
        <w:jc w:val="center"/>
        <w:rPr>
          <w:color w:val="002060"/>
          <w:sz w:val="28"/>
          <w:szCs w:val="28"/>
        </w:rPr>
      </w:pPr>
      <w:r w:rsidRPr="00714BA8">
        <w:rPr>
          <w:color w:val="002060"/>
          <w:sz w:val="28"/>
          <w:szCs w:val="28"/>
        </w:rPr>
        <w:t>*****************</w:t>
      </w:r>
    </w:p>
    <w:p w14:paraId="349C704D" w14:textId="77777777" w:rsidR="0088706B" w:rsidRDefault="0088706B" w:rsidP="000A4672">
      <w:pPr>
        <w:jc w:val="center"/>
        <w:rPr>
          <w:bCs/>
          <w:sz w:val="28"/>
          <w:szCs w:val="28"/>
        </w:rPr>
      </w:pPr>
    </w:p>
    <w:p w14:paraId="1817558B" w14:textId="77777777" w:rsidR="0088706B" w:rsidRDefault="0088706B" w:rsidP="000A4672">
      <w:pPr>
        <w:jc w:val="center"/>
        <w:rPr>
          <w:bCs/>
          <w:sz w:val="28"/>
          <w:szCs w:val="28"/>
        </w:rPr>
      </w:pPr>
    </w:p>
    <w:p w14:paraId="170148DA" w14:textId="77777777" w:rsidR="00DF3C19" w:rsidRDefault="00DF3C1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204CE52" w14:textId="599DD500" w:rsidR="0088706B" w:rsidRPr="00714BA8" w:rsidRDefault="0088706B" w:rsidP="0088706B">
      <w:pPr>
        <w:spacing w:line="276" w:lineRule="auto"/>
        <w:ind w:firstLine="709"/>
        <w:jc w:val="right"/>
        <w:rPr>
          <w:rFonts w:ascii="Monotype Corsiva" w:hAnsi="Monotype Corsiva"/>
          <w:color w:val="002060"/>
          <w:sz w:val="28"/>
          <w:szCs w:val="28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lastRenderedPageBreak/>
        <w:t xml:space="preserve">Руководитель школьной службы примирения: </w:t>
      </w:r>
    </w:p>
    <w:p w14:paraId="4DDFB0D8" w14:textId="77777777" w:rsidR="0088706B" w:rsidRPr="00714BA8" w:rsidRDefault="0088706B" w:rsidP="0088706B">
      <w:pPr>
        <w:spacing w:line="276" w:lineRule="auto"/>
        <w:ind w:firstLine="709"/>
        <w:jc w:val="right"/>
        <w:rPr>
          <w:rFonts w:ascii="Monotype Corsiva" w:hAnsi="Monotype Corsiva"/>
          <w:color w:val="002060"/>
          <w:sz w:val="28"/>
          <w:szCs w:val="28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 xml:space="preserve">Антонова И.А. </w:t>
      </w:r>
    </w:p>
    <w:p w14:paraId="173D6599" w14:textId="5ED74DB7" w:rsidR="0088706B" w:rsidRPr="00714BA8" w:rsidRDefault="0088706B" w:rsidP="0088706B">
      <w:pPr>
        <w:spacing w:line="276" w:lineRule="auto"/>
        <w:ind w:firstLine="709"/>
        <w:jc w:val="right"/>
        <w:rPr>
          <w:rFonts w:ascii="Monotype Corsiva" w:hAnsi="Monotype Corsiva"/>
          <w:color w:val="002060"/>
          <w:sz w:val="28"/>
          <w:szCs w:val="28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 xml:space="preserve">Юный медиатор: </w:t>
      </w:r>
    </w:p>
    <w:p w14:paraId="296F4FF6" w14:textId="77777777" w:rsidR="0088706B" w:rsidRPr="00714BA8" w:rsidRDefault="0088706B" w:rsidP="0088706B">
      <w:pPr>
        <w:spacing w:line="276" w:lineRule="auto"/>
        <w:ind w:firstLine="709"/>
        <w:jc w:val="right"/>
        <w:rPr>
          <w:rFonts w:ascii="Monotype Corsiva" w:hAnsi="Monotype Corsiva"/>
          <w:color w:val="002060"/>
          <w:sz w:val="28"/>
          <w:szCs w:val="28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 xml:space="preserve">Петрова А.,  </w:t>
      </w:r>
    </w:p>
    <w:p w14:paraId="2E5B5EBE" w14:textId="36AE522F" w:rsidR="0088706B" w:rsidRPr="00714BA8" w:rsidRDefault="0088706B" w:rsidP="0088706B">
      <w:pPr>
        <w:spacing w:line="276" w:lineRule="auto"/>
        <w:ind w:firstLine="709"/>
        <w:jc w:val="right"/>
        <w:rPr>
          <w:rFonts w:ascii="Monotype Corsiva" w:hAnsi="Monotype Corsiva"/>
          <w:color w:val="002060"/>
          <w:sz w:val="28"/>
          <w:szCs w:val="28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 xml:space="preserve">МАОУ СОШ №11 </w:t>
      </w:r>
      <w:r w:rsidR="00194A73" w:rsidRPr="00714BA8">
        <w:rPr>
          <w:rFonts w:ascii="Monotype Corsiva" w:hAnsi="Monotype Corsiva"/>
          <w:color w:val="002060"/>
          <w:sz w:val="28"/>
          <w:szCs w:val="28"/>
        </w:rPr>
        <w:t>г. Калининград</w:t>
      </w:r>
    </w:p>
    <w:p w14:paraId="34E085EC" w14:textId="77777777" w:rsidR="008863B5" w:rsidRDefault="008863B5" w:rsidP="0088706B">
      <w:pPr>
        <w:spacing w:line="276" w:lineRule="auto"/>
        <w:jc w:val="center"/>
        <w:rPr>
          <w:sz w:val="28"/>
          <w:szCs w:val="28"/>
        </w:rPr>
      </w:pPr>
    </w:p>
    <w:p w14:paraId="7FE6AEAD" w14:textId="77777777" w:rsidR="00194A73" w:rsidRDefault="00194A73" w:rsidP="0088706B">
      <w:pPr>
        <w:spacing w:line="276" w:lineRule="auto"/>
        <w:jc w:val="center"/>
        <w:rPr>
          <w:sz w:val="28"/>
          <w:szCs w:val="28"/>
        </w:rPr>
      </w:pPr>
    </w:p>
    <w:p w14:paraId="4D56AFAF" w14:textId="4560FD41" w:rsidR="0088706B" w:rsidRPr="00714BA8" w:rsidRDefault="0088706B" w:rsidP="0088706B">
      <w:pPr>
        <w:spacing w:line="276" w:lineRule="auto"/>
        <w:jc w:val="center"/>
        <w:rPr>
          <w:b/>
          <w:bCs/>
          <w:color w:val="ED7D31" w:themeColor="accent2"/>
          <w:sz w:val="28"/>
          <w:szCs w:val="28"/>
        </w:rPr>
      </w:pPr>
      <w:r w:rsidRPr="00714BA8">
        <w:rPr>
          <w:b/>
          <w:bCs/>
          <w:color w:val="ED7D31" w:themeColor="accent2"/>
          <w:sz w:val="28"/>
          <w:szCs w:val="28"/>
        </w:rPr>
        <w:t>Эссе «Если бы я была Медиатором»</w:t>
      </w:r>
    </w:p>
    <w:p w14:paraId="119E9C3A" w14:textId="77777777" w:rsidR="0088706B" w:rsidRPr="0088706B" w:rsidRDefault="0088706B" w:rsidP="0088706B">
      <w:pPr>
        <w:spacing w:line="276" w:lineRule="auto"/>
        <w:ind w:firstLine="709"/>
        <w:jc w:val="both"/>
        <w:rPr>
          <w:sz w:val="28"/>
          <w:szCs w:val="28"/>
        </w:rPr>
      </w:pPr>
      <w:r w:rsidRPr="0088706B">
        <w:rPr>
          <w:sz w:val="28"/>
          <w:szCs w:val="28"/>
        </w:rPr>
        <w:t xml:space="preserve"> </w:t>
      </w:r>
    </w:p>
    <w:p w14:paraId="0CDC13C5" w14:textId="110D7739" w:rsidR="0088706B" w:rsidRPr="0088706B" w:rsidRDefault="0088706B" w:rsidP="0088706B">
      <w:pPr>
        <w:spacing w:line="276" w:lineRule="auto"/>
        <w:ind w:firstLine="709"/>
        <w:jc w:val="both"/>
        <w:rPr>
          <w:sz w:val="28"/>
          <w:szCs w:val="28"/>
        </w:rPr>
      </w:pPr>
      <w:r w:rsidRPr="0088706B">
        <w:rPr>
          <w:sz w:val="28"/>
          <w:szCs w:val="28"/>
        </w:rPr>
        <w:t xml:space="preserve">Вы задумывались над тем, чтобы помогать людям? Наверняка вы часто видели ссоры, когда ходили по школе, или же на улице. Скорее всего </w:t>
      </w:r>
      <w:r>
        <w:rPr>
          <w:sz w:val="28"/>
          <w:szCs w:val="28"/>
        </w:rPr>
        <w:t>–</w:t>
      </w:r>
      <w:r w:rsidRPr="0088706B">
        <w:rPr>
          <w:sz w:val="28"/>
          <w:szCs w:val="28"/>
        </w:rPr>
        <w:t xml:space="preserve"> вы сами становились частью конфликтов. Недопонимания между взрослыми и детьми очень частые, и зачастую </w:t>
      </w:r>
      <w:r>
        <w:rPr>
          <w:sz w:val="28"/>
          <w:szCs w:val="28"/>
        </w:rPr>
        <w:t>–</w:t>
      </w:r>
      <w:r w:rsidRPr="0088706B">
        <w:rPr>
          <w:sz w:val="28"/>
          <w:szCs w:val="28"/>
        </w:rPr>
        <w:t xml:space="preserve"> вопросы остаются не решенными. Что же делать в этих ситуациях? Я думаю, нужно помогать людям разобраться и прийти к общему, нейтральному мнению, которое устроит все стороны. Именно этим занимаются </w:t>
      </w:r>
      <w:r>
        <w:rPr>
          <w:sz w:val="28"/>
          <w:szCs w:val="28"/>
        </w:rPr>
        <w:t>«</w:t>
      </w:r>
      <w:r w:rsidRPr="0088706B">
        <w:rPr>
          <w:sz w:val="28"/>
          <w:szCs w:val="28"/>
        </w:rPr>
        <w:t>Медиаторы</w:t>
      </w:r>
      <w:r>
        <w:rPr>
          <w:sz w:val="28"/>
          <w:szCs w:val="28"/>
        </w:rPr>
        <w:t>»</w:t>
      </w:r>
      <w:r w:rsidRPr="008870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706B">
        <w:rPr>
          <w:sz w:val="28"/>
          <w:szCs w:val="28"/>
        </w:rPr>
        <w:t xml:space="preserve">Они </w:t>
      </w:r>
      <w:r>
        <w:rPr>
          <w:sz w:val="28"/>
          <w:szCs w:val="28"/>
        </w:rPr>
        <w:t>разбираются</w:t>
      </w:r>
      <w:r w:rsidRPr="0088706B">
        <w:rPr>
          <w:sz w:val="28"/>
          <w:szCs w:val="28"/>
        </w:rPr>
        <w:t xml:space="preserve"> в конфликте, ищут компромисс. А делают они это именно тогда, когда без посторонней помощи уже не обойтись и ситуация начинает выходить из-под контроля, когда конфликты заходят в тупик. (И конечно, до такого лучше не доводить!). Но есть выход </w:t>
      </w:r>
      <w:r>
        <w:rPr>
          <w:sz w:val="28"/>
          <w:szCs w:val="28"/>
        </w:rPr>
        <w:t xml:space="preserve">– </w:t>
      </w:r>
      <w:r w:rsidRPr="0088706B">
        <w:rPr>
          <w:sz w:val="28"/>
          <w:szCs w:val="28"/>
        </w:rPr>
        <w:t>пригласить нейтральную третью сторону</w:t>
      </w:r>
      <w:r>
        <w:rPr>
          <w:sz w:val="28"/>
          <w:szCs w:val="28"/>
        </w:rPr>
        <w:t xml:space="preserve"> </w:t>
      </w:r>
      <w:r w:rsidRPr="0088706B">
        <w:rPr>
          <w:sz w:val="28"/>
          <w:szCs w:val="28"/>
        </w:rPr>
        <w:t xml:space="preserve">медиатора. </w:t>
      </w:r>
    </w:p>
    <w:p w14:paraId="71EF36F8" w14:textId="77777777" w:rsidR="0088706B" w:rsidRPr="0088706B" w:rsidRDefault="0088706B" w:rsidP="0088706B">
      <w:pPr>
        <w:spacing w:line="276" w:lineRule="auto"/>
        <w:ind w:firstLine="709"/>
        <w:jc w:val="both"/>
        <w:rPr>
          <w:sz w:val="28"/>
          <w:szCs w:val="28"/>
        </w:rPr>
      </w:pPr>
      <w:r w:rsidRPr="0088706B">
        <w:rPr>
          <w:sz w:val="28"/>
          <w:szCs w:val="28"/>
        </w:rPr>
        <w:t xml:space="preserve">Теперь, когда я рассказала вам, кто же такие медиаторы и чем они занимаются, можно поразмыслить над темой. Возьму себя как пример!  Если бы я была Медиатором, я хотела бы помогать ребятам, которые не смогли найти общий язык, и обычный, спокойный разговор - обрёл более злое и негативное последствие.  </w:t>
      </w:r>
    </w:p>
    <w:p w14:paraId="011CB019" w14:textId="394F1BC9" w:rsidR="0088706B" w:rsidRPr="0088706B" w:rsidRDefault="0088706B" w:rsidP="0088706B">
      <w:pPr>
        <w:spacing w:line="276" w:lineRule="auto"/>
        <w:ind w:firstLine="709"/>
        <w:jc w:val="both"/>
        <w:rPr>
          <w:sz w:val="28"/>
          <w:szCs w:val="28"/>
        </w:rPr>
      </w:pPr>
      <w:r w:rsidRPr="0088706B">
        <w:rPr>
          <w:sz w:val="28"/>
          <w:szCs w:val="28"/>
        </w:rPr>
        <w:t xml:space="preserve">Я бы помогла, выслушала все точки зрения и мнения, и нашла компромисс, который не выделит кого-то </w:t>
      </w:r>
      <w:r>
        <w:rPr>
          <w:sz w:val="28"/>
          <w:szCs w:val="28"/>
        </w:rPr>
        <w:t>«</w:t>
      </w:r>
      <w:r w:rsidRPr="0088706B">
        <w:rPr>
          <w:sz w:val="28"/>
          <w:szCs w:val="28"/>
        </w:rPr>
        <w:t>злого</w:t>
      </w:r>
      <w:r>
        <w:rPr>
          <w:sz w:val="28"/>
          <w:szCs w:val="28"/>
        </w:rPr>
        <w:t>»</w:t>
      </w:r>
      <w:r w:rsidRPr="0088706B">
        <w:rPr>
          <w:sz w:val="28"/>
          <w:szCs w:val="28"/>
        </w:rPr>
        <w:t xml:space="preserve"> или же </w:t>
      </w:r>
      <w:r>
        <w:rPr>
          <w:sz w:val="28"/>
          <w:szCs w:val="28"/>
        </w:rPr>
        <w:t>«</w:t>
      </w:r>
      <w:r w:rsidRPr="0088706B">
        <w:rPr>
          <w:sz w:val="28"/>
          <w:szCs w:val="28"/>
        </w:rPr>
        <w:t>хорошего</w:t>
      </w:r>
      <w:r>
        <w:rPr>
          <w:sz w:val="28"/>
          <w:szCs w:val="28"/>
        </w:rPr>
        <w:t>»</w:t>
      </w:r>
      <w:r w:rsidRPr="0088706B">
        <w:rPr>
          <w:sz w:val="28"/>
          <w:szCs w:val="28"/>
        </w:rPr>
        <w:t xml:space="preserve">. Нужно чётко понимать, что обвинять кого-то из сторон - нельзя. Тогда, после </w:t>
      </w:r>
      <w:r>
        <w:rPr>
          <w:sz w:val="28"/>
          <w:szCs w:val="28"/>
        </w:rPr>
        <w:t>«</w:t>
      </w:r>
      <w:r w:rsidRPr="0088706B">
        <w:rPr>
          <w:sz w:val="28"/>
          <w:szCs w:val="28"/>
        </w:rPr>
        <w:t>помощи</w:t>
      </w:r>
      <w:r>
        <w:rPr>
          <w:sz w:val="28"/>
          <w:szCs w:val="28"/>
        </w:rPr>
        <w:t>»</w:t>
      </w:r>
      <w:r w:rsidRPr="0088706B">
        <w:rPr>
          <w:sz w:val="28"/>
          <w:szCs w:val="28"/>
        </w:rPr>
        <w:t xml:space="preserve">, всё может обрести более плохие последствия, чем было до этого. Кто-то останется недовольным, или же недопонятым. Медиатор-нейтральная сторона. Он должен быть беспристрастным, мудрым, уважать мнения обеих сторон. Никому не давать оценку, не судить, не навязывать свои взгляды и позиции. Главное в медиации </w:t>
      </w:r>
      <w:r>
        <w:rPr>
          <w:sz w:val="28"/>
          <w:szCs w:val="28"/>
        </w:rPr>
        <w:t>–</w:t>
      </w:r>
      <w:r w:rsidRPr="0088706B">
        <w:rPr>
          <w:sz w:val="28"/>
          <w:szCs w:val="28"/>
        </w:rPr>
        <w:t xml:space="preserve"> достичь согласия между конфликтующими </w:t>
      </w:r>
      <w:proofErr w:type="gramStart"/>
      <w:r w:rsidRPr="0088706B">
        <w:rPr>
          <w:sz w:val="28"/>
          <w:szCs w:val="28"/>
        </w:rPr>
        <w:t>сторонами ,</w:t>
      </w:r>
      <w:proofErr w:type="gramEnd"/>
      <w:r w:rsidRPr="0088706B">
        <w:rPr>
          <w:sz w:val="28"/>
          <w:szCs w:val="28"/>
        </w:rPr>
        <w:t xml:space="preserve"> чтобы стороны услышали друг друга. </w:t>
      </w:r>
    </w:p>
    <w:p w14:paraId="449C670E" w14:textId="2AE9BE7E" w:rsidR="0088706B" w:rsidRPr="0088706B" w:rsidRDefault="0088706B" w:rsidP="0088706B">
      <w:pPr>
        <w:spacing w:line="276" w:lineRule="auto"/>
        <w:ind w:firstLine="709"/>
        <w:jc w:val="both"/>
        <w:rPr>
          <w:sz w:val="28"/>
          <w:szCs w:val="28"/>
        </w:rPr>
      </w:pPr>
      <w:r w:rsidRPr="0088706B">
        <w:rPr>
          <w:sz w:val="28"/>
          <w:szCs w:val="28"/>
        </w:rPr>
        <w:t xml:space="preserve">Может, со стороны эта работа скучная и простая, в ней нет смысла, но на самом деле - работать Медиатором интересно! Вы сами сможете извлечь для себя те, или иные уроки, со временем сможете понять, как правильно вести себя в конфликтных ситуациях, если сами станете их участниками. </w:t>
      </w:r>
    </w:p>
    <w:p w14:paraId="3F2A51DD" w14:textId="000FF0BE" w:rsidR="0088706B" w:rsidRPr="0088706B" w:rsidRDefault="0088706B" w:rsidP="0088706B">
      <w:pPr>
        <w:spacing w:line="276" w:lineRule="auto"/>
        <w:ind w:firstLine="709"/>
        <w:jc w:val="both"/>
        <w:rPr>
          <w:sz w:val="28"/>
          <w:szCs w:val="28"/>
        </w:rPr>
      </w:pPr>
      <w:r w:rsidRPr="0088706B">
        <w:rPr>
          <w:sz w:val="28"/>
          <w:szCs w:val="28"/>
        </w:rPr>
        <w:lastRenderedPageBreak/>
        <w:t xml:space="preserve">Мне всегда было интересно, как можно помочь людям находить компромиссы и достигать взаимопонимания. В первую очередь, моя задача, как медиатора, заключается в том, чтобы создать атмосферу доверия и безопасности для всех участников конфликта. Каждый раз, когда, я буду медиатором, я должна буду прислушиваться к обеим сторонам и стараться выяснить причины конфликта. Так я могла бы понять, что скрывается за конфликтом, и что обе стороны хотят добиться.  </w:t>
      </w:r>
    </w:p>
    <w:p w14:paraId="55935F0E" w14:textId="7E934E1C" w:rsidR="0088706B" w:rsidRPr="0088706B" w:rsidRDefault="0088706B" w:rsidP="0088706B">
      <w:pPr>
        <w:spacing w:line="276" w:lineRule="auto"/>
        <w:ind w:firstLine="709"/>
        <w:jc w:val="both"/>
        <w:rPr>
          <w:sz w:val="28"/>
          <w:szCs w:val="28"/>
        </w:rPr>
      </w:pPr>
      <w:r w:rsidRPr="0088706B">
        <w:rPr>
          <w:sz w:val="28"/>
          <w:szCs w:val="28"/>
        </w:rPr>
        <w:t xml:space="preserve">Конфликты – это основная причина, по которой люди перестают уважать друг друга. Зачастую конфликты заходят в тупик, но есть выход из этой ситуации. Главное уделить ей внимание, и время. И я бы хотела продолжать участвовать в работе школьной службы примирения. Ведь это здорово, когда нет конфликта и наступило перемирие! </w:t>
      </w:r>
      <w:r w:rsidRPr="0088706B">
        <w:rPr>
          <w:color w:val="000000"/>
          <w:sz w:val="28"/>
          <w:szCs w:val="28"/>
        </w:rPr>
        <w:t xml:space="preserve"> </w:t>
      </w:r>
    </w:p>
    <w:p w14:paraId="03625D42" w14:textId="77777777" w:rsidR="0088706B" w:rsidRDefault="0088706B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7514D43C" w14:textId="77777777" w:rsidR="00DF3C19" w:rsidRDefault="00DF3C19" w:rsidP="003B21C2">
      <w:pPr>
        <w:jc w:val="center"/>
        <w:rPr>
          <w:sz w:val="28"/>
          <w:szCs w:val="28"/>
        </w:rPr>
      </w:pPr>
    </w:p>
    <w:p w14:paraId="06319FB6" w14:textId="2754A398" w:rsidR="003B21C2" w:rsidRPr="00714BA8" w:rsidRDefault="003B21C2" w:rsidP="003B21C2">
      <w:pPr>
        <w:jc w:val="center"/>
        <w:rPr>
          <w:color w:val="002060"/>
          <w:sz w:val="28"/>
          <w:szCs w:val="28"/>
        </w:rPr>
      </w:pPr>
      <w:r w:rsidRPr="00714BA8">
        <w:rPr>
          <w:color w:val="002060"/>
          <w:sz w:val="28"/>
          <w:szCs w:val="28"/>
        </w:rPr>
        <w:t>*****************</w:t>
      </w:r>
    </w:p>
    <w:p w14:paraId="174E04DE" w14:textId="77777777" w:rsidR="002E7FF7" w:rsidRDefault="002E7FF7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31593BD0" w14:textId="77777777" w:rsidR="002E7FF7" w:rsidRDefault="002E7FF7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29F6CCEA" w14:textId="6FD72AD4" w:rsidR="002E7FF7" w:rsidRPr="00714BA8" w:rsidRDefault="002E7FF7" w:rsidP="002E7FF7">
      <w:pPr>
        <w:spacing w:line="276" w:lineRule="auto"/>
        <w:jc w:val="right"/>
        <w:rPr>
          <w:rFonts w:ascii="Monotype Corsiva" w:hAnsi="Monotype Corsiva"/>
        </w:rPr>
      </w:pPr>
      <w:r w:rsidRPr="00714BA8">
        <w:rPr>
          <w:rFonts w:ascii="Monotype Corsiva" w:hAnsi="Monotype Corsiva"/>
          <w:color w:val="000000"/>
          <w:sz w:val="28"/>
          <w:szCs w:val="28"/>
        </w:rPr>
        <w:t>Руководитель школьной службы примирения</w:t>
      </w:r>
      <w:r w:rsidRPr="00714BA8">
        <w:rPr>
          <w:rFonts w:ascii="Monotype Corsiva" w:hAnsi="Monotype Corsiva"/>
          <w:color w:val="242322"/>
          <w:sz w:val="28"/>
          <w:szCs w:val="28"/>
          <w:shd w:val="clear" w:color="auto" w:fill="FFFFFF"/>
        </w:rPr>
        <w:t>:</w:t>
      </w:r>
    </w:p>
    <w:p w14:paraId="7C2000B3" w14:textId="77777777" w:rsidR="002E7FF7" w:rsidRPr="00714BA8" w:rsidRDefault="002E7FF7" w:rsidP="002E7FF7">
      <w:pPr>
        <w:spacing w:line="276" w:lineRule="auto"/>
        <w:jc w:val="right"/>
        <w:rPr>
          <w:rFonts w:ascii="Monotype Corsiva" w:hAnsi="Monotype Corsiva"/>
        </w:rPr>
      </w:pPr>
      <w:r w:rsidRPr="00714BA8">
        <w:rPr>
          <w:rFonts w:ascii="Monotype Corsiva" w:hAnsi="Monotype Corsiva"/>
          <w:color w:val="242322"/>
          <w:sz w:val="28"/>
          <w:szCs w:val="28"/>
          <w:shd w:val="clear" w:color="auto" w:fill="FFFFFF"/>
        </w:rPr>
        <w:t>Гривенная Юлия Дмитриевна</w:t>
      </w:r>
    </w:p>
    <w:p w14:paraId="72C7CF1B" w14:textId="2A9BB5F7" w:rsidR="002E7FF7" w:rsidRPr="00714BA8" w:rsidRDefault="002E7FF7" w:rsidP="002E7FF7">
      <w:pPr>
        <w:spacing w:line="276" w:lineRule="auto"/>
        <w:jc w:val="right"/>
        <w:rPr>
          <w:rFonts w:ascii="Monotype Corsiva" w:hAnsi="Monotype Corsiva"/>
        </w:rPr>
      </w:pPr>
      <w:r w:rsidRPr="00714BA8">
        <w:rPr>
          <w:rFonts w:ascii="Monotype Corsiva" w:hAnsi="Monotype Corsiva"/>
          <w:color w:val="000000"/>
          <w:sz w:val="28"/>
          <w:szCs w:val="28"/>
        </w:rPr>
        <w:t>Юные медиаторы</w:t>
      </w:r>
      <w:r w:rsidRPr="00714BA8">
        <w:rPr>
          <w:rFonts w:ascii="Monotype Corsiva" w:hAnsi="Monotype Corsiva"/>
          <w:color w:val="242322"/>
          <w:sz w:val="28"/>
          <w:szCs w:val="28"/>
          <w:shd w:val="clear" w:color="auto" w:fill="FFFFFF"/>
        </w:rPr>
        <w:t>:</w:t>
      </w:r>
    </w:p>
    <w:p w14:paraId="76613737" w14:textId="77777777" w:rsidR="002E7FF7" w:rsidRPr="00714BA8" w:rsidRDefault="002E7FF7" w:rsidP="002E7FF7">
      <w:pPr>
        <w:spacing w:line="276" w:lineRule="auto"/>
        <w:jc w:val="right"/>
        <w:rPr>
          <w:rFonts w:ascii="Monotype Corsiva" w:hAnsi="Monotype Corsiva"/>
        </w:rPr>
      </w:pPr>
      <w:r w:rsidRPr="00714BA8">
        <w:rPr>
          <w:rFonts w:ascii="Monotype Corsiva" w:hAnsi="Monotype Corsiva"/>
          <w:color w:val="242322"/>
          <w:sz w:val="28"/>
          <w:szCs w:val="28"/>
          <w:shd w:val="clear" w:color="auto" w:fill="FFFFFF"/>
        </w:rPr>
        <w:t>Панкова Анастасия Сергеевна</w:t>
      </w:r>
    </w:p>
    <w:p w14:paraId="0A90354A" w14:textId="77777777" w:rsidR="002E7FF7" w:rsidRPr="00714BA8" w:rsidRDefault="002E7FF7" w:rsidP="002E7FF7">
      <w:pPr>
        <w:spacing w:line="276" w:lineRule="auto"/>
        <w:jc w:val="right"/>
        <w:rPr>
          <w:rFonts w:ascii="Monotype Corsiva" w:hAnsi="Monotype Corsiva"/>
        </w:rPr>
      </w:pPr>
      <w:r w:rsidRPr="00714BA8">
        <w:rPr>
          <w:rFonts w:ascii="Monotype Corsiva" w:hAnsi="Monotype Corsiva"/>
          <w:color w:val="242322"/>
          <w:sz w:val="28"/>
          <w:szCs w:val="28"/>
          <w:shd w:val="clear" w:color="auto" w:fill="FFFFFF"/>
        </w:rPr>
        <w:t>Мыльникова София Дмитриевна</w:t>
      </w:r>
    </w:p>
    <w:p w14:paraId="5959188B" w14:textId="77777777" w:rsidR="002E7FF7" w:rsidRPr="00714BA8" w:rsidRDefault="002E7FF7" w:rsidP="002E7FF7">
      <w:pPr>
        <w:spacing w:line="276" w:lineRule="auto"/>
        <w:jc w:val="right"/>
        <w:rPr>
          <w:rFonts w:ascii="Monotype Corsiva" w:hAnsi="Monotype Corsiva"/>
        </w:rPr>
      </w:pPr>
      <w:r w:rsidRPr="00714BA8">
        <w:rPr>
          <w:rFonts w:ascii="Monotype Corsiva" w:hAnsi="Monotype Corsiva"/>
          <w:color w:val="242322"/>
          <w:sz w:val="28"/>
          <w:szCs w:val="28"/>
          <w:shd w:val="clear" w:color="auto" w:fill="FFFFFF"/>
        </w:rPr>
        <w:t xml:space="preserve">Зайцева Анастасия </w:t>
      </w:r>
      <w:proofErr w:type="spellStart"/>
      <w:r w:rsidRPr="00714BA8">
        <w:rPr>
          <w:rFonts w:ascii="Monotype Corsiva" w:hAnsi="Monotype Corsiva"/>
          <w:color w:val="242322"/>
          <w:sz w:val="28"/>
          <w:szCs w:val="28"/>
          <w:shd w:val="clear" w:color="auto" w:fill="FFFFFF"/>
        </w:rPr>
        <w:t>Витасовна</w:t>
      </w:r>
      <w:proofErr w:type="spellEnd"/>
    </w:p>
    <w:p w14:paraId="4A0F8355" w14:textId="77777777" w:rsidR="002E7FF7" w:rsidRPr="00714BA8" w:rsidRDefault="002E7FF7" w:rsidP="002E7FF7">
      <w:pPr>
        <w:spacing w:line="276" w:lineRule="auto"/>
        <w:jc w:val="right"/>
        <w:rPr>
          <w:rFonts w:ascii="Monotype Corsiva" w:hAnsi="Monotype Corsiva"/>
        </w:rPr>
      </w:pPr>
      <w:r w:rsidRPr="00714BA8">
        <w:rPr>
          <w:rFonts w:ascii="Monotype Corsiva" w:hAnsi="Monotype Corsiva"/>
          <w:color w:val="242322"/>
          <w:sz w:val="28"/>
          <w:szCs w:val="28"/>
          <w:shd w:val="clear" w:color="auto" w:fill="FFFFFF"/>
        </w:rPr>
        <w:t>Кулешова Марина Александровна</w:t>
      </w:r>
    </w:p>
    <w:p w14:paraId="502E30DD" w14:textId="77777777" w:rsidR="002E7FF7" w:rsidRPr="00714BA8" w:rsidRDefault="002E7FF7" w:rsidP="002E7FF7">
      <w:pPr>
        <w:spacing w:line="276" w:lineRule="auto"/>
        <w:jc w:val="right"/>
        <w:rPr>
          <w:rFonts w:ascii="Monotype Corsiva" w:hAnsi="Monotype Corsiva"/>
        </w:rPr>
      </w:pPr>
      <w:r w:rsidRPr="00714BA8">
        <w:rPr>
          <w:rFonts w:ascii="Monotype Corsiva" w:hAnsi="Monotype Corsiva"/>
          <w:color w:val="242322"/>
          <w:sz w:val="28"/>
          <w:szCs w:val="28"/>
          <w:shd w:val="clear" w:color="auto" w:fill="FFFFFF"/>
        </w:rPr>
        <w:t>Ковалева Анастасия Александровна</w:t>
      </w:r>
    </w:p>
    <w:p w14:paraId="17157816" w14:textId="55F910BB" w:rsidR="002E7FF7" w:rsidRPr="00714BA8" w:rsidRDefault="002E7FF7" w:rsidP="002E7FF7">
      <w:pPr>
        <w:spacing w:line="276" w:lineRule="auto"/>
        <w:jc w:val="right"/>
        <w:rPr>
          <w:rFonts w:ascii="Monotype Corsiva" w:hAnsi="Monotype Corsiva"/>
        </w:rPr>
      </w:pPr>
      <w:r w:rsidRPr="00714BA8">
        <w:rPr>
          <w:rFonts w:ascii="Monotype Corsiva" w:hAnsi="Monotype Corsiva"/>
          <w:color w:val="242322"/>
          <w:sz w:val="28"/>
          <w:szCs w:val="28"/>
          <w:shd w:val="clear" w:color="auto" w:fill="FFFFFF"/>
        </w:rPr>
        <w:t>МОУ «СОШ № 1 им. С.И. Гусева»</w:t>
      </w:r>
    </w:p>
    <w:p w14:paraId="13CFFF6B" w14:textId="77777777" w:rsidR="002E7FF7" w:rsidRPr="00714BA8" w:rsidRDefault="002E7FF7" w:rsidP="002E7FF7">
      <w:pPr>
        <w:spacing w:line="276" w:lineRule="auto"/>
        <w:rPr>
          <w:rFonts w:ascii="Monotype Corsiva" w:hAnsi="Monotype Corsiva"/>
        </w:rPr>
      </w:pPr>
    </w:p>
    <w:p w14:paraId="2D86626C" w14:textId="77777777" w:rsidR="002E7FF7" w:rsidRPr="002E7FF7" w:rsidRDefault="002E7FF7" w:rsidP="002E7FF7">
      <w:pPr>
        <w:spacing w:line="276" w:lineRule="auto"/>
        <w:jc w:val="center"/>
      </w:pPr>
      <w:r w:rsidRPr="002E7FF7">
        <w:rPr>
          <w:color w:val="242322"/>
          <w:sz w:val="28"/>
          <w:szCs w:val="28"/>
          <w:shd w:val="clear" w:color="auto" w:fill="FFFFFF"/>
        </w:rPr>
        <w:t>Стихотворение</w:t>
      </w:r>
    </w:p>
    <w:p w14:paraId="177A85B4" w14:textId="77777777" w:rsidR="002E7FF7" w:rsidRPr="00714BA8" w:rsidRDefault="002E7FF7" w:rsidP="002E7FF7">
      <w:pPr>
        <w:spacing w:line="276" w:lineRule="auto"/>
        <w:jc w:val="center"/>
        <w:rPr>
          <w:b/>
          <w:bCs/>
          <w:color w:val="C00000"/>
        </w:rPr>
      </w:pPr>
      <w:r w:rsidRPr="00714BA8">
        <w:rPr>
          <w:b/>
          <w:bCs/>
          <w:color w:val="C00000"/>
          <w:sz w:val="28"/>
          <w:szCs w:val="28"/>
          <w:shd w:val="clear" w:color="auto" w:fill="FFFFFF"/>
        </w:rPr>
        <w:t>Если бы я был медиатором…</w:t>
      </w:r>
    </w:p>
    <w:p w14:paraId="52681445" w14:textId="77777777" w:rsidR="002E7FF7" w:rsidRPr="002E7FF7" w:rsidRDefault="002E7FF7" w:rsidP="002E7FF7">
      <w:pPr>
        <w:spacing w:line="276" w:lineRule="auto"/>
      </w:pPr>
    </w:p>
    <w:p w14:paraId="7DDE78A6" w14:textId="77777777" w:rsidR="002E7FF7" w:rsidRPr="002E7FF7" w:rsidRDefault="002E7FF7" w:rsidP="003B21C2">
      <w:pPr>
        <w:spacing w:line="276" w:lineRule="auto"/>
        <w:ind w:left="2268"/>
      </w:pPr>
      <w:r w:rsidRPr="002E7FF7">
        <w:rPr>
          <w:sz w:val="28"/>
          <w:szCs w:val="28"/>
          <w:shd w:val="clear" w:color="auto" w:fill="FFFFFF"/>
        </w:rPr>
        <w:t>Если бы я был медиатором в мире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Возможно, было бы меньше злобы и гнева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Я бы стал связующим звеном между людьми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Помогая им найти справедливое решение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Я бы слушал каждое слово и мысль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Не сторонясь ни одной стороны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Будто волшебник, я бы создавал мосты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Соединяющие души людей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lastRenderedPageBreak/>
        <w:t>Я бы стремился к диалогу и пониманию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Не допуская раздоров и разделений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Мое слово было бы лекарством и утешением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Для тех, кто запутался в тяжких ситуациях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Без предубеждений и справедливости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Я бы смотрел на каждый конфликт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Искренне желая помочь и сгладить раны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Я бы искал компромисс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Мой карман советами был бы полон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Как сокровищница мудрых слов и истин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Я бы вдохновлял своих подопечных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Находящихся на пути мира и примирения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Так если бы я был медиатором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Я был бы белым лебедем на омуте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Я бы помогал разрешать конфликты и споры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Ведь это истинное призвание моей души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И пусть эти слова, написанные стихами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Наполнены надеждой и мирным светом.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Пусть они призовут к согласию и терпению,</w:t>
      </w:r>
      <w:r w:rsidRPr="002E7FF7">
        <w:rPr>
          <w:sz w:val="28"/>
          <w:szCs w:val="28"/>
        </w:rPr>
        <w:br/>
      </w:r>
      <w:r w:rsidRPr="002E7FF7">
        <w:rPr>
          <w:sz w:val="28"/>
          <w:szCs w:val="28"/>
          <w:shd w:val="clear" w:color="auto" w:fill="FFFFFF"/>
        </w:rPr>
        <w:t>И помогут создать лучший мир навсегда.</w:t>
      </w:r>
    </w:p>
    <w:p w14:paraId="2490C675" w14:textId="77777777" w:rsidR="002E7FF7" w:rsidRDefault="002E7FF7" w:rsidP="002E7FF7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47D4254C" w14:textId="77777777" w:rsidR="002E7FF7" w:rsidRDefault="002E7FF7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4700F447" w14:textId="77777777" w:rsidR="003B21C2" w:rsidRPr="00714BA8" w:rsidRDefault="003B21C2" w:rsidP="003B21C2">
      <w:pPr>
        <w:jc w:val="center"/>
        <w:rPr>
          <w:color w:val="002060"/>
          <w:sz w:val="28"/>
          <w:szCs w:val="28"/>
        </w:rPr>
      </w:pPr>
      <w:r w:rsidRPr="00714BA8">
        <w:rPr>
          <w:color w:val="002060"/>
          <w:sz w:val="28"/>
          <w:szCs w:val="28"/>
        </w:rPr>
        <w:t>*****************</w:t>
      </w:r>
    </w:p>
    <w:p w14:paraId="782A8F25" w14:textId="77777777" w:rsidR="003B21C2" w:rsidRDefault="003B21C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266730A5" w14:textId="77777777" w:rsidR="003B21C2" w:rsidRDefault="003B21C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2C4F586C" w14:textId="77777777" w:rsidR="003B21C2" w:rsidRDefault="003B21C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48C61821" w14:textId="77777777" w:rsidR="003B21C2" w:rsidRDefault="003B21C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5E8ABEC2" w14:textId="77777777" w:rsidR="003B21C2" w:rsidRDefault="003B21C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1E8DD3B8" w14:textId="054C6D60" w:rsidR="003B21C2" w:rsidRDefault="003B21C2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2A1C707" w14:textId="77777777" w:rsidR="003B21C2" w:rsidRPr="00714BA8" w:rsidRDefault="003B21C2" w:rsidP="00DF3C19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714BA8">
        <w:rPr>
          <w:b/>
          <w:color w:val="FF0000"/>
          <w:sz w:val="32"/>
          <w:szCs w:val="32"/>
        </w:rPr>
        <w:lastRenderedPageBreak/>
        <w:t xml:space="preserve">«Медиация: формула решения конфликтов» </w:t>
      </w:r>
    </w:p>
    <w:p w14:paraId="600C9FFD" w14:textId="4521F431" w:rsidR="003B21C2" w:rsidRPr="00714BA8" w:rsidRDefault="003B21C2" w:rsidP="00DF3C19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714BA8">
        <w:rPr>
          <w:b/>
          <w:color w:val="FF0000"/>
          <w:sz w:val="32"/>
          <w:szCs w:val="32"/>
        </w:rPr>
        <w:t>(рисунок или плакат, или комикс)</w:t>
      </w:r>
    </w:p>
    <w:p w14:paraId="1553D107" w14:textId="77777777" w:rsidR="003B21C2" w:rsidRDefault="003B21C2" w:rsidP="00DF3C19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BD8C5C3" w14:textId="1852EECD" w:rsidR="003B21C2" w:rsidRPr="00C76788" w:rsidRDefault="00C76788" w:rsidP="00C866A2">
      <w:pPr>
        <w:spacing w:line="276" w:lineRule="auto"/>
        <w:jc w:val="center"/>
        <w:rPr>
          <w:b/>
          <w:bCs/>
          <w:color w:val="002060"/>
          <w:sz w:val="32"/>
          <w:szCs w:val="32"/>
        </w:rPr>
      </w:pPr>
      <w:r w:rsidRPr="00C76788">
        <w:rPr>
          <w:b/>
          <w:bCs/>
          <w:color w:val="002060"/>
          <w:sz w:val="32"/>
          <w:szCs w:val="32"/>
        </w:rPr>
        <w:t>«Здесь тебе помогут»</w:t>
      </w:r>
    </w:p>
    <w:p w14:paraId="385F07AD" w14:textId="5425D9A1" w:rsidR="00C866A2" w:rsidRDefault="00C866A2" w:rsidP="00C866A2">
      <w:pPr>
        <w:spacing w:before="100" w:beforeAutospacing="1" w:after="100" w:afterAutospacing="1"/>
        <w:jc w:val="center"/>
      </w:pPr>
      <w:r w:rsidRPr="00C866A2">
        <w:rPr>
          <w:noProof/>
        </w:rPr>
        <w:drawing>
          <wp:inline distT="0" distB="0" distL="0" distR="0" wp14:anchorId="27DF30C7" wp14:editId="01578582">
            <wp:extent cx="4733365" cy="6664626"/>
            <wp:effectExtent l="0" t="0" r="0" b="3175"/>
            <wp:docPr id="2038055274" name="Рисунок 1" descr="Изображение выглядит как текст, Детское искусство, рисунок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55274" name="Рисунок 1" descr="Изображение выглядит как текст, Детское искусство, рисунок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45" cy="66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C35F" w14:textId="77777777" w:rsidR="00C76788" w:rsidRPr="00714BA8" w:rsidRDefault="00C76788" w:rsidP="00C76788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Урюпина Ольга Константиновна,</w:t>
      </w:r>
    </w:p>
    <w:p w14:paraId="79E9DD89" w14:textId="77777777" w:rsidR="00C76788" w:rsidRPr="00714BA8" w:rsidRDefault="00C76788" w:rsidP="00C76788">
      <w:pPr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Чижик Виктория Викторовна,</w:t>
      </w:r>
    </w:p>
    <w:p w14:paraId="5A2DB082" w14:textId="59FA838F" w:rsidR="00C76788" w:rsidRPr="00714BA8" w:rsidRDefault="00C76788" w:rsidP="00C76788">
      <w:pPr>
        <w:widowControl w:val="0"/>
        <w:spacing w:line="276" w:lineRule="auto"/>
        <w:jc w:val="right"/>
        <w:rPr>
          <w:rFonts w:ascii="Monotype Corsiva" w:hAnsi="Monotype Corsiva"/>
          <w:i/>
          <w:iCs/>
          <w:color w:val="002060"/>
        </w:rPr>
      </w:pPr>
      <w:r>
        <w:rPr>
          <w:rFonts w:ascii="Monotype Corsiva" w:hAnsi="Monotype Corsiva"/>
          <w:i/>
          <w:iCs/>
          <w:color w:val="002060"/>
          <w:sz w:val="28"/>
          <w:szCs w:val="28"/>
        </w:rPr>
        <w:t xml:space="preserve">МБОУ </w:t>
      </w: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гимназию № 7 г. Балтийска </w:t>
      </w:r>
    </w:p>
    <w:p w14:paraId="1D9CCBFB" w14:textId="25D960B7" w:rsidR="00C866A2" w:rsidRDefault="00C76788" w:rsidP="00C76788">
      <w:pPr>
        <w:widowControl w:val="0"/>
        <w:spacing w:line="276" w:lineRule="auto"/>
        <w:jc w:val="right"/>
        <w:rPr>
          <w:color w:val="000000"/>
          <w:sz w:val="28"/>
          <w:szCs w:val="28"/>
        </w:rPr>
      </w:pPr>
      <w:r w:rsidRPr="00714BA8">
        <w:rPr>
          <w:rFonts w:ascii="Monotype Corsiva" w:hAnsi="Monotype Corsiva"/>
          <w:i/>
          <w:iCs/>
          <w:color w:val="002060"/>
          <w:sz w:val="28"/>
          <w:szCs w:val="28"/>
        </w:rPr>
        <w:t>имени Константина Викторовича Покровского</w:t>
      </w:r>
    </w:p>
    <w:p w14:paraId="0C8322DA" w14:textId="77777777" w:rsidR="00C76788" w:rsidRDefault="00C767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16CFA5" w14:textId="4D6A47F6" w:rsidR="00C866A2" w:rsidRPr="00C76788" w:rsidRDefault="00C76788" w:rsidP="00C76788">
      <w:pPr>
        <w:jc w:val="center"/>
        <w:rPr>
          <w:b/>
          <w:bCs/>
          <w:color w:val="002060"/>
          <w:sz w:val="28"/>
          <w:szCs w:val="28"/>
        </w:rPr>
      </w:pPr>
      <w:r w:rsidRPr="00C76788">
        <w:rPr>
          <w:b/>
          <w:bCs/>
          <w:color w:val="002060"/>
          <w:sz w:val="28"/>
          <w:szCs w:val="28"/>
        </w:rPr>
        <w:lastRenderedPageBreak/>
        <w:t>«Контрольная работа</w:t>
      </w:r>
      <w:r>
        <w:rPr>
          <w:b/>
          <w:bCs/>
          <w:color w:val="002060"/>
          <w:sz w:val="28"/>
          <w:szCs w:val="28"/>
        </w:rPr>
        <w:t>»</w:t>
      </w:r>
    </w:p>
    <w:p w14:paraId="250DBBB3" w14:textId="156733E4" w:rsidR="00C866A2" w:rsidRPr="00C866A2" w:rsidRDefault="00C866A2" w:rsidP="00C866A2">
      <w:pPr>
        <w:spacing w:before="100" w:beforeAutospacing="1" w:after="100" w:afterAutospacing="1"/>
      </w:pPr>
      <w:r w:rsidRPr="00C866A2">
        <w:rPr>
          <w:noProof/>
        </w:rPr>
        <w:drawing>
          <wp:inline distT="0" distB="0" distL="0" distR="0" wp14:anchorId="03B07F3B" wp14:editId="12004063">
            <wp:extent cx="6119495" cy="4297045"/>
            <wp:effectExtent l="0" t="0" r="0" b="8255"/>
            <wp:docPr id="852958461" name="Рисунок 2" descr="Изображение выглядит как текст, рисунок, иллюстрация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58461" name="Рисунок 2" descr="Изображение выглядит как текст, рисунок, иллюстрация, Детское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0810" w14:textId="77777777" w:rsidR="003B21C2" w:rsidRDefault="003B21C2" w:rsidP="00C866A2">
      <w:pPr>
        <w:spacing w:line="276" w:lineRule="auto"/>
        <w:jc w:val="both"/>
        <w:rPr>
          <w:bCs/>
          <w:sz w:val="28"/>
          <w:szCs w:val="28"/>
        </w:rPr>
      </w:pPr>
    </w:p>
    <w:p w14:paraId="012DEA97" w14:textId="77777777" w:rsidR="00C76788" w:rsidRPr="00714BA8" w:rsidRDefault="00C76788" w:rsidP="00C76788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Савкина Елизавета</w:t>
      </w:r>
    </w:p>
    <w:p w14:paraId="598D6684" w14:textId="77777777" w:rsidR="00C76788" w:rsidRPr="00714BA8" w:rsidRDefault="00C76788" w:rsidP="00C76788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Краснопольская София</w:t>
      </w:r>
    </w:p>
    <w:p w14:paraId="20A2B09F" w14:textId="77777777" w:rsidR="00C76788" w:rsidRDefault="00C76788" w:rsidP="00C76788">
      <w:pPr>
        <w:spacing w:line="276" w:lineRule="auto"/>
        <w:jc w:val="right"/>
        <w:rPr>
          <w:rFonts w:ascii="Monotype Corsiva" w:hAnsi="Monotype Corsiva"/>
          <w:color w:val="002060"/>
          <w:sz w:val="28"/>
          <w:szCs w:val="28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Ванчикова Вика</w:t>
      </w:r>
    </w:p>
    <w:p w14:paraId="67BBFF81" w14:textId="2FA3DC6F" w:rsidR="00C76788" w:rsidRPr="00714BA8" w:rsidRDefault="00C76788" w:rsidP="00C76788">
      <w:pPr>
        <w:spacing w:line="276" w:lineRule="auto"/>
        <w:jc w:val="right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  <w:sz w:val="28"/>
          <w:szCs w:val="28"/>
        </w:rPr>
        <w:t>Сидорова София</w:t>
      </w:r>
    </w:p>
    <w:p w14:paraId="075EFE12" w14:textId="77777777" w:rsidR="00C76788" w:rsidRPr="00714BA8" w:rsidRDefault="00C76788" w:rsidP="00C76788">
      <w:pPr>
        <w:spacing w:line="276" w:lineRule="auto"/>
        <w:jc w:val="right"/>
        <w:rPr>
          <w:rFonts w:ascii="Monotype Corsiva" w:hAnsi="Monotype Corsiva"/>
          <w:color w:val="002060"/>
        </w:rPr>
      </w:pPr>
      <w:r w:rsidRPr="00714BA8">
        <w:rPr>
          <w:rFonts w:ascii="Monotype Corsiva" w:hAnsi="Monotype Corsiva"/>
          <w:color w:val="002060"/>
          <w:sz w:val="28"/>
          <w:szCs w:val="28"/>
        </w:rPr>
        <w:t>МБОУ СОШ «Школа будущего»</w:t>
      </w:r>
    </w:p>
    <w:p w14:paraId="6245B082" w14:textId="77777777" w:rsidR="00C76788" w:rsidRDefault="00C76788" w:rsidP="00C76788">
      <w:pPr>
        <w:spacing w:line="276" w:lineRule="auto"/>
        <w:rPr>
          <w:sz w:val="28"/>
          <w:szCs w:val="28"/>
        </w:rPr>
      </w:pPr>
    </w:p>
    <w:p w14:paraId="304A7FB8" w14:textId="77777777" w:rsidR="003B21C2" w:rsidRDefault="003B21C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24023F8B" w14:textId="77777777" w:rsidR="003B21C2" w:rsidRDefault="003B21C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70130C58" w14:textId="77777777" w:rsidR="00C866A2" w:rsidRDefault="00C866A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56A8D6BC" w14:textId="77777777" w:rsidR="00C866A2" w:rsidRDefault="00C866A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6D708198" w14:textId="77777777" w:rsidR="00C866A2" w:rsidRDefault="00C866A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2BFAEFB" w14:textId="77777777" w:rsidR="00C866A2" w:rsidRDefault="00C866A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74005F05" w14:textId="77777777" w:rsidR="00C866A2" w:rsidRDefault="00C866A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349DECB4" w14:textId="77777777" w:rsidR="00C866A2" w:rsidRDefault="00C866A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5AD7D619" w14:textId="77777777" w:rsidR="00C866A2" w:rsidRDefault="00C866A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409226FF" w14:textId="77777777" w:rsidR="00C866A2" w:rsidRDefault="00C866A2" w:rsidP="0088706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4555A6F" w14:textId="597B15F6" w:rsidR="00C866A2" w:rsidRDefault="00C866A2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3EE672A" w14:textId="5CBB2DD8" w:rsidR="00C866A2" w:rsidRPr="00585D89" w:rsidRDefault="00585D89" w:rsidP="00585D89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585D89">
        <w:rPr>
          <w:b/>
          <w:color w:val="002060"/>
          <w:sz w:val="28"/>
          <w:szCs w:val="28"/>
        </w:rPr>
        <w:lastRenderedPageBreak/>
        <w:t>«Медиация – формула решения конфликта»</w:t>
      </w:r>
    </w:p>
    <w:p w14:paraId="21B1627B" w14:textId="3238EEC1" w:rsidR="00C866A2" w:rsidRDefault="00C866A2" w:rsidP="00C866A2">
      <w:pPr>
        <w:spacing w:before="100" w:beforeAutospacing="1" w:after="100" w:afterAutospacing="1"/>
      </w:pPr>
      <w:r w:rsidRPr="00C866A2">
        <w:rPr>
          <w:noProof/>
        </w:rPr>
        <w:drawing>
          <wp:inline distT="0" distB="0" distL="0" distR="0" wp14:anchorId="40128627" wp14:editId="30476B29">
            <wp:extent cx="5895975" cy="4241165"/>
            <wp:effectExtent l="0" t="0" r="9525" b="6985"/>
            <wp:docPr id="1673911869" name="Рисунок 3" descr="Изображение выглядит как текст, Детское искусство, рисунок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11869" name="Рисунок 3" descr="Изображение выглядит как текст, Детское искусство, рисунок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1330" r="1474"/>
                    <a:stretch/>
                  </pic:blipFill>
                  <pic:spPr bwMode="auto">
                    <a:xfrm>
                      <a:off x="0" y="0"/>
                      <a:ext cx="589597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BDC2" w14:textId="77777777" w:rsidR="00585D89" w:rsidRDefault="00585D89" w:rsidP="00585D89">
      <w:pPr>
        <w:spacing w:line="276" w:lineRule="auto"/>
        <w:jc w:val="right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Романенко Анастасия</w:t>
      </w:r>
    </w:p>
    <w:p w14:paraId="160D8AFA" w14:textId="77777777" w:rsidR="00585D89" w:rsidRDefault="00585D89" w:rsidP="00585D89">
      <w:pPr>
        <w:spacing w:line="276" w:lineRule="auto"/>
        <w:jc w:val="right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Ткачук Арина</w:t>
      </w:r>
    </w:p>
    <w:p w14:paraId="209967F2" w14:textId="77777777" w:rsidR="00585D89" w:rsidRDefault="00585D89" w:rsidP="00585D89">
      <w:pPr>
        <w:spacing w:line="276" w:lineRule="auto"/>
        <w:jc w:val="right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Мельник Арина</w:t>
      </w:r>
    </w:p>
    <w:p w14:paraId="38358190" w14:textId="77777777" w:rsidR="00585D89" w:rsidRDefault="00585D89" w:rsidP="00585D89">
      <w:pPr>
        <w:spacing w:line="276" w:lineRule="auto"/>
        <w:jc w:val="right"/>
        <w:rPr>
          <w:rFonts w:ascii="Monotype Corsiva" w:hAnsi="Monotype Corsiva"/>
          <w:color w:val="002060"/>
        </w:rPr>
      </w:pPr>
      <w:proofErr w:type="spellStart"/>
      <w:r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Котун</w:t>
      </w:r>
      <w:proofErr w:type="spellEnd"/>
      <w:r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 xml:space="preserve"> Яна</w:t>
      </w:r>
    </w:p>
    <w:p w14:paraId="77B83233" w14:textId="77777777" w:rsidR="00585D89" w:rsidRDefault="00585D89" w:rsidP="00585D89">
      <w:pPr>
        <w:spacing w:line="276" w:lineRule="auto"/>
        <w:jc w:val="right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  <w:sz w:val="28"/>
          <w:szCs w:val="28"/>
          <w:shd w:val="clear" w:color="auto" w:fill="FFFFFF"/>
        </w:rPr>
        <w:t>Чан Карина</w:t>
      </w:r>
    </w:p>
    <w:p w14:paraId="706AB3E7" w14:textId="77777777" w:rsidR="00585D89" w:rsidRDefault="00585D89" w:rsidP="00585D89">
      <w:pPr>
        <w:spacing w:line="276" w:lineRule="auto"/>
        <w:jc w:val="right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  <w:sz w:val="28"/>
          <w:szCs w:val="28"/>
        </w:rPr>
        <w:t>МАОУ Гимназия № 32 г. Калининграда</w:t>
      </w:r>
    </w:p>
    <w:p w14:paraId="7D4548AB" w14:textId="77777777" w:rsidR="00585D89" w:rsidRPr="00C866A2" w:rsidRDefault="00585D89" w:rsidP="00C866A2">
      <w:pPr>
        <w:spacing w:before="100" w:beforeAutospacing="1" w:after="100" w:afterAutospacing="1"/>
      </w:pPr>
    </w:p>
    <w:p w14:paraId="62065CB3" w14:textId="7BF8A6B9" w:rsidR="00C866A2" w:rsidRDefault="00C866A2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6521F9B" w14:textId="5C2C7D31" w:rsidR="008863B5" w:rsidRDefault="008863B5" w:rsidP="00C866A2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585D89">
        <w:rPr>
          <w:b/>
          <w:color w:val="002060"/>
          <w:sz w:val="32"/>
          <w:szCs w:val="32"/>
        </w:rPr>
        <w:lastRenderedPageBreak/>
        <w:t>«Нет конфликтам»</w:t>
      </w:r>
    </w:p>
    <w:p w14:paraId="55E3CBA3" w14:textId="77777777" w:rsidR="00585D89" w:rsidRPr="00585D89" w:rsidRDefault="00585D89" w:rsidP="00C866A2">
      <w:pPr>
        <w:spacing w:line="276" w:lineRule="auto"/>
        <w:jc w:val="center"/>
        <w:rPr>
          <w:b/>
          <w:color w:val="002060"/>
          <w:sz w:val="32"/>
          <w:szCs w:val="32"/>
        </w:rPr>
      </w:pPr>
    </w:p>
    <w:p w14:paraId="6B13C543" w14:textId="17768AB4" w:rsidR="008863B5" w:rsidRPr="008863B5" w:rsidRDefault="008863B5" w:rsidP="008863B5">
      <w:pPr>
        <w:spacing w:before="100" w:beforeAutospacing="1" w:after="100" w:afterAutospacing="1"/>
      </w:pPr>
      <w:r w:rsidRPr="008863B5">
        <w:rPr>
          <w:noProof/>
        </w:rPr>
        <w:drawing>
          <wp:inline distT="0" distB="0" distL="0" distR="0" wp14:anchorId="388896F3" wp14:editId="543803D2">
            <wp:extent cx="6119495" cy="4240530"/>
            <wp:effectExtent l="0" t="0" r="0" b="7620"/>
            <wp:docPr id="315816006" name="Рисунок 5" descr="Изображение выглядит как текст, иллюстрация, рисунок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16006" name="Рисунок 5" descr="Изображение выглядит как текст, иллюстрация, рисунок,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C61B" w14:textId="77777777" w:rsidR="00585D89" w:rsidRDefault="00585D89">
      <w:pPr>
        <w:spacing w:after="160" w:line="259" w:lineRule="auto"/>
        <w:rPr>
          <w:bCs/>
          <w:sz w:val="28"/>
          <w:szCs w:val="28"/>
        </w:rPr>
      </w:pPr>
    </w:p>
    <w:p w14:paraId="068DA1F0" w14:textId="77777777" w:rsidR="00585D89" w:rsidRDefault="00585D89" w:rsidP="00585D89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proofErr w:type="spellStart"/>
      <w:r>
        <w:rPr>
          <w:rFonts w:ascii="Monotype Corsiva" w:hAnsi="Monotype Corsiva"/>
          <w:color w:val="002060"/>
          <w:sz w:val="28"/>
          <w:szCs w:val="28"/>
        </w:rPr>
        <w:t>Копошко</w:t>
      </w:r>
      <w:proofErr w:type="spellEnd"/>
      <w:r>
        <w:rPr>
          <w:rFonts w:ascii="Monotype Corsiva" w:hAnsi="Monotype Corsiva"/>
          <w:color w:val="002060"/>
          <w:sz w:val="28"/>
          <w:szCs w:val="28"/>
        </w:rPr>
        <w:t xml:space="preserve"> Алина Викторовна</w:t>
      </w:r>
    </w:p>
    <w:p w14:paraId="33BBE921" w14:textId="77777777" w:rsidR="00585D89" w:rsidRDefault="00585D89" w:rsidP="00585D89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  <w:sz w:val="28"/>
          <w:szCs w:val="28"/>
        </w:rPr>
        <w:t>Ворожцова Александровна, </w:t>
      </w:r>
    </w:p>
    <w:p w14:paraId="4AEB54B8" w14:textId="77777777" w:rsidR="00585D89" w:rsidRDefault="00585D89" w:rsidP="00585D89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  <w:sz w:val="28"/>
          <w:szCs w:val="28"/>
        </w:rPr>
        <w:t>Колегова Варвара, </w:t>
      </w:r>
    </w:p>
    <w:p w14:paraId="143C66FB" w14:textId="77777777" w:rsidR="00585D89" w:rsidRDefault="00585D89" w:rsidP="00585D89">
      <w:pPr>
        <w:spacing w:line="276" w:lineRule="auto"/>
        <w:ind w:firstLine="720"/>
        <w:jc w:val="right"/>
        <w:rPr>
          <w:rFonts w:ascii="Monotype Corsiva" w:hAnsi="Monotype Corsiva"/>
          <w:color w:val="002060"/>
          <w:sz w:val="28"/>
          <w:szCs w:val="28"/>
        </w:rPr>
      </w:pPr>
      <w:r>
        <w:rPr>
          <w:rFonts w:ascii="Monotype Corsiva" w:hAnsi="Monotype Corsiva"/>
          <w:color w:val="002060"/>
          <w:sz w:val="28"/>
          <w:szCs w:val="28"/>
        </w:rPr>
        <w:t>Образовательная организация:</w:t>
      </w:r>
    </w:p>
    <w:p w14:paraId="6C47768F" w14:textId="77777777" w:rsidR="00585D89" w:rsidRDefault="00585D89" w:rsidP="00585D89">
      <w:pPr>
        <w:spacing w:line="276" w:lineRule="auto"/>
        <w:ind w:firstLine="720"/>
        <w:jc w:val="right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  <w:sz w:val="28"/>
          <w:szCs w:val="28"/>
        </w:rPr>
        <w:t xml:space="preserve"> МБОУ СОШ </w:t>
      </w:r>
      <w:proofErr w:type="spellStart"/>
      <w:r>
        <w:rPr>
          <w:rFonts w:ascii="Monotype Corsiva" w:hAnsi="Monotype Corsiva"/>
          <w:color w:val="002060"/>
          <w:sz w:val="28"/>
          <w:szCs w:val="28"/>
        </w:rPr>
        <w:t>г.Мамоново</w:t>
      </w:r>
      <w:proofErr w:type="spellEnd"/>
    </w:p>
    <w:p w14:paraId="0A946142" w14:textId="77777777" w:rsidR="00585D89" w:rsidRDefault="00585D89">
      <w:pPr>
        <w:spacing w:after="160" w:line="259" w:lineRule="auto"/>
        <w:rPr>
          <w:bCs/>
          <w:sz w:val="28"/>
          <w:szCs w:val="28"/>
        </w:rPr>
      </w:pPr>
    </w:p>
    <w:p w14:paraId="0516C09C" w14:textId="77777777" w:rsidR="00585D89" w:rsidRDefault="00585D89">
      <w:pPr>
        <w:spacing w:after="160" w:line="259" w:lineRule="auto"/>
        <w:rPr>
          <w:bCs/>
          <w:sz w:val="28"/>
          <w:szCs w:val="28"/>
        </w:rPr>
      </w:pPr>
    </w:p>
    <w:p w14:paraId="42CB01B5" w14:textId="7963CF5B" w:rsidR="008863B5" w:rsidRDefault="008863B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BA94357" w14:textId="4F4981F1" w:rsidR="008863B5" w:rsidRDefault="008863B5" w:rsidP="008863B5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МАОУ СОШ №11</w:t>
      </w:r>
      <w:r w:rsidR="00194A73">
        <w:rPr>
          <w:sz w:val="28"/>
          <w:szCs w:val="28"/>
        </w:rPr>
        <w:t xml:space="preserve"> </w:t>
      </w:r>
      <w:proofErr w:type="spellStart"/>
      <w:r w:rsidR="00194A73">
        <w:rPr>
          <w:sz w:val="28"/>
          <w:szCs w:val="28"/>
        </w:rPr>
        <w:t>г.Калининград</w:t>
      </w:r>
      <w:proofErr w:type="spellEnd"/>
    </w:p>
    <w:p w14:paraId="32C3C2D1" w14:textId="1023755C" w:rsidR="008863B5" w:rsidRPr="008863B5" w:rsidRDefault="008863B5" w:rsidP="008863B5">
      <w:pPr>
        <w:spacing w:before="100" w:beforeAutospacing="1" w:after="100" w:afterAutospacing="1"/>
        <w:jc w:val="center"/>
      </w:pPr>
      <w:r w:rsidRPr="008863B5">
        <w:rPr>
          <w:noProof/>
        </w:rPr>
        <w:drawing>
          <wp:inline distT="0" distB="0" distL="0" distR="0" wp14:anchorId="4FF63107" wp14:editId="6553B012">
            <wp:extent cx="7826658" cy="5540841"/>
            <wp:effectExtent l="0" t="0" r="3175" b="3175"/>
            <wp:docPr id="211580454" name="Рисунок 6" descr="Изображение выглядит как рисунок, Детское искусство, текст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0454" name="Рисунок 6" descr="Изображение выглядит как рисунок, Детское искусство, текст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4922" r="397" b="1956"/>
                    <a:stretch/>
                  </pic:blipFill>
                  <pic:spPr bwMode="auto">
                    <a:xfrm rot="5400000">
                      <a:off x="0" y="0"/>
                      <a:ext cx="7834777" cy="554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07EBB" w14:textId="6F7DBC06" w:rsidR="008863B5" w:rsidRPr="00585D89" w:rsidRDefault="00585D89" w:rsidP="00585D89">
      <w:pPr>
        <w:spacing w:line="276" w:lineRule="auto"/>
        <w:jc w:val="right"/>
        <w:rPr>
          <w:rFonts w:ascii="Monotype Corsiva" w:hAnsi="Monotype Corsiva"/>
          <w:bCs/>
          <w:color w:val="002060"/>
          <w:sz w:val="28"/>
          <w:szCs w:val="28"/>
        </w:rPr>
      </w:pPr>
      <w:proofErr w:type="spellStart"/>
      <w:r w:rsidRPr="00585D89">
        <w:rPr>
          <w:rFonts w:ascii="Monotype Corsiva" w:hAnsi="Monotype Corsiva"/>
          <w:bCs/>
          <w:color w:val="002060"/>
          <w:sz w:val="28"/>
          <w:szCs w:val="28"/>
        </w:rPr>
        <w:t>Наружнова</w:t>
      </w:r>
      <w:proofErr w:type="spellEnd"/>
      <w:r w:rsidRPr="00585D89">
        <w:rPr>
          <w:rFonts w:ascii="Monotype Corsiva" w:hAnsi="Monotype Corsiva"/>
          <w:bCs/>
          <w:color w:val="002060"/>
          <w:sz w:val="28"/>
          <w:szCs w:val="28"/>
        </w:rPr>
        <w:t xml:space="preserve"> София</w:t>
      </w:r>
    </w:p>
    <w:p w14:paraId="1F9FF90F" w14:textId="77777777" w:rsidR="00585D89" w:rsidRPr="00585D89" w:rsidRDefault="00585D89" w:rsidP="00585D89">
      <w:pPr>
        <w:spacing w:after="160" w:line="259" w:lineRule="auto"/>
        <w:jc w:val="right"/>
        <w:rPr>
          <w:rFonts w:ascii="Monotype Corsiva" w:hAnsi="Monotype Corsiva"/>
          <w:bCs/>
          <w:color w:val="002060"/>
          <w:sz w:val="28"/>
          <w:szCs w:val="28"/>
        </w:rPr>
      </w:pPr>
      <w:r w:rsidRPr="00585D89">
        <w:rPr>
          <w:rFonts w:ascii="Monotype Corsiva" w:hAnsi="Monotype Corsiva"/>
          <w:color w:val="002060"/>
          <w:sz w:val="28"/>
          <w:szCs w:val="28"/>
        </w:rPr>
        <w:t xml:space="preserve">МАОУ СОШ №11 </w:t>
      </w:r>
      <w:proofErr w:type="spellStart"/>
      <w:r w:rsidRPr="00585D89">
        <w:rPr>
          <w:rFonts w:ascii="Monotype Corsiva" w:hAnsi="Monotype Corsiva"/>
          <w:color w:val="002060"/>
          <w:sz w:val="28"/>
          <w:szCs w:val="28"/>
        </w:rPr>
        <w:t>г.Калининград</w:t>
      </w:r>
      <w:proofErr w:type="spellEnd"/>
    </w:p>
    <w:p w14:paraId="6D457D22" w14:textId="77777777" w:rsidR="008863B5" w:rsidRDefault="008863B5" w:rsidP="00585D89">
      <w:pPr>
        <w:spacing w:line="276" w:lineRule="auto"/>
        <w:jc w:val="right"/>
        <w:rPr>
          <w:bCs/>
          <w:sz w:val="28"/>
          <w:szCs w:val="28"/>
        </w:rPr>
      </w:pPr>
    </w:p>
    <w:p w14:paraId="43BB69E0" w14:textId="53C0B02B" w:rsidR="00C61040" w:rsidRPr="00585D89" w:rsidRDefault="00C61040" w:rsidP="00C866A2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585D89">
        <w:rPr>
          <w:b/>
          <w:color w:val="002060"/>
          <w:sz w:val="32"/>
          <w:szCs w:val="32"/>
        </w:rPr>
        <w:lastRenderedPageBreak/>
        <w:t>«Позитив непобедим, мы конфликт весь разрешим»</w:t>
      </w:r>
    </w:p>
    <w:p w14:paraId="6977A1A4" w14:textId="1803F44C" w:rsidR="00C61040" w:rsidRDefault="00C61040" w:rsidP="00C61040">
      <w:pPr>
        <w:spacing w:before="100" w:beforeAutospacing="1" w:after="100" w:afterAutospacing="1"/>
      </w:pPr>
      <w:r w:rsidRPr="00C61040">
        <w:rPr>
          <w:noProof/>
        </w:rPr>
        <w:drawing>
          <wp:inline distT="0" distB="0" distL="0" distR="0" wp14:anchorId="29241CF5" wp14:editId="56D08179">
            <wp:extent cx="6119495" cy="4427855"/>
            <wp:effectExtent l="0" t="0" r="0" b="0"/>
            <wp:docPr id="12569906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6928" w14:textId="4E7DB683" w:rsidR="00585D89" w:rsidRPr="00585D89" w:rsidRDefault="00585D89" w:rsidP="00585D89">
      <w:pPr>
        <w:spacing w:line="276" w:lineRule="auto"/>
        <w:jc w:val="right"/>
        <w:rPr>
          <w:rFonts w:ascii="Monotype Corsiva" w:hAnsi="Monotype Corsiva"/>
          <w:color w:val="002060"/>
          <w:sz w:val="28"/>
          <w:szCs w:val="28"/>
        </w:rPr>
      </w:pPr>
      <w:r w:rsidRPr="00585D89">
        <w:rPr>
          <w:rFonts w:ascii="Monotype Corsiva" w:hAnsi="Monotype Corsiva"/>
          <w:color w:val="002060"/>
          <w:sz w:val="28"/>
          <w:szCs w:val="28"/>
        </w:rPr>
        <w:t>Кузнецова София</w:t>
      </w:r>
    </w:p>
    <w:p w14:paraId="0043F966" w14:textId="37699303" w:rsidR="00585D89" w:rsidRPr="00585D89" w:rsidRDefault="00585D89" w:rsidP="00585D89">
      <w:pPr>
        <w:spacing w:line="276" w:lineRule="auto"/>
        <w:jc w:val="right"/>
        <w:rPr>
          <w:rFonts w:ascii="Monotype Corsiva" w:hAnsi="Monotype Corsiva"/>
          <w:color w:val="002060"/>
          <w:sz w:val="28"/>
          <w:szCs w:val="28"/>
        </w:rPr>
      </w:pPr>
      <w:r w:rsidRPr="00585D89">
        <w:rPr>
          <w:rFonts w:ascii="Monotype Corsiva" w:hAnsi="Monotype Corsiva"/>
          <w:color w:val="002060"/>
          <w:sz w:val="28"/>
          <w:szCs w:val="28"/>
        </w:rPr>
        <w:t>Курдюкова Елизавета</w:t>
      </w:r>
    </w:p>
    <w:p w14:paraId="09ACD825" w14:textId="66034F7D" w:rsidR="00585D89" w:rsidRDefault="00585D89" w:rsidP="00585D89">
      <w:pPr>
        <w:spacing w:line="276" w:lineRule="auto"/>
        <w:jc w:val="right"/>
        <w:rPr>
          <w:rFonts w:ascii="Monotype Corsiva" w:hAnsi="Monotype Corsiva"/>
          <w:color w:val="002060"/>
          <w:sz w:val="28"/>
          <w:szCs w:val="28"/>
        </w:rPr>
      </w:pPr>
      <w:r w:rsidRPr="00585D89">
        <w:rPr>
          <w:rFonts w:ascii="Monotype Corsiva" w:hAnsi="Monotype Corsiva"/>
          <w:color w:val="002060"/>
          <w:sz w:val="28"/>
          <w:szCs w:val="28"/>
        </w:rPr>
        <w:t>Абакарова Ангелина</w:t>
      </w:r>
    </w:p>
    <w:p w14:paraId="6DFF4C49" w14:textId="77777777" w:rsidR="00585D89" w:rsidRPr="00585D89" w:rsidRDefault="00585D89" w:rsidP="00585D89">
      <w:pPr>
        <w:spacing w:line="276" w:lineRule="auto"/>
        <w:jc w:val="right"/>
        <w:rPr>
          <w:rFonts w:ascii="Monotype Corsiva" w:hAnsi="Monotype Corsiva"/>
          <w:bCs/>
          <w:color w:val="002060"/>
          <w:sz w:val="28"/>
          <w:szCs w:val="28"/>
        </w:rPr>
      </w:pPr>
      <w:r w:rsidRPr="00585D89">
        <w:rPr>
          <w:rFonts w:ascii="Monotype Corsiva" w:hAnsi="Monotype Corsiva"/>
          <w:bCs/>
          <w:color w:val="002060"/>
          <w:sz w:val="28"/>
          <w:szCs w:val="28"/>
        </w:rPr>
        <w:t>МБОУ СОШ №8 г. Советск</w:t>
      </w:r>
    </w:p>
    <w:p w14:paraId="5D8C64AE" w14:textId="77777777" w:rsidR="00585D89" w:rsidRPr="00585D89" w:rsidRDefault="00585D89" w:rsidP="00585D89">
      <w:pPr>
        <w:spacing w:line="276" w:lineRule="auto"/>
        <w:jc w:val="right"/>
        <w:rPr>
          <w:rFonts w:ascii="Monotype Corsiva" w:hAnsi="Monotype Corsiva"/>
          <w:color w:val="002060"/>
          <w:sz w:val="28"/>
          <w:szCs w:val="28"/>
        </w:rPr>
      </w:pPr>
    </w:p>
    <w:p w14:paraId="0887CDD8" w14:textId="5EFFFD66" w:rsidR="00C61040" w:rsidRDefault="00C6104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DA92D3D" w14:textId="645F7D5A" w:rsidR="00C61040" w:rsidRPr="00585D89" w:rsidRDefault="00C61040" w:rsidP="00C866A2">
      <w:pPr>
        <w:spacing w:line="276" w:lineRule="auto"/>
        <w:jc w:val="center"/>
        <w:rPr>
          <w:b/>
          <w:color w:val="C00000"/>
          <w:sz w:val="32"/>
          <w:szCs w:val="32"/>
        </w:rPr>
      </w:pPr>
      <w:r w:rsidRPr="00585D89">
        <w:rPr>
          <w:b/>
          <w:color w:val="C00000"/>
          <w:sz w:val="32"/>
          <w:szCs w:val="32"/>
        </w:rPr>
        <w:lastRenderedPageBreak/>
        <w:t>«Давайте жить дружно» (видеоролик)</w:t>
      </w:r>
    </w:p>
    <w:p w14:paraId="416AC72A" w14:textId="77777777" w:rsidR="00C61040" w:rsidRPr="00C61040" w:rsidRDefault="00C61040" w:rsidP="00C866A2">
      <w:pPr>
        <w:spacing w:line="276" w:lineRule="auto"/>
        <w:jc w:val="center"/>
        <w:rPr>
          <w:bCs/>
          <w:sz w:val="28"/>
          <w:szCs w:val="28"/>
        </w:rPr>
      </w:pPr>
    </w:p>
    <w:p w14:paraId="10DFA957" w14:textId="77777777" w:rsidR="00FB0A9A" w:rsidRPr="00585D89" w:rsidRDefault="008606AE" w:rsidP="00FB0A9A">
      <w:pPr>
        <w:spacing w:line="276" w:lineRule="auto"/>
        <w:rPr>
          <w:bCs/>
          <w:color w:val="C00000"/>
          <w:sz w:val="28"/>
          <w:szCs w:val="28"/>
        </w:rPr>
      </w:pPr>
      <w:r w:rsidRPr="00585D89">
        <w:rPr>
          <w:color w:val="C00000"/>
          <w:sz w:val="28"/>
          <w:szCs w:val="28"/>
        </w:rPr>
        <w:t>МБОУ гимназия № 7 г. Балтийска имени К. В. Покровского</w:t>
      </w:r>
      <w:r w:rsidRPr="00585D89">
        <w:rPr>
          <w:bCs/>
          <w:color w:val="C00000"/>
          <w:sz w:val="28"/>
          <w:szCs w:val="28"/>
        </w:rPr>
        <w:t xml:space="preserve"> </w:t>
      </w:r>
    </w:p>
    <w:bookmarkStart w:id="3" w:name="_Hlk154156104"/>
    <w:p w14:paraId="2924D495" w14:textId="79CAA87C" w:rsidR="00521FF1" w:rsidRDefault="00FB0A9A" w:rsidP="00FB0A9A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>HYPERLINK "</w:instrText>
      </w:r>
      <w:r w:rsidRPr="00FB0A9A">
        <w:rPr>
          <w:bCs/>
          <w:sz w:val="28"/>
          <w:szCs w:val="28"/>
        </w:rPr>
        <w:instrText>https://disk.yandex.com.am/i/WmBqMgSerq1aKQ</w:instrText>
      </w:r>
      <w:r>
        <w:rPr>
          <w:bCs/>
          <w:sz w:val="28"/>
          <w:szCs w:val="28"/>
        </w:rPr>
        <w:instrText>"</w:instrText>
      </w:r>
      <w:r>
        <w:rPr>
          <w:bCs/>
          <w:sz w:val="28"/>
          <w:szCs w:val="28"/>
        </w:rPr>
        <w:fldChar w:fldCharType="separate"/>
      </w:r>
      <w:r w:rsidRPr="00FC1890">
        <w:rPr>
          <w:rStyle w:val="aa"/>
          <w:bCs/>
          <w:sz w:val="28"/>
          <w:szCs w:val="28"/>
        </w:rPr>
        <w:t>h</w:t>
      </w:r>
      <w:bookmarkEnd w:id="3"/>
      <w:r w:rsidRPr="00FC1890">
        <w:rPr>
          <w:rStyle w:val="aa"/>
          <w:bCs/>
          <w:sz w:val="28"/>
          <w:szCs w:val="28"/>
        </w:rPr>
        <w:t>ttps://disk.yandex.com.am/i/WmBqMgSerq1aKQ</w:t>
      </w:r>
      <w:r>
        <w:rPr>
          <w:bCs/>
          <w:sz w:val="28"/>
          <w:szCs w:val="28"/>
        </w:rPr>
        <w:fldChar w:fldCharType="end"/>
      </w:r>
    </w:p>
    <w:p w14:paraId="26051E21" w14:textId="51955559" w:rsidR="008606AE" w:rsidRDefault="008606AE" w:rsidP="00C866A2">
      <w:pPr>
        <w:spacing w:line="276" w:lineRule="auto"/>
        <w:jc w:val="center"/>
        <w:rPr>
          <w:bCs/>
          <w:sz w:val="28"/>
          <w:szCs w:val="28"/>
        </w:rPr>
      </w:pPr>
    </w:p>
    <w:p w14:paraId="7949A2E0" w14:textId="77777777" w:rsidR="00FB0A9A" w:rsidRDefault="00FB0A9A" w:rsidP="00C866A2">
      <w:pPr>
        <w:spacing w:line="276" w:lineRule="auto"/>
        <w:jc w:val="center"/>
        <w:rPr>
          <w:color w:val="000000"/>
          <w:sz w:val="28"/>
          <w:szCs w:val="28"/>
        </w:rPr>
      </w:pPr>
    </w:p>
    <w:p w14:paraId="471A3694" w14:textId="372AA005" w:rsidR="008606AE" w:rsidRPr="00585D89" w:rsidRDefault="008606AE" w:rsidP="00FB0A9A">
      <w:pPr>
        <w:spacing w:line="276" w:lineRule="auto"/>
        <w:rPr>
          <w:color w:val="C00000"/>
          <w:sz w:val="28"/>
          <w:szCs w:val="28"/>
        </w:rPr>
      </w:pPr>
      <w:r w:rsidRPr="00585D89">
        <w:rPr>
          <w:color w:val="C00000"/>
          <w:sz w:val="28"/>
          <w:szCs w:val="28"/>
        </w:rPr>
        <w:t>МБОУ СОШ «Школа будущего»</w:t>
      </w:r>
    </w:p>
    <w:p w14:paraId="24189CE6" w14:textId="04D05359" w:rsidR="008606AE" w:rsidRDefault="004E089A" w:rsidP="00FB0A9A">
      <w:pPr>
        <w:spacing w:line="276" w:lineRule="auto"/>
        <w:jc w:val="right"/>
        <w:rPr>
          <w:bCs/>
          <w:sz w:val="28"/>
          <w:szCs w:val="28"/>
        </w:rPr>
      </w:pPr>
      <w:hyperlink r:id="rId25" w:history="1">
        <w:r w:rsidR="008606AE" w:rsidRPr="00FC1890">
          <w:rPr>
            <w:rStyle w:val="aa"/>
            <w:bCs/>
            <w:sz w:val="28"/>
            <w:szCs w:val="28"/>
          </w:rPr>
          <w:t>https://disk.yandex.com.am/i/8Ld4e7au6xUojw</w:t>
        </w:r>
      </w:hyperlink>
    </w:p>
    <w:p w14:paraId="4259F015" w14:textId="77777777" w:rsidR="008606AE" w:rsidRDefault="008606AE" w:rsidP="00C866A2">
      <w:pPr>
        <w:spacing w:line="276" w:lineRule="auto"/>
        <w:jc w:val="center"/>
        <w:rPr>
          <w:bCs/>
          <w:sz w:val="28"/>
          <w:szCs w:val="28"/>
        </w:rPr>
      </w:pPr>
    </w:p>
    <w:p w14:paraId="05E24646" w14:textId="77777777" w:rsidR="00FB0A9A" w:rsidRDefault="00FB0A9A" w:rsidP="00C866A2">
      <w:pPr>
        <w:spacing w:line="276" w:lineRule="auto"/>
        <w:jc w:val="center"/>
        <w:rPr>
          <w:bCs/>
          <w:sz w:val="28"/>
          <w:szCs w:val="28"/>
        </w:rPr>
      </w:pPr>
    </w:p>
    <w:p w14:paraId="51FE709E" w14:textId="77777777" w:rsidR="00FB0A9A" w:rsidRPr="00585D89" w:rsidRDefault="00FB0A9A" w:rsidP="00FB0A9A">
      <w:pPr>
        <w:spacing w:line="276" w:lineRule="auto"/>
        <w:rPr>
          <w:bCs/>
          <w:color w:val="C00000"/>
          <w:sz w:val="28"/>
          <w:szCs w:val="28"/>
        </w:rPr>
      </w:pPr>
      <w:r w:rsidRPr="00585D89">
        <w:rPr>
          <w:color w:val="C00000"/>
          <w:sz w:val="28"/>
          <w:szCs w:val="28"/>
        </w:rPr>
        <w:t>МАОУ Гимназия № 32 города Калининграда</w:t>
      </w:r>
    </w:p>
    <w:p w14:paraId="29333691" w14:textId="77777777" w:rsidR="00FB0A9A" w:rsidRDefault="004E089A" w:rsidP="00FB0A9A">
      <w:pPr>
        <w:spacing w:line="276" w:lineRule="auto"/>
        <w:jc w:val="right"/>
        <w:rPr>
          <w:bCs/>
          <w:sz w:val="28"/>
          <w:szCs w:val="28"/>
        </w:rPr>
      </w:pPr>
      <w:hyperlink r:id="rId26" w:history="1">
        <w:r w:rsidR="00FB0A9A" w:rsidRPr="00FC1890">
          <w:rPr>
            <w:rStyle w:val="aa"/>
            <w:bCs/>
            <w:sz w:val="28"/>
            <w:szCs w:val="28"/>
          </w:rPr>
          <w:t>https://disk.yandex.com.am/i/ufwx9QPjry_jPQ</w:t>
        </w:r>
      </w:hyperlink>
    </w:p>
    <w:p w14:paraId="2CC111FF" w14:textId="77777777" w:rsidR="00FB0A9A" w:rsidRDefault="00FB0A9A" w:rsidP="00FB0A9A">
      <w:pPr>
        <w:spacing w:line="276" w:lineRule="auto"/>
        <w:jc w:val="center"/>
        <w:rPr>
          <w:bCs/>
          <w:sz w:val="28"/>
          <w:szCs w:val="28"/>
        </w:rPr>
      </w:pPr>
    </w:p>
    <w:p w14:paraId="4838B14B" w14:textId="77777777" w:rsidR="00FB0A9A" w:rsidRDefault="00FB0A9A" w:rsidP="00FB0A9A">
      <w:pPr>
        <w:spacing w:line="276" w:lineRule="auto"/>
        <w:jc w:val="center"/>
        <w:rPr>
          <w:bCs/>
          <w:sz w:val="28"/>
          <w:szCs w:val="28"/>
        </w:rPr>
      </w:pPr>
    </w:p>
    <w:p w14:paraId="6CED25F7" w14:textId="65818878" w:rsidR="00FB0A9A" w:rsidRPr="00585D89" w:rsidRDefault="008606AE" w:rsidP="00FB0A9A">
      <w:pPr>
        <w:spacing w:line="276" w:lineRule="auto"/>
        <w:rPr>
          <w:color w:val="C00000"/>
          <w:sz w:val="28"/>
          <w:szCs w:val="28"/>
        </w:rPr>
      </w:pPr>
      <w:r w:rsidRPr="00585D89">
        <w:rPr>
          <w:color w:val="C00000"/>
          <w:sz w:val="28"/>
          <w:szCs w:val="28"/>
        </w:rPr>
        <w:t>МБОУ СОШ г.</w:t>
      </w:r>
      <w:r w:rsidR="00585D89">
        <w:rPr>
          <w:color w:val="C00000"/>
          <w:sz w:val="28"/>
          <w:szCs w:val="28"/>
        </w:rPr>
        <w:t xml:space="preserve"> </w:t>
      </w:r>
      <w:r w:rsidRPr="00585D89">
        <w:rPr>
          <w:color w:val="C00000"/>
          <w:sz w:val="28"/>
          <w:szCs w:val="28"/>
        </w:rPr>
        <w:t>Мамоново</w:t>
      </w:r>
    </w:p>
    <w:p w14:paraId="4C922401" w14:textId="05DC3BC2" w:rsidR="00521FF1" w:rsidRDefault="008606AE" w:rsidP="00FB0A9A">
      <w:pPr>
        <w:spacing w:line="276" w:lineRule="auto"/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27" w:history="1">
        <w:r w:rsidRPr="00FC1890">
          <w:rPr>
            <w:rStyle w:val="aa"/>
            <w:bCs/>
            <w:sz w:val="28"/>
            <w:szCs w:val="28"/>
          </w:rPr>
          <w:t>https://disk.yandex.com.am/i/IZX2k-91gK6Yvg</w:t>
        </w:r>
      </w:hyperlink>
    </w:p>
    <w:p w14:paraId="662EC992" w14:textId="77777777" w:rsidR="008606AE" w:rsidRDefault="008606AE" w:rsidP="00C866A2">
      <w:pPr>
        <w:spacing w:line="276" w:lineRule="auto"/>
        <w:jc w:val="center"/>
        <w:rPr>
          <w:bCs/>
          <w:sz w:val="28"/>
          <w:szCs w:val="28"/>
        </w:rPr>
      </w:pPr>
    </w:p>
    <w:p w14:paraId="40C4361E" w14:textId="77777777" w:rsidR="00FB0A9A" w:rsidRDefault="00FB0A9A" w:rsidP="00C866A2">
      <w:pPr>
        <w:spacing w:line="276" w:lineRule="auto"/>
        <w:jc w:val="center"/>
        <w:rPr>
          <w:bCs/>
          <w:sz w:val="28"/>
          <w:szCs w:val="28"/>
        </w:rPr>
      </w:pPr>
    </w:p>
    <w:p w14:paraId="14A3428C" w14:textId="38A9CF46" w:rsidR="008606AE" w:rsidRPr="00585D89" w:rsidRDefault="008606AE" w:rsidP="008606AE">
      <w:pPr>
        <w:spacing w:line="276" w:lineRule="auto"/>
        <w:rPr>
          <w:bCs/>
          <w:color w:val="C00000"/>
          <w:sz w:val="28"/>
          <w:szCs w:val="28"/>
        </w:rPr>
      </w:pPr>
      <w:r w:rsidRPr="00585D89">
        <w:rPr>
          <w:color w:val="C00000"/>
          <w:sz w:val="28"/>
          <w:szCs w:val="28"/>
        </w:rPr>
        <w:t xml:space="preserve">МАОУ СОШ №11 </w:t>
      </w:r>
      <w:r w:rsidR="00585D89" w:rsidRPr="00585D89">
        <w:rPr>
          <w:color w:val="C00000"/>
          <w:sz w:val="28"/>
          <w:szCs w:val="28"/>
        </w:rPr>
        <w:t>г. Калининград</w:t>
      </w:r>
    </w:p>
    <w:p w14:paraId="0B0ED701" w14:textId="64DC0504" w:rsidR="008606AE" w:rsidRDefault="004E089A" w:rsidP="00FB0A9A">
      <w:pPr>
        <w:spacing w:line="276" w:lineRule="auto"/>
        <w:jc w:val="right"/>
        <w:rPr>
          <w:bCs/>
          <w:sz w:val="28"/>
          <w:szCs w:val="28"/>
        </w:rPr>
      </w:pPr>
      <w:hyperlink r:id="rId28" w:history="1">
        <w:r w:rsidR="008606AE" w:rsidRPr="00FC1890">
          <w:rPr>
            <w:rStyle w:val="aa"/>
            <w:bCs/>
            <w:sz w:val="28"/>
            <w:szCs w:val="28"/>
          </w:rPr>
          <w:t>https://disk.yandex.com.am/i/viomWPj0eH1QBA</w:t>
        </w:r>
      </w:hyperlink>
    </w:p>
    <w:p w14:paraId="1B5C28CA" w14:textId="77777777" w:rsidR="008606AE" w:rsidRDefault="008606AE" w:rsidP="00C866A2">
      <w:pPr>
        <w:spacing w:line="276" w:lineRule="auto"/>
        <w:jc w:val="center"/>
        <w:rPr>
          <w:bCs/>
          <w:sz w:val="28"/>
          <w:szCs w:val="28"/>
        </w:rPr>
      </w:pPr>
    </w:p>
    <w:p w14:paraId="455E8B2F" w14:textId="77777777" w:rsidR="008606AE" w:rsidRDefault="008606AE" w:rsidP="00C866A2">
      <w:pPr>
        <w:spacing w:line="276" w:lineRule="auto"/>
        <w:jc w:val="center"/>
        <w:rPr>
          <w:bCs/>
          <w:sz w:val="28"/>
          <w:szCs w:val="28"/>
        </w:rPr>
      </w:pPr>
    </w:p>
    <w:p w14:paraId="5EDF50E2" w14:textId="4ADC2F4E" w:rsidR="008606AE" w:rsidRDefault="008606AE" w:rsidP="00FB0A9A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СОШ п. Новостроево Озерского муниципального района</w:t>
      </w:r>
      <w:r>
        <w:rPr>
          <w:bCs/>
          <w:sz w:val="28"/>
          <w:szCs w:val="28"/>
        </w:rPr>
        <w:t xml:space="preserve"> </w:t>
      </w:r>
    </w:p>
    <w:p w14:paraId="449F14C8" w14:textId="45FC3004" w:rsidR="008606AE" w:rsidRDefault="004E089A" w:rsidP="00FB0A9A">
      <w:pPr>
        <w:spacing w:line="276" w:lineRule="auto"/>
        <w:jc w:val="right"/>
        <w:rPr>
          <w:bCs/>
          <w:sz w:val="28"/>
          <w:szCs w:val="28"/>
        </w:rPr>
      </w:pPr>
      <w:hyperlink r:id="rId29" w:history="1">
        <w:r w:rsidR="008606AE" w:rsidRPr="00FC1890">
          <w:rPr>
            <w:rStyle w:val="aa"/>
            <w:bCs/>
            <w:sz w:val="28"/>
            <w:szCs w:val="28"/>
          </w:rPr>
          <w:t>https://disk.yandex.com.am/i/t3Iy3b1-gJKz3w</w:t>
        </w:r>
      </w:hyperlink>
    </w:p>
    <w:p w14:paraId="4048A363" w14:textId="77777777" w:rsidR="008606AE" w:rsidRDefault="008606AE" w:rsidP="00C866A2">
      <w:pPr>
        <w:spacing w:line="276" w:lineRule="auto"/>
        <w:jc w:val="center"/>
        <w:rPr>
          <w:bCs/>
          <w:sz w:val="28"/>
          <w:szCs w:val="28"/>
        </w:rPr>
      </w:pPr>
    </w:p>
    <w:p w14:paraId="54756936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67590874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4BC1AEB5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30C51BCD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61B260A0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7A217F3A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0B53E77C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4CEC4712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0E91A93D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43C76C5E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77AEB2A2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3F8979E7" w14:textId="77777777" w:rsidR="00714BA8" w:rsidRDefault="00714BA8" w:rsidP="00C866A2">
      <w:pPr>
        <w:spacing w:line="276" w:lineRule="auto"/>
        <w:jc w:val="center"/>
        <w:rPr>
          <w:bCs/>
          <w:sz w:val="28"/>
          <w:szCs w:val="28"/>
        </w:rPr>
      </w:pPr>
    </w:p>
    <w:p w14:paraId="2EB34785" w14:textId="67F47976" w:rsidR="00714BA8" w:rsidRPr="00714BA8" w:rsidRDefault="00714BA8" w:rsidP="00C866A2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714BA8">
        <w:rPr>
          <w:b/>
          <w:bCs/>
          <w:color w:val="C00000"/>
          <w:sz w:val="28"/>
          <w:szCs w:val="28"/>
        </w:rPr>
        <w:t>Стилистика, орфография и пунктуация авторских текстов сохранены в оригинале</w:t>
      </w:r>
      <w:r>
        <w:rPr>
          <w:b/>
          <w:bCs/>
          <w:color w:val="C00000"/>
          <w:sz w:val="28"/>
          <w:szCs w:val="28"/>
        </w:rPr>
        <w:t>.</w:t>
      </w:r>
    </w:p>
    <w:sectPr w:rsidR="00714BA8" w:rsidRPr="00714BA8" w:rsidSect="007C001C">
      <w:footerReference w:type="default" r:id="rId30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0DDC4" w14:textId="77777777" w:rsidR="004E089A" w:rsidRDefault="004E089A" w:rsidP="002B7C30">
      <w:r>
        <w:separator/>
      </w:r>
    </w:p>
  </w:endnote>
  <w:endnote w:type="continuationSeparator" w:id="0">
    <w:p w14:paraId="58346607" w14:textId="77777777" w:rsidR="004E089A" w:rsidRDefault="004E089A" w:rsidP="002B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93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EBC8B3" w14:textId="3400B779" w:rsidR="002B7C30" w:rsidRPr="002B7C30" w:rsidRDefault="002B7C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C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C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C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6B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7C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2AD88" w14:textId="77777777" w:rsidR="002B7C30" w:rsidRDefault="002B7C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0B5D" w14:textId="77777777" w:rsidR="004E089A" w:rsidRDefault="004E089A" w:rsidP="002B7C30">
      <w:r>
        <w:separator/>
      </w:r>
    </w:p>
  </w:footnote>
  <w:footnote w:type="continuationSeparator" w:id="0">
    <w:p w14:paraId="1E72CDEC" w14:textId="77777777" w:rsidR="004E089A" w:rsidRDefault="004E089A" w:rsidP="002B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570"/>
    <w:multiLevelType w:val="hybridMultilevel"/>
    <w:tmpl w:val="2A9E4146"/>
    <w:lvl w:ilvl="0" w:tplc="2AD2041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C97276"/>
    <w:multiLevelType w:val="hybridMultilevel"/>
    <w:tmpl w:val="C8E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900A3"/>
    <w:multiLevelType w:val="multilevel"/>
    <w:tmpl w:val="238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14BA8"/>
    <w:multiLevelType w:val="hybridMultilevel"/>
    <w:tmpl w:val="F18C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E631C"/>
    <w:multiLevelType w:val="hybridMultilevel"/>
    <w:tmpl w:val="6234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31D22"/>
    <w:multiLevelType w:val="multilevel"/>
    <w:tmpl w:val="BE0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18"/>
    <w:rsid w:val="0000060C"/>
    <w:rsid w:val="00004B01"/>
    <w:rsid w:val="00024479"/>
    <w:rsid w:val="0002747B"/>
    <w:rsid w:val="00053FBF"/>
    <w:rsid w:val="00057C18"/>
    <w:rsid w:val="00094EC2"/>
    <w:rsid w:val="000A4672"/>
    <w:rsid w:val="000D6A60"/>
    <w:rsid w:val="00194A73"/>
    <w:rsid w:val="002060F7"/>
    <w:rsid w:val="002337E9"/>
    <w:rsid w:val="00281DA1"/>
    <w:rsid w:val="002B7C30"/>
    <w:rsid w:val="002E751C"/>
    <w:rsid w:val="002E7FF7"/>
    <w:rsid w:val="003211B4"/>
    <w:rsid w:val="0033658C"/>
    <w:rsid w:val="00366236"/>
    <w:rsid w:val="003863A0"/>
    <w:rsid w:val="003B21C2"/>
    <w:rsid w:val="0044621B"/>
    <w:rsid w:val="0049799D"/>
    <w:rsid w:val="004A7A70"/>
    <w:rsid w:val="004B3C34"/>
    <w:rsid w:val="004D593C"/>
    <w:rsid w:val="004E089A"/>
    <w:rsid w:val="00500C60"/>
    <w:rsid w:val="00521FF1"/>
    <w:rsid w:val="00524331"/>
    <w:rsid w:val="0058495E"/>
    <w:rsid w:val="00585D89"/>
    <w:rsid w:val="005927A5"/>
    <w:rsid w:val="005A241A"/>
    <w:rsid w:val="005C24A4"/>
    <w:rsid w:val="005D00F8"/>
    <w:rsid w:val="00641124"/>
    <w:rsid w:val="00643836"/>
    <w:rsid w:val="00662259"/>
    <w:rsid w:val="006E25CC"/>
    <w:rsid w:val="00705724"/>
    <w:rsid w:val="00714BA8"/>
    <w:rsid w:val="00717959"/>
    <w:rsid w:val="00781E0D"/>
    <w:rsid w:val="007C001C"/>
    <w:rsid w:val="007E0625"/>
    <w:rsid w:val="008259B7"/>
    <w:rsid w:val="00833B43"/>
    <w:rsid w:val="008606AE"/>
    <w:rsid w:val="008863B5"/>
    <w:rsid w:val="0088706B"/>
    <w:rsid w:val="00911F2F"/>
    <w:rsid w:val="00966E68"/>
    <w:rsid w:val="009A44D2"/>
    <w:rsid w:val="009C3BFD"/>
    <w:rsid w:val="00A27D8F"/>
    <w:rsid w:val="00A72147"/>
    <w:rsid w:val="00AC6EC5"/>
    <w:rsid w:val="00AE7C0B"/>
    <w:rsid w:val="00B4014A"/>
    <w:rsid w:val="00B64034"/>
    <w:rsid w:val="00B95257"/>
    <w:rsid w:val="00C375F6"/>
    <w:rsid w:val="00C52EB7"/>
    <w:rsid w:val="00C61040"/>
    <w:rsid w:val="00C76788"/>
    <w:rsid w:val="00C866A2"/>
    <w:rsid w:val="00CD5F9C"/>
    <w:rsid w:val="00D02C8E"/>
    <w:rsid w:val="00DD124F"/>
    <w:rsid w:val="00DD63FA"/>
    <w:rsid w:val="00DD7B8F"/>
    <w:rsid w:val="00DF3C19"/>
    <w:rsid w:val="00DF7968"/>
    <w:rsid w:val="00DF7CC2"/>
    <w:rsid w:val="00E21969"/>
    <w:rsid w:val="00E46DA6"/>
    <w:rsid w:val="00E74D6E"/>
    <w:rsid w:val="00EE1F7A"/>
    <w:rsid w:val="00F06514"/>
    <w:rsid w:val="00F66BE8"/>
    <w:rsid w:val="00FB0A9A"/>
    <w:rsid w:val="00FD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2D51"/>
  <w15:chartTrackingRefBased/>
  <w15:docId w15:val="{FF1EA9AF-D49E-4170-9F1F-3FAD41C6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053FB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53FBF"/>
  </w:style>
  <w:style w:type="character" w:customStyle="1" w:styleId="eop">
    <w:name w:val="eop"/>
    <w:basedOn w:val="a0"/>
    <w:rsid w:val="00053FBF"/>
  </w:style>
  <w:style w:type="character" w:customStyle="1" w:styleId="scxw80295028">
    <w:name w:val="scxw80295028"/>
    <w:basedOn w:val="a0"/>
    <w:rsid w:val="00053FBF"/>
  </w:style>
  <w:style w:type="paragraph" w:styleId="a4">
    <w:name w:val="header"/>
    <w:basedOn w:val="a"/>
    <w:link w:val="a5"/>
    <w:uiPriority w:val="99"/>
    <w:unhideWhenUsed/>
    <w:rsid w:val="002B7C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7C30"/>
  </w:style>
  <w:style w:type="paragraph" w:styleId="a6">
    <w:name w:val="footer"/>
    <w:basedOn w:val="a"/>
    <w:link w:val="a7"/>
    <w:uiPriority w:val="99"/>
    <w:unhideWhenUsed/>
    <w:rsid w:val="002B7C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7C30"/>
  </w:style>
  <w:style w:type="paragraph" w:styleId="a8">
    <w:name w:val="List Paragraph"/>
    <w:basedOn w:val="a"/>
    <w:uiPriority w:val="34"/>
    <w:qFormat/>
    <w:rsid w:val="005C24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966E6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Normal (Web)"/>
    <w:basedOn w:val="a"/>
    <w:uiPriority w:val="99"/>
    <w:semiHidden/>
    <w:unhideWhenUsed/>
    <w:rsid w:val="00CD5F9C"/>
    <w:pPr>
      <w:spacing w:after="160" w:line="259" w:lineRule="auto"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281DA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3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36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disk.yandex.com.am/i/ufwx9QPjry_jPQ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isk.yandex.com.am/i/8Ld4e7au6xUoj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disk.yandex.com.am/i/t3Iy3b1-gJKz3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isk.yandex.com.am/i/viomWPj0eH1QB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disk.yandex.com.am/i/IZX2k-91gK6Yv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EAA9-CFC2-4374-A8EE-EB319F0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ривалова</dc:creator>
  <cp:keywords/>
  <dc:description/>
  <cp:lastModifiedBy>Пользователь</cp:lastModifiedBy>
  <cp:revision>2</cp:revision>
  <dcterms:created xsi:type="dcterms:W3CDTF">2023-12-25T12:33:00Z</dcterms:created>
  <dcterms:modified xsi:type="dcterms:W3CDTF">2023-12-25T12:33:00Z</dcterms:modified>
</cp:coreProperties>
</file>